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38" w:rsidRPr="00DB1038" w:rsidRDefault="00DB1038" w:rsidP="00E34F34">
      <w:pPr>
        <w:spacing w:after="0" w:line="240" w:lineRule="auto"/>
        <w:ind w:left="-567" w:hanging="141"/>
        <w:jc w:val="center"/>
        <w:rPr>
          <w:rFonts w:ascii="Times New Roman" w:hAnsi="Times New Roman"/>
          <w:b/>
          <w:sz w:val="28"/>
          <w:szCs w:val="28"/>
        </w:rPr>
      </w:pPr>
      <w:r w:rsidRPr="00DB1038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3E09EA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DB1038">
        <w:rPr>
          <w:rFonts w:ascii="Times New Roman" w:hAnsi="Times New Roman"/>
          <w:b/>
          <w:sz w:val="28"/>
          <w:szCs w:val="28"/>
        </w:rPr>
        <w:t xml:space="preserve">ДОШКОЛЬНОЕ ОБРАЗОВАТЕЛЬНОЕ УЧРЕЖДЕНИЕ </w:t>
      </w:r>
      <w:r w:rsidR="00E34F34">
        <w:rPr>
          <w:rFonts w:ascii="Times New Roman" w:hAnsi="Times New Roman"/>
          <w:b/>
          <w:sz w:val="28"/>
          <w:szCs w:val="28"/>
        </w:rPr>
        <w:t>«</w:t>
      </w:r>
      <w:r w:rsidRPr="00DB1038">
        <w:rPr>
          <w:rFonts w:ascii="Times New Roman" w:hAnsi="Times New Roman"/>
          <w:b/>
          <w:sz w:val="28"/>
          <w:szCs w:val="28"/>
        </w:rPr>
        <w:t>ДЕТСКИЙ САД № 9 «РУЧЕЕК»</w:t>
      </w:r>
    </w:p>
    <w:p w:rsidR="00DB1038" w:rsidRPr="00DB1038" w:rsidRDefault="00DB1038" w:rsidP="00DB10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629" w:rsidRDefault="00260629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0629" w:rsidRDefault="00260629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0629" w:rsidRDefault="00260629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B4EDD" w:rsidTr="009B4EDD">
        <w:tc>
          <w:tcPr>
            <w:tcW w:w="5920" w:type="dxa"/>
          </w:tcPr>
          <w:p w:rsidR="009B4EDD" w:rsidRDefault="009B4EDD" w:rsidP="009B4EDD">
            <w:pPr>
              <w:pStyle w:val="Default"/>
              <w:spacing w:line="276" w:lineRule="auto"/>
            </w:pPr>
            <w:r>
              <w:rPr>
                <w:bCs/>
              </w:rPr>
              <w:t xml:space="preserve">ПРИНЯТО: </w:t>
            </w:r>
          </w:p>
          <w:p w:rsidR="009B4EDD" w:rsidRDefault="009B4EDD" w:rsidP="009B4EDD">
            <w:pPr>
              <w:pStyle w:val="Default"/>
              <w:spacing w:line="276" w:lineRule="auto"/>
            </w:pPr>
            <w:r>
              <w:t xml:space="preserve">Педагогическим советом </w:t>
            </w:r>
          </w:p>
          <w:p w:rsidR="009B4EDD" w:rsidRDefault="009B4EDD" w:rsidP="009B4EDD">
            <w:pPr>
              <w:pStyle w:val="Default"/>
              <w:spacing w:line="276" w:lineRule="auto"/>
            </w:pPr>
            <w:r>
              <w:t xml:space="preserve">Протокол № </w:t>
            </w:r>
            <w:r w:rsidR="005904F7">
              <w:t>3</w:t>
            </w:r>
          </w:p>
          <w:p w:rsidR="009B4EDD" w:rsidRDefault="009B4EDD" w:rsidP="005904F7">
            <w:pPr>
              <w:pStyle w:val="Default"/>
              <w:spacing w:line="276" w:lineRule="auto"/>
            </w:pPr>
            <w:r>
              <w:t xml:space="preserve">от </w:t>
            </w:r>
            <w:r w:rsidR="005904F7">
              <w:t>23.03</w:t>
            </w:r>
            <w:r>
              <w:t xml:space="preserve"> 20</w:t>
            </w:r>
            <w:r w:rsidR="006A6850">
              <w:t>20</w:t>
            </w:r>
            <w:r>
              <w:t xml:space="preserve">г. </w:t>
            </w:r>
          </w:p>
        </w:tc>
        <w:tc>
          <w:tcPr>
            <w:tcW w:w="3651" w:type="dxa"/>
          </w:tcPr>
          <w:p w:rsidR="009B4EDD" w:rsidRDefault="009B4EDD" w:rsidP="009B4EDD">
            <w:pPr>
              <w:pStyle w:val="Default"/>
              <w:spacing w:line="276" w:lineRule="auto"/>
            </w:pPr>
            <w:r>
              <w:t xml:space="preserve">УТВЕРЖДЕН: </w:t>
            </w:r>
          </w:p>
          <w:p w:rsidR="009B4EDD" w:rsidRDefault="009B4EDD" w:rsidP="009B4EDD">
            <w:pPr>
              <w:pStyle w:val="Default"/>
              <w:spacing w:line="276" w:lineRule="auto"/>
            </w:pPr>
            <w:r>
              <w:t xml:space="preserve">Приказом заведующего МБДОУ «ДС № 9»  </w:t>
            </w:r>
          </w:p>
          <w:p w:rsidR="009B4EDD" w:rsidRDefault="005904F7" w:rsidP="005904F7">
            <w:pPr>
              <w:pStyle w:val="Default"/>
              <w:spacing w:line="276" w:lineRule="auto"/>
            </w:pPr>
            <w:r>
              <w:t>от 27.</w:t>
            </w:r>
            <w:r w:rsidR="009B4EDD">
              <w:t xml:space="preserve"> </w:t>
            </w:r>
            <w:r>
              <w:t>03.</w:t>
            </w:r>
            <w:r w:rsidR="009B4EDD">
              <w:t>20</w:t>
            </w:r>
            <w:r w:rsidR="006A6850">
              <w:t>20</w:t>
            </w:r>
            <w:r w:rsidR="009B4EDD">
              <w:t xml:space="preserve"> г. № </w:t>
            </w:r>
            <w:r>
              <w:t>34-Д</w:t>
            </w:r>
          </w:p>
        </w:tc>
      </w:tr>
    </w:tbl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16C4" w:rsidRDefault="001A176E" w:rsidP="00DB10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Отчет </w:t>
      </w:r>
    </w:p>
    <w:p w:rsidR="00D616C4" w:rsidRDefault="001A176E" w:rsidP="00DB10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о р</w:t>
      </w:r>
      <w:r w:rsidR="00DB1038" w:rsidRPr="00DB1038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езультат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ах</w:t>
      </w:r>
      <w:r w:rsidR="00DB1038" w:rsidRPr="00DB1038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="00DB1038" w:rsidRPr="00DB1038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самообследования</w:t>
      </w:r>
      <w:proofErr w:type="spellEnd"/>
      <w:r w:rsidR="00DB1038" w:rsidRPr="00DB1038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9B4EDD" w:rsidRDefault="003E7C58" w:rsidP="00DB10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МБДОУ </w:t>
      </w:r>
      <w:r w:rsidR="00E34F34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«ДС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№ 9</w:t>
      </w:r>
      <w:r w:rsidR="00E34F34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»</w:t>
      </w:r>
      <w:r w:rsidR="00D616C4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260629" w:rsidRPr="00DB1038" w:rsidRDefault="007F5EA0" w:rsidP="00DB10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за </w:t>
      </w:r>
      <w:r w:rsidR="001A176E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201</w:t>
      </w:r>
      <w:r w:rsidR="006A6850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9 </w:t>
      </w:r>
      <w:r w:rsidR="001A176E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г</w:t>
      </w:r>
      <w:r w:rsidR="00D616C4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.</w:t>
      </w:r>
    </w:p>
    <w:p w:rsidR="006626D9" w:rsidRPr="00DB1038" w:rsidRDefault="006626D9" w:rsidP="00DB10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626D9" w:rsidRDefault="006626D9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22460B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0374" w:rsidRDefault="00E80374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Ч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баркуль</w:t>
      </w:r>
    </w:p>
    <w:p w:rsidR="00DB1038" w:rsidRDefault="00DB1038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6A685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</w:t>
      </w:r>
    </w:p>
    <w:p w:rsidR="00FB67AE" w:rsidRDefault="00FB67AE" w:rsidP="0018097B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091AAC">
        <w:rPr>
          <w:b/>
          <w:bCs/>
        </w:rPr>
        <w:lastRenderedPageBreak/>
        <w:t xml:space="preserve">АНАЛИТИЧЕСКАЯ СПРАВКА </w:t>
      </w:r>
    </w:p>
    <w:p w:rsidR="00FB67AE" w:rsidRPr="00091AAC" w:rsidRDefault="00FB67AE" w:rsidP="00FB67AE">
      <w:pPr>
        <w:pStyle w:val="Default"/>
        <w:jc w:val="center"/>
        <w:rPr>
          <w:b/>
          <w:bCs/>
        </w:rPr>
      </w:pPr>
      <w:r w:rsidRPr="00091AAC">
        <w:rPr>
          <w:b/>
          <w:bCs/>
        </w:rPr>
        <w:t>ПО РЕЗУЛЬТАТАМ САМООБСЛЕДОВАНИЯ ЗА 201</w:t>
      </w:r>
      <w:r w:rsidR="006A6850">
        <w:rPr>
          <w:b/>
          <w:bCs/>
        </w:rPr>
        <w:t>9</w:t>
      </w:r>
      <w:r w:rsidRPr="00091AAC">
        <w:rPr>
          <w:b/>
          <w:bCs/>
        </w:rPr>
        <w:t xml:space="preserve"> </w:t>
      </w:r>
      <w:r>
        <w:rPr>
          <w:b/>
          <w:bCs/>
        </w:rPr>
        <w:t>г</w:t>
      </w:r>
      <w:r w:rsidRPr="00091AAC">
        <w:rPr>
          <w:b/>
          <w:bCs/>
        </w:rPr>
        <w:t>.</w:t>
      </w:r>
    </w:p>
    <w:p w:rsidR="00FB67AE" w:rsidRDefault="00FB67AE" w:rsidP="00FB67AE">
      <w:pPr>
        <w:pStyle w:val="Default"/>
        <w:rPr>
          <w:b/>
          <w:bCs/>
          <w:sz w:val="23"/>
          <w:szCs w:val="23"/>
        </w:rPr>
      </w:pPr>
    </w:p>
    <w:p w:rsidR="00FB67AE" w:rsidRPr="00091AAC" w:rsidRDefault="00FB67AE" w:rsidP="00FB67AE">
      <w:pPr>
        <w:pStyle w:val="Default"/>
        <w:jc w:val="center"/>
        <w:rPr>
          <w:b/>
          <w:sz w:val="23"/>
          <w:szCs w:val="23"/>
        </w:rPr>
      </w:pPr>
      <w:r w:rsidRPr="00091AAC">
        <w:rPr>
          <w:b/>
          <w:bCs/>
          <w:sz w:val="23"/>
          <w:szCs w:val="23"/>
        </w:rPr>
        <w:t>1. ОБЩИЕ СВЕДЕНИЯ ОБ  УЧРЕЖДЕНИИ</w:t>
      </w:r>
    </w:p>
    <w:tbl>
      <w:tblPr>
        <w:tblStyle w:val="a5"/>
        <w:tblW w:w="0" w:type="auto"/>
        <w:tblLook w:val="04A0"/>
      </w:tblPr>
      <w:tblGrid>
        <w:gridCol w:w="2235"/>
        <w:gridCol w:w="5953"/>
        <w:gridCol w:w="1383"/>
      </w:tblGrid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ное наименование ОО в соответствии с уставом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  <w:rPr>
                <w:b/>
                <w:bCs/>
              </w:rPr>
            </w:pPr>
            <w:r w:rsidRPr="00403D1E">
              <w:t>Муниципальное бюджетное дошкольное образовательное учреждение «Детский сад № 9 «Ручеек»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аткое наименование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>МБДОУ «ДС № 9»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Юридический адрес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  <w:rPr>
                <w:b/>
                <w:bCs/>
              </w:rPr>
            </w:pPr>
            <w:r w:rsidRPr="00403D1E">
              <w:t>456440, Челябинская область, г. Чебаркуль, санаторий «Еловое», 6 км</w:t>
            </w:r>
            <w:proofErr w:type="gramStart"/>
            <w:r w:rsidRPr="00403D1E">
              <w:t>.</w:t>
            </w:r>
            <w:proofErr w:type="gramEnd"/>
            <w:r w:rsidRPr="00403D1E">
              <w:t xml:space="preserve"> </w:t>
            </w:r>
            <w:proofErr w:type="gramStart"/>
            <w:r w:rsidRPr="00403D1E">
              <w:t>а</w:t>
            </w:r>
            <w:proofErr w:type="gramEnd"/>
            <w:r w:rsidRPr="00403D1E">
              <w:t>втодороги Чебаркуль – Миасс, д. 9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/факс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>8(35168)6-24-17,  6-24-30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дрес электронной почты 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  <w:rPr>
                <w:bCs/>
                <w:lang w:val="en-US"/>
              </w:rPr>
            </w:pPr>
            <w:r w:rsidRPr="00403D1E">
              <w:rPr>
                <w:bCs/>
                <w:lang w:val="en-US"/>
              </w:rPr>
              <w:t>rucheek.detskisad9@yandex.ru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ведующий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 xml:space="preserve"> </w:t>
            </w:r>
            <w:proofErr w:type="spellStart"/>
            <w:r w:rsidRPr="00403D1E">
              <w:rPr>
                <w:bCs/>
              </w:rPr>
              <w:t>Холопова</w:t>
            </w:r>
            <w:proofErr w:type="spellEnd"/>
            <w:r w:rsidRPr="00403D1E">
              <w:rPr>
                <w:bCs/>
              </w:rPr>
              <w:t xml:space="preserve"> Татьяна Александровна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редитель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  <w:rPr>
                <w:bCs/>
              </w:rPr>
            </w:pPr>
            <w:r w:rsidRPr="00403D1E">
              <w:rPr>
                <w:lang w:eastAsia="ru-RU"/>
              </w:rPr>
              <w:t>МО «</w:t>
            </w:r>
            <w:proofErr w:type="spellStart"/>
            <w:r w:rsidRPr="00403D1E">
              <w:rPr>
                <w:lang w:eastAsia="ru-RU"/>
              </w:rPr>
              <w:t>Чебаркульский</w:t>
            </w:r>
            <w:proofErr w:type="spellEnd"/>
            <w:r w:rsidRPr="00403D1E">
              <w:rPr>
                <w:lang w:eastAsia="ru-RU"/>
              </w:rPr>
              <w:t xml:space="preserve"> городской округ», в лице администрации </w:t>
            </w:r>
            <w:proofErr w:type="spellStart"/>
            <w:r w:rsidRPr="00403D1E">
              <w:rPr>
                <w:lang w:eastAsia="ru-RU"/>
              </w:rPr>
              <w:t>Чебаркульского</w:t>
            </w:r>
            <w:proofErr w:type="spellEnd"/>
            <w:r w:rsidRPr="00403D1E">
              <w:rPr>
                <w:lang w:eastAsia="ru-RU"/>
              </w:rPr>
              <w:t xml:space="preserve"> городского округа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дрес учредителя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403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6440, Челябинская область, </w:t>
            </w:r>
            <w:proofErr w:type="gramStart"/>
            <w:r w:rsidRPr="00403D1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3D1E">
              <w:rPr>
                <w:rFonts w:ascii="Times New Roman" w:hAnsi="Times New Roman"/>
                <w:sz w:val="24"/>
                <w:szCs w:val="24"/>
                <w:lang w:eastAsia="ru-RU"/>
              </w:rPr>
              <w:t>. Чебаркуль, ул. Ленина, 13-А.</w:t>
            </w:r>
          </w:p>
        </w:tc>
      </w:tr>
      <w:tr w:rsidR="0082365B" w:rsidTr="009B4EDD">
        <w:tc>
          <w:tcPr>
            <w:tcW w:w="2235" w:type="dxa"/>
          </w:tcPr>
          <w:p w:rsidR="0082365B" w:rsidRDefault="0082365B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став</w:t>
            </w:r>
          </w:p>
        </w:tc>
        <w:tc>
          <w:tcPr>
            <w:tcW w:w="7336" w:type="dxa"/>
            <w:gridSpan w:val="2"/>
          </w:tcPr>
          <w:p w:rsidR="0082365B" w:rsidRPr="00403D1E" w:rsidRDefault="0082365B" w:rsidP="009B4ED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D1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403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администрации </w:t>
            </w:r>
            <w:proofErr w:type="spellStart"/>
            <w:r w:rsidRPr="00403D1E">
              <w:rPr>
                <w:rFonts w:ascii="Times New Roman" w:hAnsi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403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от 01.06.2018 № 335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ицензия</w:t>
            </w:r>
          </w:p>
        </w:tc>
        <w:tc>
          <w:tcPr>
            <w:tcW w:w="7336" w:type="dxa"/>
            <w:gridSpan w:val="2"/>
          </w:tcPr>
          <w:p w:rsidR="00FB67AE" w:rsidRPr="00403D1E" w:rsidRDefault="00352D83" w:rsidP="004F2072">
            <w:pPr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B67AE" w:rsidRPr="00403D1E">
              <w:rPr>
                <w:rFonts w:ascii="Times New Roman" w:hAnsi="Times New Roman"/>
                <w:sz w:val="24"/>
                <w:szCs w:val="24"/>
              </w:rPr>
              <w:t>ыдана</w:t>
            </w:r>
            <w:proofErr w:type="gramEnd"/>
            <w:r w:rsidR="00FB67AE" w:rsidRPr="00403D1E">
              <w:rPr>
                <w:rFonts w:ascii="Times New Roman" w:hAnsi="Times New Roman"/>
                <w:sz w:val="24"/>
                <w:szCs w:val="24"/>
              </w:rPr>
              <w:t xml:space="preserve"> Министерством образования и науки Челяби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D1E">
              <w:rPr>
                <w:rFonts w:ascii="Times New Roman" w:hAnsi="Times New Roman"/>
                <w:sz w:val="24"/>
                <w:szCs w:val="24"/>
              </w:rPr>
              <w:t>от 29.06.2018 г. № 142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2072" w:rsidRPr="00403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7AE" w:rsidRPr="00403D1E">
              <w:rPr>
                <w:rFonts w:ascii="Times New Roman" w:hAnsi="Times New Roman"/>
                <w:sz w:val="24"/>
                <w:szCs w:val="24"/>
              </w:rPr>
              <w:t xml:space="preserve">срок действия – бессрочно. </w:t>
            </w:r>
          </w:p>
        </w:tc>
      </w:tr>
      <w:tr w:rsidR="0082365B" w:rsidTr="009B4EDD">
        <w:tc>
          <w:tcPr>
            <w:tcW w:w="2235" w:type="dxa"/>
          </w:tcPr>
          <w:p w:rsidR="0082365B" w:rsidRDefault="0082365B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ОП ДО</w:t>
            </w:r>
          </w:p>
        </w:tc>
        <w:tc>
          <w:tcPr>
            <w:tcW w:w="7336" w:type="dxa"/>
            <w:gridSpan w:val="2"/>
          </w:tcPr>
          <w:p w:rsidR="0082365B" w:rsidRPr="00403D1E" w:rsidRDefault="00352D83" w:rsidP="0082365B">
            <w:pPr>
              <w:pStyle w:val="Default"/>
            </w:pPr>
            <w:proofErr w:type="gramStart"/>
            <w:r>
              <w:t>П</w:t>
            </w:r>
            <w:r w:rsidR="0082365B" w:rsidRPr="00403D1E">
              <w:t>ринята</w:t>
            </w:r>
            <w:proofErr w:type="gramEnd"/>
            <w:r w:rsidR="0082365B" w:rsidRPr="00403D1E">
              <w:t xml:space="preserve"> </w:t>
            </w:r>
            <w:r w:rsidR="00403D1E" w:rsidRPr="00403D1E">
              <w:t>п</w:t>
            </w:r>
            <w:r w:rsidR="0082365B" w:rsidRPr="00403D1E">
              <w:t xml:space="preserve">едагогическим советом, протокол № </w:t>
            </w:r>
            <w:r w:rsidR="00403D1E" w:rsidRPr="00403D1E">
              <w:t>1</w:t>
            </w:r>
            <w:r w:rsidR="0082365B" w:rsidRPr="00403D1E">
              <w:t xml:space="preserve"> от </w:t>
            </w:r>
            <w:r w:rsidR="00403D1E" w:rsidRPr="00403D1E">
              <w:t>03.09.2019</w:t>
            </w:r>
            <w:r w:rsidR="0082365B" w:rsidRPr="00403D1E">
              <w:t xml:space="preserve"> г., </w:t>
            </w:r>
          </w:p>
          <w:p w:rsidR="0082365B" w:rsidRPr="00403D1E" w:rsidRDefault="0082365B" w:rsidP="00403D1E">
            <w:pPr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D1E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403D1E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  <w:r w:rsidR="00403D1E" w:rsidRPr="00403D1E">
              <w:rPr>
                <w:rFonts w:ascii="Times New Roman" w:hAnsi="Times New Roman"/>
                <w:sz w:val="24"/>
                <w:szCs w:val="24"/>
              </w:rPr>
              <w:t xml:space="preserve">по МБДОУ «ДС № 9» </w:t>
            </w:r>
            <w:r w:rsidRPr="00403D1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03D1E" w:rsidRPr="00403D1E">
              <w:rPr>
                <w:rFonts w:ascii="Times New Roman" w:hAnsi="Times New Roman"/>
                <w:sz w:val="24"/>
                <w:szCs w:val="24"/>
              </w:rPr>
              <w:t>03.09.2019 № 60-Д</w:t>
            </w:r>
          </w:p>
        </w:tc>
      </w:tr>
      <w:tr w:rsidR="00FB67AE" w:rsidTr="009B4EDD">
        <w:tc>
          <w:tcPr>
            <w:tcW w:w="2235" w:type="dxa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ичество воспитанников</w:t>
            </w:r>
          </w:p>
        </w:tc>
        <w:tc>
          <w:tcPr>
            <w:tcW w:w="7336" w:type="dxa"/>
            <w:gridSpan w:val="2"/>
          </w:tcPr>
          <w:p w:rsidR="00FB67AE" w:rsidRPr="00403D1E" w:rsidRDefault="003D1642" w:rsidP="009B4EDD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>37</w:t>
            </w:r>
          </w:p>
        </w:tc>
      </w:tr>
      <w:tr w:rsidR="00FB67AE" w:rsidTr="009B4EDD">
        <w:trPr>
          <w:trHeight w:val="270"/>
        </w:trPr>
        <w:tc>
          <w:tcPr>
            <w:tcW w:w="2235" w:type="dxa"/>
            <w:vMerge w:val="restart"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спределение по возрастным группам</w:t>
            </w:r>
          </w:p>
        </w:tc>
        <w:tc>
          <w:tcPr>
            <w:tcW w:w="5953" w:type="dxa"/>
          </w:tcPr>
          <w:p w:rsidR="00FB67AE" w:rsidRPr="00403D1E" w:rsidRDefault="00FB67AE" w:rsidP="009B4EDD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>№ 1  группа раннего возраста (1,5 до 3 лет)</w:t>
            </w:r>
          </w:p>
        </w:tc>
        <w:tc>
          <w:tcPr>
            <w:tcW w:w="1383" w:type="dxa"/>
          </w:tcPr>
          <w:p w:rsidR="00FB67AE" w:rsidRPr="00403D1E" w:rsidRDefault="006A6850" w:rsidP="003D1642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>1</w:t>
            </w:r>
            <w:r w:rsidR="003D1642" w:rsidRPr="00403D1E">
              <w:rPr>
                <w:bCs/>
              </w:rPr>
              <w:t>7</w:t>
            </w:r>
            <w:r w:rsidR="00FB67AE" w:rsidRPr="00403D1E">
              <w:rPr>
                <w:bCs/>
              </w:rPr>
              <w:t xml:space="preserve"> человек</w:t>
            </w:r>
          </w:p>
        </w:tc>
      </w:tr>
      <w:tr w:rsidR="00FB67AE" w:rsidTr="009B4EDD">
        <w:trPr>
          <w:trHeight w:val="270"/>
        </w:trPr>
        <w:tc>
          <w:tcPr>
            <w:tcW w:w="2235" w:type="dxa"/>
            <w:vMerge/>
          </w:tcPr>
          <w:p w:rsidR="00FB67AE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953" w:type="dxa"/>
          </w:tcPr>
          <w:p w:rsidR="00FB67AE" w:rsidRPr="00403D1E" w:rsidRDefault="00FB67AE" w:rsidP="009B4EDD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 xml:space="preserve">№ 2 </w:t>
            </w:r>
            <w:proofErr w:type="gramStart"/>
            <w:r w:rsidRPr="00403D1E">
              <w:rPr>
                <w:bCs/>
              </w:rPr>
              <w:t>дошкольная</w:t>
            </w:r>
            <w:proofErr w:type="gramEnd"/>
            <w:r w:rsidRPr="00403D1E">
              <w:rPr>
                <w:bCs/>
              </w:rPr>
              <w:t xml:space="preserve"> разновозрастная (3 до 7 лет)</w:t>
            </w:r>
          </w:p>
        </w:tc>
        <w:tc>
          <w:tcPr>
            <w:tcW w:w="1383" w:type="dxa"/>
          </w:tcPr>
          <w:p w:rsidR="00FB67AE" w:rsidRPr="00403D1E" w:rsidRDefault="006A6850" w:rsidP="009B4EDD">
            <w:pPr>
              <w:pStyle w:val="Default"/>
              <w:rPr>
                <w:bCs/>
              </w:rPr>
            </w:pPr>
            <w:r w:rsidRPr="00403D1E">
              <w:rPr>
                <w:bCs/>
              </w:rPr>
              <w:t>20</w:t>
            </w:r>
            <w:r w:rsidR="00FB67AE" w:rsidRPr="00403D1E">
              <w:rPr>
                <w:bCs/>
              </w:rPr>
              <w:t xml:space="preserve"> человек</w:t>
            </w:r>
          </w:p>
        </w:tc>
      </w:tr>
      <w:tr w:rsidR="00FB67AE" w:rsidTr="009B4EDD">
        <w:trPr>
          <w:trHeight w:val="270"/>
        </w:trPr>
        <w:tc>
          <w:tcPr>
            <w:tcW w:w="2235" w:type="dxa"/>
          </w:tcPr>
          <w:p w:rsidR="00FB67AE" w:rsidRPr="00091AAC" w:rsidRDefault="00FB67AE" w:rsidP="009B4ED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91AAC">
              <w:rPr>
                <w:b/>
                <w:sz w:val="23"/>
                <w:szCs w:val="23"/>
              </w:rPr>
              <w:t>Режим работы</w:t>
            </w:r>
          </w:p>
        </w:tc>
        <w:tc>
          <w:tcPr>
            <w:tcW w:w="7336" w:type="dxa"/>
            <w:gridSpan w:val="2"/>
          </w:tcPr>
          <w:p w:rsidR="00FB67AE" w:rsidRPr="00403D1E" w:rsidRDefault="00FB67AE" w:rsidP="009B4EDD">
            <w:pPr>
              <w:pStyle w:val="Default"/>
            </w:pPr>
            <w:r w:rsidRPr="00403D1E">
              <w:t xml:space="preserve">5-дневная рабочая неделя: с 07.00 до 17.30, выходные дни: суббота, воскресенье, праздничные дни, установленные Законодательством РФ. </w:t>
            </w:r>
          </w:p>
          <w:p w:rsidR="00FB67AE" w:rsidRPr="00403D1E" w:rsidRDefault="00FB67AE" w:rsidP="009B4EDD">
            <w:pPr>
              <w:pStyle w:val="Default"/>
              <w:rPr>
                <w:b/>
                <w:bCs/>
              </w:rPr>
            </w:pPr>
          </w:p>
        </w:tc>
      </w:tr>
    </w:tbl>
    <w:p w:rsidR="00FB67AE" w:rsidRDefault="00FB67AE" w:rsidP="00FB67AE">
      <w:pPr>
        <w:pStyle w:val="Default"/>
        <w:rPr>
          <w:b/>
          <w:bCs/>
          <w:sz w:val="23"/>
          <w:szCs w:val="23"/>
        </w:rPr>
      </w:pPr>
    </w:p>
    <w:p w:rsidR="00FB67AE" w:rsidRDefault="00FB67AE" w:rsidP="00FB67A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СИСТЕМА УПРАВЛЕНИЯ МБДОУ</w:t>
      </w:r>
      <w:r w:rsidR="004F2072">
        <w:rPr>
          <w:b/>
          <w:bCs/>
          <w:sz w:val="23"/>
          <w:szCs w:val="23"/>
        </w:rPr>
        <w:t xml:space="preserve"> «ДС № 9»</w:t>
      </w:r>
    </w:p>
    <w:p w:rsidR="0093089B" w:rsidRPr="00403D1E" w:rsidRDefault="00796305" w:rsidP="004F2072">
      <w:pPr>
        <w:pStyle w:val="Default"/>
        <w:ind w:firstLine="567"/>
        <w:jc w:val="both"/>
        <w:rPr>
          <w:shd w:val="clear" w:color="auto" w:fill="FFFFFF"/>
        </w:rPr>
      </w:pPr>
      <w:r w:rsidRPr="00403D1E">
        <w:rPr>
          <w:shd w:val="clear" w:color="auto" w:fill="FFFFFF"/>
        </w:rPr>
        <w:t xml:space="preserve">Управление в МБДОУ "ДС № 9" осуществляется в соответствии с </w:t>
      </w:r>
      <w:r w:rsidR="0093089B" w:rsidRPr="00403D1E">
        <w:rPr>
          <w:shd w:val="clear" w:color="auto" w:fill="FFFFFF"/>
        </w:rPr>
        <w:t xml:space="preserve">действующим </w:t>
      </w:r>
      <w:r w:rsidRPr="00403D1E">
        <w:rPr>
          <w:shd w:val="clear" w:color="auto" w:fill="FFFFFF"/>
        </w:rPr>
        <w:t>законодательством Российской Федерации</w:t>
      </w:r>
      <w:r w:rsidR="0093089B" w:rsidRPr="00403D1E">
        <w:rPr>
          <w:shd w:val="clear" w:color="auto" w:fill="FFFFFF"/>
        </w:rPr>
        <w:t>:</w:t>
      </w:r>
    </w:p>
    <w:p w:rsidR="0093089B" w:rsidRPr="00403D1E" w:rsidRDefault="0093089B" w:rsidP="004F2072">
      <w:pPr>
        <w:pStyle w:val="Default"/>
        <w:numPr>
          <w:ilvl w:val="0"/>
          <w:numId w:val="9"/>
        </w:numPr>
        <w:ind w:left="0" w:firstLine="567"/>
        <w:jc w:val="both"/>
      </w:pPr>
      <w:r w:rsidRPr="00403D1E">
        <w:t xml:space="preserve">ФЗ РФ «Об образовании в Российской Федерации» №273 от 29.12.2012 г; </w:t>
      </w:r>
    </w:p>
    <w:p w:rsidR="0093089B" w:rsidRPr="00403D1E" w:rsidRDefault="0093089B" w:rsidP="004F207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03D1E">
        <w:rPr>
          <w:rFonts w:ascii="Times New Roman" w:eastAsiaTheme="minorHAnsi" w:hAnsi="Times New Roman"/>
          <w:color w:val="000000"/>
          <w:sz w:val="24"/>
          <w:szCs w:val="24"/>
        </w:rPr>
        <w:t xml:space="preserve">Приказ Министерства образования и науки РФ №1014 от 30 августа 2013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93089B" w:rsidRPr="00403D1E" w:rsidRDefault="0093089B" w:rsidP="004F207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03D1E">
        <w:rPr>
          <w:rFonts w:ascii="Times New Roman" w:eastAsiaTheme="minorHAnsi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N 1155 от 17 октября 2013 г. «Федеральный государственный образовательный стандарт дошкольного образования» (далее ФГОС ДО); </w:t>
      </w:r>
    </w:p>
    <w:p w:rsidR="0093089B" w:rsidRPr="00403D1E" w:rsidRDefault="0093089B" w:rsidP="004F2072">
      <w:pPr>
        <w:pStyle w:val="Default"/>
        <w:numPr>
          <w:ilvl w:val="0"/>
          <w:numId w:val="10"/>
        </w:numPr>
        <w:ind w:left="0" w:firstLine="567"/>
        <w:jc w:val="both"/>
      </w:pPr>
      <w:r w:rsidRPr="00403D1E">
        <w:t xml:space="preserve">Постановление Главного государственного санитарного врача Российской Федерации № 26 от 15 мая 2013года « Об утверждении </w:t>
      </w:r>
      <w:proofErr w:type="spellStart"/>
      <w:r w:rsidRPr="00403D1E">
        <w:t>СанПиН</w:t>
      </w:r>
      <w:proofErr w:type="spellEnd"/>
      <w:r w:rsidRPr="00403D1E">
        <w:t xml:space="preserve"> 2.4.1.3049-13 «Санитарно-эпидемиологические требования к устройству, содержанию и организации режима работы </w:t>
      </w:r>
      <w:proofErr w:type="gramStart"/>
      <w:r w:rsidRPr="00403D1E">
        <w:t>в</w:t>
      </w:r>
      <w:proofErr w:type="gramEnd"/>
      <w:r w:rsidRPr="00403D1E">
        <w:t xml:space="preserve"> дошкольных образовательных организаций»</w:t>
      </w:r>
    </w:p>
    <w:p w:rsidR="0093089B" w:rsidRPr="00403D1E" w:rsidRDefault="00352D83" w:rsidP="00352D83">
      <w:pPr>
        <w:pStyle w:val="Default"/>
        <w:numPr>
          <w:ilvl w:val="0"/>
          <w:numId w:val="20"/>
        </w:numPr>
        <w:ind w:left="0" w:firstLine="567"/>
        <w:jc w:val="both"/>
      </w:pPr>
      <w:r>
        <w:t>Д</w:t>
      </w:r>
      <w:r w:rsidR="0093089B" w:rsidRPr="00403D1E">
        <w:t>окумент</w:t>
      </w:r>
      <w:r>
        <w:t>ами</w:t>
      </w:r>
      <w:r w:rsidR="0093089B" w:rsidRPr="00403D1E">
        <w:t>, регламентирующи</w:t>
      </w:r>
      <w:r>
        <w:t>ми</w:t>
      </w:r>
      <w:r w:rsidR="0093089B" w:rsidRPr="00403D1E">
        <w:t xml:space="preserve"> деятельность </w:t>
      </w:r>
      <w:r>
        <w:t>МБДОУ «ДС № 9»</w:t>
      </w:r>
      <w:r w:rsidR="0093089B" w:rsidRPr="00403D1E">
        <w:t xml:space="preserve">: </w:t>
      </w:r>
      <w:proofErr w:type="gramStart"/>
      <w:r w:rsidR="0093089B" w:rsidRPr="00403D1E">
        <w:t>Устав, локальные акты, договоры с родителями (законными представителями</w:t>
      </w:r>
      <w:r w:rsidR="006B07E8" w:rsidRPr="00403D1E">
        <w:t>)</w:t>
      </w:r>
      <w:r w:rsidR="0093089B" w:rsidRPr="00403D1E">
        <w:t xml:space="preserve"> воспитанников, педагогами, </w:t>
      </w:r>
      <w:r w:rsidR="006B07E8" w:rsidRPr="00403D1E">
        <w:t>учебно-вспомогательным, обслуживающим персоналом</w:t>
      </w:r>
      <w:r w:rsidR="0093089B" w:rsidRPr="00403D1E">
        <w:t xml:space="preserve">, должностные инструкции. </w:t>
      </w:r>
      <w:proofErr w:type="gramEnd"/>
    </w:p>
    <w:p w:rsidR="00FB67AE" w:rsidRPr="00403D1E" w:rsidRDefault="00796305" w:rsidP="006B07E8">
      <w:pPr>
        <w:pStyle w:val="Default"/>
        <w:ind w:firstLine="567"/>
        <w:jc w:val="both"/>
      </w:pPr>
      <w:r w:rsidRPr="00403D1E">
        <w:rPr>
          <w:shd w:val="clear" w:color="auto" w:fill="FFFFFF"/>
        </w:rPr>
        <w:lastRenderedPageBreak/>
        <w:t xml:space="preserve">Исполнительным органом </w:t>
      </w:r>
      <w:r w:rsidR="006B07E8" w:rsidRPr="00403D1E">
        <w:rPr>
          <w:shd w:val="clear" w:color="auto" w:fill="FFFFFF"/>
        </w:rPr>
        <w:t>МБДОУ «ДС № 9»</w:t>
      </w:r>
      <w:r w:rsidRPr="00403D1E">
        <w:rPr>
          <w:shd w:val="clear" w:color="auto" w:fill="FFFFFF"/>
        </w:rPr>
        <w:t xml:space="preserve"> является заведующий,  который осуществляет текущее руководство деятельностью образовательной организации. Так же в МБДОУ "ДС № 9" сформированы коллегиальные органы управления:  </w:t>
      </w:r>
    </w:p>
    <w:p w:rsidR="00FB67AE" w:rsidRPr="00403D1E" w:rsidRDefault="009B4EDD" w:rsidP="00352D83">
      <w:pPr>
        <w:pStyle w:val="Default"/>
        <w:numPr>
          <w:ilvl w:val="0"/>
          <w:numId w:val="11"/>
        </w:numPr>
        <w:ind w:hanging="153"/>
        <w:jc w:val="both"/>
      </w:pPr>
      <w:r w:rsidRPr="00403D1E">
        <w:t xml:space="preserve">Общее собрание </w:t>
      </w:r>
      <w:r w:rsidR="003D1642" w:rsidRPr="00403D1E">
        <w:t>работников</w:t>
      </w:r>
    </w:p>
    <w:p w:rsidR="00FB67AE" w:rsidRPr="00403D1E" w:rsidRDefault="00FB67AE" w:rsidP="00352D83">
      <w:pPr>
        <w:pStyle w:val="Default"/>
        <w:numPr>
          <w:ilvl w:val="0"/>
          <w:numId w:val="11"/>
        </w:numPr>
        <w:ind w:hanging="153"/>
        <w:jc w:val="both"/>
      </w:pPr>
      <w:r w:rsidRPr="00403D1E">
        <w:t xml:space="preserve">Педагогический совет </w:t>
      </w:r>
    </w:p>
    <w:p w:rsidR="00FB67AE" w:rsidRPr="00403D1E" w:rsidRDefault="009B4EDD" w:rsidP="00352D83">
      <w:pPr>
        <w:pStyle w:val="Default"/>
        <w:numPr>
          <w:ilvl w:val="0"/>
          <w:numId w:val="11"/>
        </w:numPr>
        <w:ind w:hanging="153"/>
        <w:jc w:val="both"/>
      </w:pPr>
      <w:r w:rsidRPr="00403D1E">
        <w:t>Совет Учреждения</w:t>
      </w:r>
      <w:r w:rsidR="00FB67AE" w:rsidRPr="00403D1E">
        <w:t xml:space="preserve">. </w:t>
      </w:r>
    </w:p>
    <w:p w:rsidR="00FB67AE" w:rsidRPr="00403D1E" w:rsidRDefault="006B07E8" w:rsidP="00FB67AE">
      <w:pPr>
        <w:pStyle w:val="Default"/>
        <w:jc w:val="both"/>
      </w:pPr>
      <w:r w:rsidRPr="00403D1E">
        <w:t>Таким образом, д</w:t>
      </w:r>
      <w:r w:rsidR="00FB67AE" w:rsidRPr="00403D1E">
        <w:t>ействующая система управления позволяет оптимизировать управление, включить в пространство управленческой деятельности значительное чи</w:t>
      </w:r>
      <w:r w:rsidRPr="00403D1E">
        <w:t>сло педагогов, работников</w:t>
      </w:r>
      <w:r w:rsidR="00FB67AE" w:rsidRPr="00403D1E">
        <w:t xml:space="preserve"> и родителей (законных представителей). Структура и механизм управления определяют стабильное функционирование МБДОУ «ДС № 9»</w:t>
      </w:r>
      <w:r w:rsidRPr="00403D1E">
        <w:t>.</w:t>
      </w:r>
      <w:r w:rsidR="00FB67AE" w:rsidRPr="00403D1E">
        <w:t xml:space="preserve"> </w:t>
      </w:r>
    </w:p>
    <w:p w:rsidR="00FB67AE" w:rsidRDefault="00FB67AE" w:rsidP="00FB67AE">
      <w:pPr>
        <w:pStyle w:val="Default"/>
        <w:jc w:val="both"/>
        <w:rPr>
          <w:sz w:val="23"/>
          <w:szCs w:val="23"/>
        </w:rPr>
      </w:pPr>
    </w:p>
    <w:p w:rsidR="00FB67AE" w:rsidRDefault="00FB67AE" w:rsidP="00FB67A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РЕЗУЛЬТАТЫ ОБРАЗОВАТЕЛЬНОЙ ДЕЯТЕЛЬНОСТИ И КАЧЕСТВО ПОДГОТОВКИ ВЫПУСКНИКОВ К ШКОЛЕ</w:t>
      </w:r>
    </w:p>
    <w:p w:rsidR="00FB67AE" w:rsidRPr="00403D1E" w:rsidRDefault="00FB67AE" w:rsidP="00C92D5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>Организация образовательного процесса   в МБДОУ</w:t>
      </w:r>
      <w:r w:rsidR="00352D83">
        <w:rPr>
          <w:rFonts w:ascii="Times New Roman" w:hAnsi="Times New Roman"/>
          <w:sz w:val="24"/>
          <w:szCs w:val="24"/>
        </w:rPr>
        <w:t xml:space="preserve"> «</w:t>
      </w:r>
      <w:r w:rsidR="006B07E8" w:rsidRPr="00403D1E">
        <w:rPr>
          <w:rFonts w:ascii="Times New Roman" w:hAnsi="Times New Roman"/>
          <w:sz w:val="24"/>
          <w:szCs w:val="24"/>
        </w:rPr>
        <w:t>ДС № 9»</w:t>
      </w:r>
      <w:r w:rsidRPr="00403D1E">
        <w:rPr>
          <w:rFonts w:ascii="Times New Roman" w:hAnsi="Times New Roman"/>
          <w:sz w:val="24"/>
          <w:szCs w:val="24"/>
        </w:rPr>
        <w:t xml:space="preserve"> осуществляется  в соответствии </w:t>
      </w:r>
      <w:r w:rsidR="00796305" w:rsidRPr="00403D1E">
        <w:rPr>
          <w:rFonts w:ascii="Times New Roman" w:hAnsi="Times New Roman"/>
          <w:sz w:val="24"/>
          <w:szCs w:val="24"/>
        </w:rPr>
        <w:t>с Основной образовательной программой  дошкольного образования,</w:t>
      </w:r>
      <w:r w:rsidRPr="00403D1E">
        <w:rPr>
          <w:rFonts w:ascii="Times New Roman" w:hAnsi="Times New Roman"/>
          <w:sz w:val="24"/>
          <w:szCs w:val="24"/>
        </w:rPr>
        <w:t xml:space="preserve"> Федеральным государственны</w:t>
      </w:r>
      <w:r w:rsidR="00796305" w:rsidRPr="00403D1E">
        <w:rPr>
          <w:rFonts w:ascii="Times New Roman" w:hAnsi="Times New Roman"/>
          <w:sz w:val="24"/>
          <w:szCs w:val="24"/>
        </w:rPr>
        <w:t>м образовательным стандартом  дошкольного образования</w:t>
      </w:r>
      <w:r w:rsidRPr="00403D1E">
        <w:rPr>
          <w:rFonts w:ascii="Times New Roman" w:hAnsi="Times New Roman"/>
          <w:sz w:val="24"/>
          <w:szCs w:val="24"/>
        </w:rPr>
        <w:t xml:space="preserve">,  который представляет собой «совокупность обязательных требований к дошкольному образованию», </w:t>
      </w:r>
      <w:r w:rsidR="00BC07AE" w:rsidRPr="00403D1E">
        <w:rPr>
          <w:rFonts w:ascii="Times New Roman" w:hAnsi="Times New Roman"/>
          <w:sz w:val="24"/>
          <w:szCs w:val="24"/>
        </w:rPr>
        <w:t xml:space="preserve"> </w:t>
      </w:r>
      <w:r w:rsidRPr="00403D1E">
        <w:rPr>
          <w:rFonts w:ascii="Times New Roman" w:hAnsi="Times New Roman"/>
          <w:sz w:val="24"/>
          <w:szCs w:val="24"/>
        </w:rPr>
        <w:t xml:space="preserve">годовым планом работы. На протяжении </w:t>
      </w:r>
      <w:r w:rsidR="00BC07AE" w:rsidRPr="00403D1E">
        <w:rPr>
          <w:rFonts w:ascii="Times New Roman" w:hAnsi="Times New Roman"/>
          <w:sz w:val="24"/>
          <w:szCs w:val="24"/>
        </w:rPr>
        <w:t>2019</w:t>
      </w:r>
      <w:r w:rsidRPr="00403D1E">
        <w:rPr>
          <w:rFonts w:ascii="Times New Roman" w:hAnsi="Times New Roman"/>
          <w:sz w:val="24"/>
          <w:szCs w:val="24"/>
        </w:rPr>
        <w:t xml:space="preserve"> года  педагогический коллектив направлял свою работу на  о</w:t>
      </w:r>
      <w:r w:rsidRPr="00403D1E">
        <w:rPr>
          <w:rStyle w:val="c6"/>
          <w:rFonts w:ascii="Times New Roman" w:hAnsi="Times New Roman"/>
          <w:sz w:val="24"/>
          <w:szCs w:val="24"/>
        </w:rPr>
        <w:t xml:space="preserve">беспечение эффективного взаимодействия всех участников образовательного процесса – педагогов, родителей, детей  для </w:t>
      </w:r>
      <w:r w:rsidR="00BC07AE" w:rsidRPr="00403D1E">
        <w:rPr>
          <w:rStyle w:val="c6"/>
          <w:rFonts w:ascii="Times New Roman" w:hAnsi="Times New Roman"/>
          <w:sz w:val="24"/>
          <w:szCs w:val="24"/>
        </w:rPr>
        <w:t>всестороннего</w:t>
      </w:r>
      <w:r w:rsidRPr="00403D1E">
        <w:rPr>
          <w:rStyle w:val="c6"/>
          <w:rFonts w:ascii="Times New Roman" w:hAnsi="Times New Roman"/>
          <w:sz w:val="24"/>
          <w:szCs w:val="24"/>
        </w:rPr>
        <w:t xml:space="preserve"> развития личности дошкольника, сохранения и укрепления его физического и эмоционального здоровья.</w:t>
      </w:r>
      <w:r w:rsidRPr="00403D1E">
        <w:rPr>
          <w:rFonts w:ascii="Times New Roman" w:hAnsi="Times New Roman"/>
          <w:sz w:val="24"/>
          <w:szCs w:val="24"/>
        </w:rPr>
        <w:t xml:space="preserve"> </w:t>
      </w:r>
    </w:p>
    <w:p w:rsidR="00FB67AE" w:rsidRPr="00403D1E" w:rsidRDefault="00FB67AE" w:rsidP="00C92D5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 xml:space="preserve"> Мониторинг образ</w:t>
      </w:r>
      <w:r w:rsidR="00352D83">
        <w:rPr>
          <w:rFonts w:ascii="Times New Roman" w:hAnsi="Times New Roman"/>
          <w:sz w:val="24"/>
          <w:szCs w:val="24"/>
        </w:rPr>
        <w:t>овательного процесса осуществлялся</w:t>
      </w:r>
      <w:r w:rsidRPr="00403D1E">
        <w:rPr>
          <w:rFonts w:ascii="Times New Roman" w:hAnsi="Times New Roman"/>
          <w:sz w:val="24"/>
          <w:szCs w:val="24"/>
        </w:rPr>
        <w:t xml:space="preserve"> через отслеживание результатов освоения следующих областей образовательной программы:</w:t>
      </w:r>
    </w:p>
    <w:p w:rsidR="00FB67AE" w:rsidRPr="00403D1E" w:rsidRDefault="00FB67AE" w:rsidP="00C92D5A">
      <w:pPr>
        <w:numPr>
          <w:ilvl w:val="0"/>
          <w:numId w:val="1"/>
        </w:numPr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 xml:space="preserve">социально-коммуникативное развитие; </w:t>
      </w:r>
    </w:p>
    <w:p w:rsidR="00FB67AE" w:rsidRPr="00403D1E" w:rsidRDefault="00FB67AE" w:rsidP="00C92D5A">
      <w:pPr>
        <w:numPr>
          <w:ilvl w:val="0"/>
          <w:numId w:val="1"/>
        </w:numPr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FB67AE" w:rsidRPr="00403D1E" w:rsidRDefault="00FB67AE" w:rsidP="00C92D5A">
      <w:pPr>
        <w:numPr>
          <w:ilvl w:val="0"/>
          <w:numId w:val="1"/>
        </w:numPr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FB67AE" w:rsidRPr="00403D1E" w:rsidRDefault="00FB67AE" w:rsidP="00C92D5A">
      <w:pPr>
        <w:numPr>
          <w:ilvl w:val="0"/>
          <w:numId w:val="1"/>
        </w:numPr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FB67AE" w:rsidRPr="00403D1E" w:rsidRDefault="00FB67AE" w:rsidP="00C92D5A">
      <w:pPr>
        <w:numPr>
          <w:ilvl w:val="0"/>
          <w:numId w:val="1"/>
        </w:numPr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>физическое развитие.</w:t>
      </w:r>
    </w:p>
    <w:p w:rsidR="00FB67AE" w:rsidRPr="00403D1E" w:rsidRDefault="00FB67AE" w:rsidP="00C92D5A">
      <w:pPr>
        <w:pStyle w:val="Default"/>
        <w:spacing w:after="27"/>
        <w:ind w:right="-1"/>
        <w:jc w:val="both"/>
      </w:pPr>
      <w:r w:rsidRPr="00403D1E">
        <w:t>Мониторинг проводи</w:t>
      </w:r>
      <w:r w:rsidR="00352D83">
        <w:t>л</w:t>
      </w:r>
      <w:r w:rsidRPr="00403D1E">
        <w:t>ся два раза в год (в сентябре и в мае). Основная задача мониторинга -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  <w:r w:rsidR="00AB1AD0" w:rsidRPr="00403D1E">
        <w:t xml:space="preserve">  По результатам мониторинга, </w:t>
      </w:r>
      <w:proofErr w:type="spellStart"/>
      <w:r w:rsidR="00AB1AD0" w:rsidRPr="00403D1E">
        <w:t>сформированность</w:t>
      </w:r>
      <w:proofErr w:type="spellEnd"/>
      <w:r w:rsidR="00AB1AD0" w:rsidRPr="00403D1E">
        <w:t xml:space="preserve"> показателей развития воспитанников в соответствии с целевыми ориентирами на этапе завершения дошкольного детства выглядит следующим образом</w:t>
      </w:r>
    </w:p>
    <w:p w:rsidR="00FB67AE" w:rsidRPr="00403D1E" w:rsidRDefault="00FB67AE" w:rsidP="00C92D5A">
      <w:pPr>
        <w:pStyle w:val="Default"/>
        <w:ind w:right="-1"/>
        <w:jc w:val="both"/>
        <w:rPr>
          <w:u w:val="single"/>
        </w:rPr>
      </w:pPr>
      <w:r w:rsidRPr="00403D1E">
        <w:rPr>
          <w:bCs/>
          <w:u w:val="single"/>
        </w:rPr>
        <w:t xml:space="preserve">Качество подготовки воспитанников </w:t>
      </w:r>
    </w:p>
    <w:p w:rsidR="00FB67AE" w:rsidRPr="00403D1E" w:rsidRDefault="00FB67AE" w:rsidP="00C92D5A">
      <w:pPr>
        <w:pStyle w:val="Default"/>
        <w:ind w:right="-1"/>
        <w:jc w:val="both"/>
      </w:pPr>
      <w:r w:rsidRPr="00403D1E">
        <w:t>В 201</w:t>
      </w:r>
      <w:r w:rsidR="003D1642" w:rsidRPr="00403D1E">
        <w:t>9</w:t>
      </w:r>
      <w:r w:rsidRPr="00403D1E">
        <w:t xml:space="preserve"> году</w:t>
      </w:r>
      <w:r w:rsidR="00DD6B34" w:rsidRPr="00403D1E">
        <w:t xml:space="preserve"> МБДОУ </w:t>
      </w:r>
      <w:r w:rsidRPr="00403D1E">
        <w:t xml:space="preserve"> выпустил</w:t>
      </w:r>
      <w:r w:rsidR="00DD6B34" w:rsidRPr="00403D1E">
        <w:t>о</w:t>
      </w:r>
      <w:r w:rsidRPr="00403D1E">
        <w:t xml:space="preserve"> в школу 4 детей. </w:t>
      </w:r>
      <w:r w:rsidR="00DD6B34" w:rsidRPr="00403D1E">
        <w:t>С</w:t>
      </w:r>
      <w:r w:rsidRPr="00403D1E">
        <w:t xml:space="preserve"> детьми велась работ</w:t>
      </w:r>
      <w:r w:rsidR="00BC07AE" w:rsidRPr="00403D1E">
        <w:t>а,</w:t>
      </w:r>
      <w:r w:rsidRPr="00403D1E">
        <w:t xml:space="preserve"> направленная на формирование позитивных моделей поведения и  повышения школьной мотивации. </w:t>
      </w:r>
    </w:p>
    <w:p w:rsidR="00D76E21" w:rsidRPr="00C652DA" w:rsidRDefault="00D76E21" w:rsidP="00D76E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2DA">
        <w:rPr>
          <w:rFonts w:ascii="Times New Roman" w:hAnsi="Times New Roman"/>
          <w:sz w:val="24"/>
          <w:szCs w:val="24"/>
        </w:rPr>
        <w:t xml:space="preserve">Анализ результатов мониторинга </w:t>
      </w:r>
    </w:p>
    <w:p w:rsidR="00D76E21" w:rsidRPr="00D76E21" w:rsidRDefault="00D76E21" w:rsidP="00D76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2DA">
        <w:rPr>
          <w:rFonts w:ascii="Times New Roman" w:hAnsi="Times New Roman"/>
          <w:sz w:val="24"/>
          <w:szCs w:val="24"/>
        </w:rPr>
        <w:t>освоения образовательных областей выпускниками дошкольной разновозрастной группы</w:t>
      </w:r>
      <w:r w:rsidRPr="00D76E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851"/>
        <w:gridCol w:w="851"/>
        <w:gridCol w:w="850"/>
        <w:gridCol w:w="709"/>
        <w:gridCol w:w="851"/>
        <w:gridCol w:w="992"/>
        <w:gridCol w:w="850"/>
        <w:gridCol w:w="709"/>
        <w:gridCol w:w="851"/>
        <w:gridCol w:w="708"/>
        <w:gridCol w:w="851"/>
        <w:gridCol w:w="709"/>
      </w:tblGrid>
      <w:tr w:rsidR="00D76E21" w:rsidRPr="00D76E21" w:rsidTr="00C652DA">
        <w:tc>
          <w:tcPr>
            <w:tcW w:w="1702" w:type="dxa"/>
            <w:gridSpan w:val="2"/>
          </w:tcPr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  <w:gridSpan w:val="2"/>
          </w:tcPr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3" w:type="dxa"/>
            <w:gridSpan w:val="2"/>
          </w:tcPr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  <w:gridSpan w:val="2"/>
          </w:tcPr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559" w:type="dxa"/>
            <w:gridSpan w:val="2"/>
          </w:tcPr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Художественно-</w:t>
            </w:r>
          </w:p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эстетическое</w:t>
            </w:r>
          </w:p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560" w:type="dxa"/>
            <w:gridSpan w:val="2"/>
          </w:tcPr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E21">
              <w:rPr>
                <w:rFonts w:ascii="Times New Roman" w:hAnsi="Times New Roman"/>
                <w:b/>
                <w:sz w:val="20"/>
                <w:szCs w:val="20"/>
              </w:rPr>
              <w:t xml:space="preserve">Итоговый </w:t>
            </w:r>
          </w:p>
          <w:p w:rsidR="00D76E21" w:rsidRPr="00D76E21" w:rsidRDefault="00D76E21" w:rsidP="00D76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E21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76E21" w:rsidRPr="00D76E21" w:rsidTr="00C652DA"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D76E21" w:rsidRPr="00D76E21" w:rsidRDefault="00D76E21" w:rsidP="00D76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6E21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6E21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6E21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D76E21" w:rsidRPr="00D76E21" w:rsidTr="00C652DA"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- 0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- 0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-0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- 0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-0</w:t>
            </w:r>
          </w:p>
        </w:tc>
        <w:tc>
          <w:tcPr>
            <w:tcW w:w="992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– 1-25%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– 0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– 0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– 0</w:t>
            </w:r>
          </w:p>
        </w:tc>
        <w:tc>
          <w:tcPr>
            <w:tcW w:w="708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– 0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- 0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В - 0</w:t>
            </w:r>
          </w:p>
        </w:tc>
      </w:tr>
      <w:tr w:rsidR="00D76E21" w:rsidRPr="00D76E21" w:rsidTr="00C652DA"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3–75%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4-100%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2–50%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-4-100%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1– 24%</w:t>
            </w:r>
          </w:p>
        </w:tc>
        <w:tc>
          <w:tcPr>
            <w:tcW w:w="992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 3-75%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 2-50%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4-100%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 0</w:t>
            </w:r>
          </w:p>
        </w:tc>
        <w:tc>
          <w:tcPr>
            <w:tcW w:w="708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-4-100%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– 1-25%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С - 4-100%</w:t>
            </w:r>
          </w:p>
        </w:tc>
      </w:tr>
      <w:tr w:rsidR="00D76E21" w:rsidRPr="00D76E21" w:rsidTr="00C652DA"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–1-25%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-0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–2-50%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- 0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–3-75%</w:t>
            </w:r>
          </w:p>
        </w:tc>
        <w:tc>
          <w:tcPr>
            <w:tcW w:w="992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- 0</w:t>
            </w:r>
          </w:p>
        </w:tc>
        <w:tc>
          <w:tcPr>
            <w:tcW w:w="850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– 2-50%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- 0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–4-100%</w:t>
            </w:r>
          </w:p>
        </w:tc>
        <w:tc>
          <w:tcPr>
            <w:tcW w:w="708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- 0</w:t>
            </w:r>
          </w:p>
        </w:tc>
        <w:tc>
          <w:tcPr>
            <w:tcW w:w="851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– 3-75%</w:t>
            </w:r>
          </w:p>
        </w:tc>
        <w:tc>
          <w:tcPr>
            <w:tcW w:w="709" w:type="dxa"/>
          </w:tcPr>
          <w:p w:rsidR="00D76E21" w:rsidRPr="00D76E21" w:rsidRDefault="00D76E21" w:rsidP="00D76E21">
            <w:pPr>
              <w:rPr>
                <w:rFonts w:ascii="Times New Roman" w:hAnsi="Times New Roman"/>
                <w:sz w:val="20"/>
                <w:szCs w:val="20"/>
              </w:rPr>
            </w:pPr>
            <w:r w:rsidRPr="00D76E21">
              <w:rPr>
                <w:rFonts w:ascii="Times New Roman" w:hAnsi="Times New Roman"/>
                <w:sz w:val="20"/>
                <w:szCs w:val="20"/>
              </w:rPr>
              <w:t>Н - 0</w:t>
            </w:r>
          </w:p>
        </w:tc>
      </w:tr>
    </w:tbl>
    <w:p w:rsidR="00BC07AE" w:rsidRPr="00403D1E" w:rsidRDefault="00BC07AE" w:rsidP="00C92D5A">
      <w:pPr>
        <w:pStyle w:val="Default"/>
        <w:ind w:right="-1"/>
        <w:jc w:val="both"/>
      </w:pPr>
      <w:r w:rsidRPr="00403D1E">
        <w:rPr>
          <w:bCs/>
          <w:iCs/>
        </w:rPr>
        <w:t>Готовность детей к обучению в школе</w:t>
      </w:r>
      <w:r w:rsidRPr="00403D1E">
        <w:rPr>
          <w:b/>
          <w:bCs/>
          <w:iCs/>
        </w:rPr>
        <w:t xml:space="preserve"> </w:t>
      </w:r>
      <w:r w:rsidRPr="00403D1E">
        <w:t xml:space="preserve">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диагностики) показывают, что достаточный уровень </w:t>
      </w:r>
      <w:proofErr w:type="gramStart"/>
      <w:r w:rsidRPr="00403D1E">
        <w:t>готовности</w:t>
      </w:r>
      <w:proofErr w:type="gramEnd"/>
      <w:r w:rsidRPr="00403D1E">
        <w:t xml:space="preserve"> к школе достигнут у 100 процентов </w:t>
      </w:r>
      <w:r w:rsidRPr="00403D1E">
        <w:lastRenderedPageBreak/>
        <w:t xml:space="preserve">детей. Низкий уровень готовности к школе не показал ни один выпускник нашего детского сада. </w:t>
      </w:r>
    </w:p>
    <w:p w:rsidR="00FB67AE" w:rsidRPr="00403D1E" w:rsidRDefault="00FB67AE" w:rsidP="004F2072">
      <w:pPr>
        <w:pStyle w:val="Default"/>
        <w:ind w:right="-1"/>
      </w:pPr>
      <w:r w:rsidRPr="00403D1E">
        <w:t xml:space="preserve"> </w:t>
      </w:r>
      <w:r w:rsidR="004F2072" w:rsidRPr="00403D1E">
        <w:tab/>
      </w:r>
      <w:r w:rsidRPr="00403D1E">
        <w:t>Так же воспитанники МБДОУ</w:t>
      </w:r>
      <w:r w:rsidR="00AB1AD0" w:rsidRPr="00403D1E">
        <w:t xml:space="preserve"> традиционно</w:t>
      </w:r>
      <w:r w:rsidRPr="00403D1E">
        <w:t xml:space="preserve"> являются участниками творческих конкурсов различного уровня: </w:t>
      </w:r>
    </w:p>
    <w:p w:rsidR="00FB67AE" w:rsidRPr="00403D1E" w:rsidRDefault="00FB67AE" w:rsidP="00C92D5A">
      <w:pPr>
        <w:pStyle w:val="Default"/>
        <w:spacing w:after="27"/>
        <w:ind w:right="-1"/>
        <w:jc w:val="both"/>
      </w:pPr>
      <w:r w:rsidRPr="00403D1E">
        <w:t xml:space="preserve">1. Акция «Книжный рюкзачок» - участие. </w:t>
      </w:r>
    </w:p>
    <w:p w:rsidR="00FB67AE" w:rsidRPr="00403D1E" w:rsidRDefault="00FB67AE" w:rsidP="00C92D5A">
      <w:pPr>
        <w:pStyle w:val="Default"/>
        <w:spacing w:after="27"/>
        <w:ind w:right="-1"/>
        <w:jc w:val="both"/>
      </w:pPr>
      <w:r w:rsidRPr="00403D1E">
        <w:t xml:space="preserve">2.  Городской конкурс «Наряжаем елку вместе» - победители </w:t>
      </w:r>
      <w:proofErr w:type="spellStart"/>
      <w:r w:rsidRPr="00403D1E">
        <w:t>Анита</w:t>
      </w:r>
      <w:proofErr w:type="spellEnd"/>
      <w:r w:rsidRPr="00403D1E">
        <w:t xml:space="preserve"> Г.</w:t>
      </w:r>
      <w:r w:rsidR="006A6850" w:rsidRPr="00403D1E">
        <w:t>, Диана И.</w:t>
      </w:r>
    </w:p>
    <w:p w:rsidR="00FB67AE" w:rsidRDefault="006A6850" w:rsidP="00C92D5A">
      <w:pPr>
        <w:pStyle w:val="Default"/>
        <w:spacing w:after="27"/>
        <w:ind w:right="-1"/>
        <w:jc w:val="both"/>
        <w:rPr>
          <w:sz w:val="23"/>
          <w:szCs w:val="23"/>
        </w:rPr>
      </w:pPr>
      <w:r w:rsidRPr="00403D1E">
        <w:t>3</w:t>
      </w:r>
      <w:r w:rsidR="00FB67AE" w:rsidRPr="00403D1E">
        <w:t xml:space="preserve">.  Муниципальный этап Всероссийского конкурса детско-юношеского творчества по пожарной безопасности «Неопалимая купина» - </w:t>
      </w:r>
      <w:r w:rsidRPr="00403D1E">
        <w:t>(призер</w:t>
      </w:r>
      <w:r w:rsidR="00FB67AE" w:rsidRPr="00403D1E">
        <w:t>)</w:t>
      </w:r>
      <w:r w:rsidR="00FB67AE">
        <w:rPr>
          <w:sz w:val="23"/>
          <w:szCs w:val="23"/>
        </w:rPr>
        <w:t xml:space="preserve"> </w:t>
      </w:r>
    </w:p>
    <w:p w:rsidR="00FB67AE" w:rsidRDefault="00FB67AE" w:rsidP="00C92D5A">
      <w:pPr>
        <w:pStyle w:val="Default"/>
        <w:ind w:right="-1"/>
        <w:jc w:val="center"/>
        <w:rPr>
          <w:b/>
          <w:bCs/>
        </w:rPr>
      </w:pPr>
    </w:p>
    <w:p w:rsidR="00FB67AE" w:rsidRPr="008947E1" w:rsidRDefault="00FB67AE" w:rsidP="00FB67AE">
      <w:pPr>
        <w:pStyle w:val="Default"/>
        <w:jc w:val="center"/>
      </w:pPr>
      <w:r w:rsidRPr="008947E1">
        <w:rPr>
          <w:b/>
          <w:bCs/>
        </w:rPr>
        <w:t>4. ВОСТРЕБОВАННОСТЬ ВЫПУСКНИКОВ.</w:t>
      </w:r>
    </w:p>
    <w:p w:rsidR="00FB67AE" w:rsidRPr="00403D1E" w:rsidRDefault="00AB1AD0" w:rsidP="00C92D5A">
      <w:pPr>
        <w:pStyle w:val="Default"/>
        <w:jc w:val="both"/>
      </w:pPr>
      <w:r w:rsidRPr="00403D1E">
        <w:t xml:space="preserve">В 2019 году МБДОУ «ДС № 9»  выпустил в школу 4 детей.  </w:t>
      </w:r>
      <w:r w:rsidR="00FB67AE" w:rsidRPr="00403D1E">
        <w:t>Из 4 выпускников приняты в первые классы школ г</w:t>
      </w:r>
      <w:proofErr w:type="gramStart"/>
      <w:r w:rsidR="00FB67AE" w:rsidRPr="00403D1E">
        <w:t>.Ч</w:t>
      </w:r>
      <w:proofErr w:type="gramEnd"/>
      <w:r w:rsidR="00FB67AE" w:rsidRPr="00403D1E">
        <w:t xml:space="preserve">ебаркуля: </w:t>
      </w:r>
    </w:p>
    <w:p w:rsidR="003D1642" w:rsidRPr="00403D1E" w:rsidRDefault="003D1642" w:rsidP="00C92D5A">
      <w:pPr>
        <w:pStyle w:val="Default"/>
        <w:jc w:val="both"/>
      </w:pPr>
      <w:r w:rsidRPr="00403D1E">
        <w:t>МБОУ «СОШ № 1» - 1 выпускник</w:t>
      </w:r>
    </w:p>
    <w:p w:rsidR="00FB67AE" w:rsidRPr="00403D1E" w:rsidRDefault="00FB67AE" w:rsidP="00C92D5A">
      <w:pPr>
        <w:pStyle w:val="Default"/>
        <w:jc w:val="both"/>
      </w:pPr>
      <w:r w:rsidRPr="00403D1E">
        <w:t xml:space="preserve">МБОУ СОШ </w:t>
      </w:r>
      <w:r w:rsidR="00703EB9" w:rsidRPr="00403D1E">
        <w:t xml:space="preserve">№ </w:t>
      </w:r>
      <w:r w:rsidRPr="00403D1E">
        <w:t xml:space="preserve">7 - </w:t>
      </w:r>
      <w:r w:rsidR="003D1642" w:rsidRPr="00403D1E">
        <w:t>2</w:t>
      </w:r>
      <w:r w:rsidRPr="00403D1E">
        <w:t xml:space="preserve"> выпускника; </w:t>
      </w:r>
    </w:p>
    <w:p w:rsidR="00FB67AE" w:rsidRPr="00403D1E" w:rsidRDefault="00FB67AE" w:rsidP="00C92D5A">
      <w:pPr>
        <w:pStyle w:val="Default"/>
        <w:jc w:val="both"/>
      </w:pPr>
      <w:r w:rsidRPr="00403D1E">
        <w:t xml:space="preserve">МБОУ «НОШ № 11» - 1 выпускник, что составляет 100 %. </w:t>
      </w:r>
    </w:p>
    <w:p w:rsidR="00FB67AE" w:rsidRPr="00AB1AD0" w:rsidRDefault="00AB1AD0" w:rsidP="00126C12">
      <w:pPr>
        <w:pStyle w:val="Default"/>
        <w:ind w:right="-1" w:firstLine="708"/>
        <w:jc w:val="both"/>
      </w:pPr>
      <w:r w:rsidRPr="00403D1E">
        <w:rPr>
          <w:bCs/>
        </w:rPr>
        <w:t>Таким образом,</w:t>
      </w:r>
      <w:r w:rsidR="00FB67AE" w:rsidRPr="00403D1E">
        <w:rPr>
          <w:bCs/>
        </w:rPr>
        <w:t xml:space="preserve"> </w:t>
      </w:r>
      <w:r w:rsidRPr="00403D1E">
        <w:rPr>
          <w:bCs/>
        </w:rPr>
        <w:t>в</w:t>
      </w:r>
      <w:r w:rsidR="00FB67AE" w:rsidRPr="00403D1E">
        <w:t xml:space="preserve">се выпускники </w:t>
      </w:r>
      <w:r w:rsidRPr="00403D1E">
        <w:t>детского сада</w:t>
      </w:r>
      <w:r w:rsidR="00FB67AE" w:rsidRPr="00403D1E">
        <w:t xml:space="preserve">  востребованы.</w:t>
      </w:r>
      <w:r w:rsidR="00F131CB" w:rsidRPr="00403D1E">
        <w:t xml:space="preserve"> Результатом осуществления образовательного процесса явилась качественная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совершенствованию развивающей предметно-пространственной среды</w:t>
      </w:r>
      <w:r w:rsidR="00F131CB">
        <w:rPr>
          <w:sz w:val="23"/>
          <w:szCs w:val="23"/>
        </w:rPr>
        <w:t>.</w:t>
      </w:r>
    </w:p>
    <w:p w:rsidR="00FB67AE" w:rsidRPr="00AB1AD0" w:rsidRDefault="00FB67AE" w:rsidP="00FB67AE">
      <w:pPr>
        <w:pStyle w:val="Default"/>
        <w:spacing w:after="27"/>
        <w:ind w:right="283"/>
        <w:rPr>
          <w:sz w:val="23"/>
          <w:szCs w:val="23"/>
        </w:rPr>
      </w:pPr>
    </w:p>
    <w:p w:rsidR="00FB67AE" w:rsidRDefault="00FB67AE" w:rsidP="00FB67AE">
      <w:pPr>
        <w:pStyle w:val="Default"/>
        <w:ind w:right="283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ОРГАНИЗАЦИЯ </w:t>
      </w:r>
      <w:r w:rsidR="003D1497">
        <w:rPr>
          <w:b/>
          <w:bCs/>
          <w:sz w:val="23"/>
          <w:szCs w:val="23"/>
        </w:rPr>
        <w:t>ОБРАЗОВАТЕЛЬНО</w:t>
      </w:r>
      <w:r w:rsidR="00126C12">
        <w:rPr>
          <w:b/>
          <w:bCs/>
          <w:sz w:val="23"/>
          <w:szCs w:val="23"/>
        </w:rPr>
        <w:t>Й</w:t>
      </w:r>
      <w:r>
        <w:rPr>
          <w:b/>
          <w:bCs/>
          <w:sz w:val="23"/>
          <w:szCs w:val="23"/>
        </w:rPr>
        <w:t xml:space="preserve"> </w:t>
      </w:r>
      <w:r w:rsidR="00126C12">
        <w:rPr>
          <w:b/>
          <w:bCs/>
          <w:sz w:val="23"/>
          <w:szCs w:val="23"/>
        </w:rPr>
        <w:t>ДЕЯТЕЛЬНОСТИ</w:t>
      </w:r>
    </w:p>
    <w:p w:rsidR="00FB67AE" w:rsidRPr="00403D1E" w:rsidRDefault="00FB67AE" w:rsidP="00C92D5A">
      <w:pPr>
        <w:pStyle w:val="Default"/>
        <w:ind w:right="-1" w:firstLine="708"/>
        <w:jc w:val="both"/>
      </w:pPr>
      <w:proofErr w:type="gramStart"/>
      <w:r w:rsidRPr="00403D1E">
        <w:t>Педагогический коллектив МБДОУ «ДС № 9» ведет свою деятельность в соответствии с  ООП ДО, разработанной в соответствии с ФГОС ДО, с учетом примерной основной образовательной программы, одобренной решением федерального учебно-методического объединения по общему образованию</w:t>
      </w:r>
      <w:r w:rsidR="00C92D5A" w:rsidRPr="00403D1E">
        <w:t>.</w:t>
      </w:r>
      <w:proofErr w:type="gramEnd"/>
    </w:p>
    <w:p w:rsidR="00FB67AE" w:rsidRPr="00403D1E" w:rsidRDefault="00FB67AE" w:rsidP="00C92D5A">
      <w:pPr>
        <w:pStyle w:val="Default"/>
        <w:ind w:right="-1"/>
        <w:jc w:val="both"/>
      </w:pPr>
      <w:r w:rsidRPr="00403D1E">
        <w:t xml:space="preserve"> С целью осуществления приоритетных направлений развития воспитанников используются парциальная программа «Наш дом – Южный Урал». Авторы: Е.С. </w:t>
      </w:r>
      <w:proofErr w:type="spellStart"/>
      <w:r w:rsidRPr="00403D1E">
        <w:t>Бабунова</w:t>
      </w:r>
      <w:proofErr w:type="spellEnd"/>
      <w:r w:rsidRPr="00403D1E">
        <w:t xml:space="preserve">, Л.В. </w:t>
      </w:r>
      <w:proofErr w:type="spellStart"/>
      <w:r w:rsidRPr="00403D1E">
        <w:t>Градусова</w:t>
      </w:r>
      <w:proofErr w:type="spellEnd"/>
      <w:r w:rsidRPr="00403D1E">
        <w:t xml:space="preserve">, Е.Г. Лопатина. </w:t>
      </w:r>
    </w:p>
    <w:p w:rsidR="00AB1AD0" w:rsidRPr="00403D1E" w:rsidRDefault="00AB1AD0" w:rsidP="00C92D5A">
      <w:pPr>
        <w:pStyle w:val="Default"/>
        <w:ind w:right="-1" w:firstLine="708"/>
        <w:jc w:val="both"/>
      </w:pPr>
      <w:r w:rsidRPr="00403D1E">
        <w:t xml:space="preserve">Образовательная деятельность с детьми осуществляется в разных формах совместной деятельности взрослых и детей, а также в самостоятельной деятельности детей и включает следующие блоки: </w:t>
      </w:r>
    </w:p>
    <w:p w:rsidR="00AB1AD0" w:rsidRPr="00403D1E" w:rsidRDefault="00661E8E" w:rsidP="00C92D5A">
      <w:pPr>
        <w:pStyle w:val="Default"/>
        <w:numPr>
          <w:ilvl w:val="0"/>
          <w:numId w:val="15"/>
        </w:numPr>
        <w:ind w:right="-1"/>
        <w:jc w:val="both"/>
      </w:pPr>
      <w:r w:rsidRPr="00403D1E">
        <w:t>С</w:t>
      </w:r>
      <w:r w:rsidR="00AB1AD0" w:rsidRPr="00403D1E">
        <w:t xml:space="preserve">овместная партнѐрская деятельность взрослого и детей: </w:t>
      </w:r>
    </w:p>
    <w:p w:rsidR="00AB1AD0" w:rsidRPr="00403D1E" w:rsidRDefault="00C92D5A" w:rsidP="00C92D5A">
      <w:pPr>
        <w:pStyle w:val="Default"/>
        <w:numPr>
          <w:ilvl w:val="0"/>
          <w:numId w:val="16"/>
        </w:numPr>
        <w:ind w:right="-1"/>
        <w:jc w:val="both"/>
      </w:pPr>
      <w:r w:rsidRPr="00403D1E">
        <w:t>непрерывная непосредственно образовательная деятельность</w:t>
      </w:r>
      <w:r w:rsidR="00DD3018">
        <w:t xml:space="preserve"> </w:t>
      </w:r>
      <w:r w:rsidR="00AB1AD0" w:rsidRPr="00403D1E">
        <w:t>(Н</w:t>
      </w:r>
      <w:r w:rsidRPr="00403D1E">
        <w:t>Н</w:t>
      </w:r>
      <w:r w:rsidR="00AB1AD0" w:rsidRPr="00403D1E">
        <w:t>ОД)</w:t>
      </w:r>
    </w:p>
    <w:p w:rsidR="00AB1AD0" w:rsidRPr="00403D1E" w:rsidRDefault="00AB1AD0" w:rsidP="00C92D5A">
      <w:pPr>
        <w:pStyle w:val="Default"/>
        <w:numPr>
          <w:ilvl w:val="0"/>
          <w:numId w:val="16"/>
        </w:numPr>
        <w:ind w:right="-1"/>
        <w:jc w:val="both"/>
      </w:pPr>
      <w:r w:rsidRPr="00403D1E">
        <w:t xml:space="preserve">совместная деятельность взрослого и ребѐнка в режимных моментах </w:t>
      </w:r>
    </w:p>
    <w:p w:rsidR="00AB1AD0" w:rsidRPr="00403D1E" w:rsidRDefault="00AB1AD0" w:rsidP="00C92D5A">
      <w:pPr>
        <w:pStyle w:val="Default"/>
        <w:numPr>
          <w:ilvl w:val="0"/>
          <w:numId w:val="15"/>
        </w:numPr>
        <w:ind w:right="-1"/>
        <w:jc w:val="both"/>
      </w:pPr>
      <w:r w:rsidRPr="00403D1E">
        <w:t xml:space="preserve">Самостоятельная детская деятельность </w:t>
      </w:r>
    </w:p>
    <w:p w:rsidR="00AB1AD0" w:rsidRPr="00403D1E" w:rsidRDefault="00AB1AD0" w:rsidP="00C92D5A">
      <w:pPr>
        <w:pStyle w:val="Default"/>
        <w:numPr>
          <w:ilvl w:val="0"/>
          <w:numId w:val="15"/>
        </w:numPr>
        <w:ind w:right="-1"/>
        <w:jc w:val="both"/>
      </w:pPr>
      <w:r w:rsidRPr="00403D1E">
        <w:t xml:space="preserve">Взаимодействие с семьями воспитанников </w:t>
      </w:r>
    </w:p>
    <w:p w:rsidR="00AB1AD0" w:rsidRPr="00403D1E" w:rsidRDefault="00AB1AD0" w:rsidP="00C92D5A">
      <w:pPr>
        <w:pStyle w:val="Default"/>
        <w:ind w:right="-1" w:firstLine="708"/>
        <w:jc w:val="both"/>
      </w:pPr>
      <w:r w:rsidRPr="00403D1E">
        <w:t xml:space="preserve">Преимуществом данной модели организации образовательного процесса является баланс взрослой и детской инициативы, который достигается за счѐт гибкого проектирования партнѐрской деятельности. </w:t>
      </w:r>
    </w:p>
    <w:p w:rsidR="003D1497" w:rsidRPr="00403D1E" w:rsidRDefault="00C92D5A" w:rsidP="003D1497">
      <w:pPr>
        <w:pStyle w:val="Default"/>
        <w:jc w:val="both"/>
      </w:pPr>
      <w:r w:rsidRPr="00403D1E">
        <w:t>Непрерывная н</w:t>
      </w:r>
      <w:r w:rsidR="00AB1AD0" w:rsidRPr="00403D1E">
        <w:t>епосредственно образовательная деятельность ведется по подгруппам</w:t>
      </w:r>
      <w:proofErr w:type="gramStart"/>
      <w:r w:rsidR="00AB1AD0" w:rsidRPr="00403D1E">
        <w:t>.</w:t>
      </w:r>
      <w:r w:rsidR="003D1497" w:rsidRPr="00403D1E">
        <w:t xml:space="preserve">. </w:t>
      </w:r>
      <w:proofErr w:type="gramEnd"/>
    </w:p>
    <w:p w:rsidR="003D1497" w:rsidRPr="00403D1E" w:rsidRDefault="003D1497" w:rsidP="003D1497">
      <w:pPr>
        <w:pStyle w:val="Default"/>
        <w:jc w:val="both"/>
      </w:pPr>
      <w:r w:rsidRPr="00403D1E">
        <w:t xml:space="preserve">Продолжительность и количество ННОД: </w:t>
      </w:r>
    </w:p>
    <w:p w:rsidR="003D1497" w:rsidRPr="00403D1E" w:rsidRDefault="003D1497" w:rsidP="003D1497">
      <w:pPr>
        <w:pStyle w:val="Default"/>
        <w:jc w:val="both"/>
      </w:pPr>
      <w:r w:rsidRPr="00403D1E">
        <w:t xml:space="preserve">- в группах раннего возраста (дети до 3 лет) – 8 – 10 минут, 10 ННОД в неделю; </w:t>
      </w:r>
    </w:p>
    <w:p w:rsidR="003D1497" w:rsidRPr="00403D1E" w:rsidRDefault="003D1497" w:rsidP="003D1497">
      <w:pPr>
        <w:pStyle w:val="Default"/>
        <w:jc w:val="both"/>
      </w:pPr>
      <w:r w:rsidRPr="00403D1E">
        <w:t xml:space="preserve">- во второй младшей группе (дети от 3 до 4 лет) – 15 минут, 11 ННОД в неделю; </w:t>
      </w:r>
    </w:p>
    <w:p w:rsidR="003D1497" w:rsidRPr="00403D1E" w:rsidRDefault="003D1497" w:rsidP="003D1497">
      <w:pPr>
        <w:pStyle w:val="Default"/>
        <w:jc w:val="both"/>
      </w:pPr>
      <w:r w:rsidRPr="00403D1E">
        <w:t xml:space="preserve">- в средней группе (дети от 4 до 5 лет) – 20 минут, 12 ННОД в неделю; </w:t>
      </w:r>
    </w:p>
    <w:p w:rsidR="003D1497" w:rsidRPr="00403D1E" w:rsidRDefault="003D1497" w:rsidP="003D1497">
      <w:pPr>
        <w:pStyle w:val="Default"/>
        <w:jc w:val="both"/>
      </w:pPr>
      <w:r w:rsidRPr="00403D1E">
        <w:t xml:space="preserve">- в старшей группе (дети от 5 до 6 лет) – 25 минут, 14 ННОД в неделю; </w:t>
      </w:r>
    </w:p>
    <w:p w:rsidR="003D1497" w:rsidRPr="00403D1E" w:rsidRDefault="003D1497" w:rsidP="003D1497">
      <w:pPr>
        <w:pStyle w:val="Default"/>
        <w:jc w:val="both"/>
      </w:pPr>
      <w:r w:rsidRPr="00403D1E">
        <w:t xml:space="preserve">- в подготовительной к школе группе (дети от 6 до 7 лет) – 30 минут, 15 ННОД в неделю. </w:t>
      </w:r>
    </w:p>
    <w:p w:rsidR="00AB1AD0" w:rsidRPr="00403D1E" w:rsidRDefault="00AB1AD0" w:rsidP="003D1497">
      <w:pPr>
        <w:pStyle w:val="Default"/>
        <w:ind w:right="-1"/>
        <w:jc w:val="both"/>
      </w:pPr>
      <w:r w:rsidRPr="00403D1E">
        <w:t>В середине Н</w:t>
      </w:r>
      <w:r w:rsidR="00C92D5A" w:rsidRPr="00403D1E">
        <w:t>Н</w:t>
      </w:r>
      <w:r w:rsidRPr="00403D1E">
        <w:t>ОД педагоги проводят физкультминутку. Между Н</w:t>
      </w:r>
      <w:r w:rsidR="00C92D5A" w:rsidRPr="00403D1E">
        <w:t>Н</w:t>
      </w:r>
      <w:r w:rsidRPr="00403D1E">
        <w:t xml:space="preserve">ОД предусмотрены перерывы продолжительностью 10 минут. </w:t>
      </w:r>
    </w:p>
    <w:p w:rsidR="00F131CB" w:rsidRPr="00403D1E" w:rsidRDefault="00AB1AD0" w:rsidP="00F131CB">
      <w:pPr>
        <w:pStyle w:val="Default"/>
        <w:ind w:firstLine="708"/>
        <w:jc w:val="both"/>
      </w:pPr>
      <w:r w:rsidRPr="00403D1E">
        <w:t xml:space="preserve">Образовательная деятельность с детьми строится с учѐтом индивидуальных особенностей детей и их способностей. </w:t>
      </w:r>
    </w:p>
    <w:p w:rsidR="00F131CB" w:rsidRPr="00403D1E" w:rsidRDefault="00AB1AD0" w:rsidP="00F131CB">
      <w:pPr>
        <w:pStyle w:val="Default"/>
        <w:jc w:val="both"/>
      </w:pPr>
      <w:r w:rsidRPr="00403D1E">
        <w:lastRenderedPageBreak/>
        <w:t xml:space="preserve"> </w:t>
      </w:r>
      <w:r w:rsidR="00F131CB" w:rsidRPr="00403D1E">
        <w:t xml:space="preserve">Содержание образовательного процесса соответствует основным положениям возрастной и дошкольной педагогики, выстроено по принципу развивающего образования, и обеспечивает единство воспитательных, развивающих и образовательных целей и задач. </w:t>
      </w:r>
    </w:p>
    <w:p w:rsidR="00F131CB" w:rsidRPr="00403D1E" w:rsidRDefault="00F131CB" w:rsidP="00F131CB">
      <w:pPr>
        <w:pStyle w:val="Default"/>
        <w:ind w:firstLine="708"/>
        <w:jc w:val="both"/>
      </w:pPr>
      <w:r w:rsidRPr="00403D1E">
        <w:t>Образовательный проце</w:t>
      </w:r>
      <w:proofErr w:type="gramStart"/>
      <w:r w:rsidRPr="00403D1E">
        <w:t>сс стр</w:t>
      </w:r>
      <w:proofErr w:type="gramEnd"/>
      <w:r w:rsidRPr="00403D1E">
        <w:t xml:space="preserve">оится с учѐтом интеграции образовательных областей, а также через организацию различных видов детской деятельности, использование разнообразных форм и методов работы, обеспечивающих целостность образовательного процесса и решение образовательных задач. </w:t>
      </w:r>
    </w:p>
    <w:p w:rsidR="00AB1AD0" w:rsidRPr="00403D1E" w:rsidRDefault="00F131CB" w:rsidP="00F131CB">
      <w:pPr>
        <w:pStyle w:val="Default"/>
        <w:ind w:right="-1"/>
        <w:jc w:val="both"/>
      </w:pPr>
      <w:r w:rsidRPr="00403D1E">
        <w:t>Основу организации образовательного процесса составляет комплексно-тематический принцип с ведущей игровой деятельностью.</w:t>
      </w:r>
    </w:p>
    <w:p w:rsidR="005F7A30" w:rsidRPr="00403D1E" w:rsidRDefault="00126C12" w:rsidP="00126C12">
      <w:pPr>
        <w:pStyle w:val="Default"/>
        <w:ind w:firstLine="708"/>
        <w:jc w:val="both"/>
      </w:pPr>
      <w:r w:rsidRPr="00403D1E">
        <w:t>Таким образом, о</w:t>
      </w:r>
      <w:r w:rsidR="005F7A30" w:rsidRPr="00403D1E">
        <w:t>бразовательная деятельность в МБДОУ «ДС № 9» организована в соответствии с требованиями, предъявляемыми законодательством к дошкольному образованию</w:t>
      </w:r>
      <w:r w:rsidR="003D1497" w:rsidRPr="00403D1E">
        <w:t xml:space="preserve"> и с учетом требований санитарно-гигиенического режима в дошкольных учреждениях. </w:t>
      </w:r>
      <w:r w:rsidR="005F7A30" w:rsidRPr="00403D1E">
        <w:t xml:space="preserve">В </w:t>
      </w:r>
      <w:r w:rsidR="003D1497" w:rsidRPr="00403D1E">
        <w:t>детском саду</w:t>
      </w:r>
      <w:r w:rsidR="005F7A30" w:rsidRPr="00403D1E">
        <w:t xml:space="preserve">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етском саду, участвовать в жизнедеятельности детского сада. </w:t>
      </w:r>
    </w:p>
    <w:p w:rsidR="00FB67AE" w:rsidRPr="00403D1E" w:rsidRDefault="00F15695" w:rsidP="00C92D5A">
      <w:pPr>
        <w:pStyle w:val="Default"/>
        <w:ind w:right="-1"/>
        <w:jc w:val="both"/>
      </w:pPr>
      <w:r>
        <w:rPr>
          <w:sz w:val="23"/>
          <w:szCs w:val="23"/>
        </w:rPr>
        <w:t xml:space="preserve"> </w:t>
      </w:r>
      <w:r w:rsidR="00C92D5A">
        <w:rPr>
          <w:sz w:val="23"/>
          <w:szCs w:val="23"/>
        </w:rPr>
        <w:tab/>
      </w:r>
      <w:r w:rsidR="00661E8E" w:rsidRPr="00403D1E">
        <w:t xml:space="preserve">В дошкольном учреждении созданы все условия для воспитания, сохранения и укрепления здоровья воспитанников: проводится косметический ремонт групповых помещений, коридоров, мест общего пользования; соблюдается санитарно-гигиенический, световой, тепловой, питьевой режим. </w:t>
      </w:r>
    </w:p>
    <w:p w:rsidR="007C4E4F" w:rsidRPr="00403D1E" w:rsidRDefault="00661E8E" w:rsidP="004F2072">
      <w:pPr>
        <w:pStyle w:val="Default"/>
        <w:ind w:right="-1" w:firstLine="708"/>
        <w:jc w:val="both"/>
      </w:pPr>
      <w:r w:rsidRPr="00403D1E">
        <w:t xml:space="preserve">Для эффективного осуществления физкультурно-оздоровительной работы в детском саду есть спортивное оборудование, тренажѐры, а также пособия, атрибуты для подвижных игр, оборудование, инвентарь, нестандартное физкультурное оборудование – </w:t>
      </w:r>
      <w:proofErr w:type="gramStart"/>
      <w:r w:rsidRPr="00403D1E">
        <w:t>вс</w:t>
      </w:r>
      <w:proofErr w:type="gramEnd"/>
      <w:r w:rsidRPr="00403D1E">
        <w:t>ѐ, что необходимо для проведения образовательной деятельности в форме фронтальных занятий, по подгруппам и индивидуальной работы с детьми. Но важна не только материально-техническая база, важна система взаимодействия всего коллектива. Во всех возрастных группах проводили анализ заболеваемости и посещаемости воспитанников, мониторинг состояния здоровья детей. Строго соблюдали режим дня, гигиенические требования, систематически проводили физкультурные занятия, закаливающие мероприятия, физкультурные досуги и т.п. Каждый день во всех группах проводилась утренняя гимнастика</w:t>
      </w:r>
      <w:r w:rsidR="00C76206" w:rsidRPr="00403D1E">
        <w:t>,</w:t>
      </w:r>
      <w:r w:rsidRPr="00403D1E">
        <w:t xml:space="preserve"> использова</w:t>
      </w:r>
      <w:r w:rsidR="00C76206" w:rsidRPr="00403D1E">
        <w:t>лось</w:t>
      </w:r>
      <w:r w:rsidRPr="00403D1E">
        <w:t xml:space="preserve"> музыкальное сопровождение. Во время Н</w:t>
      </w:r>
      <w:r w:rsidR="00C92D5A" w:rsidRPr="00403D1E">
        <w:t>Н</w:t>
      </w:r>
      <w:r w:rsidRPr="00403D1E">
        <w:t>ОД обязательно использовали разнообразные физкультминутки. Ежедневно в группах воспитатели проводили утренний осмотр детей. Наблюдали за детьми в течение дня. В случае заболевания ребѐнка – изолировали, оказывали первую помощь</w:t>
      </w:r>
      <w:r w:rsidR="00C76206" w:rsidRPr="00403D1E">
        <w:t>.</w:t>
      </w:r>
      <w:r w:rsidRPr="00403D1E">
        <w:t xml:space="preserve"> Контролировали температурный режим в группах</w:t>
      </w:r>
      <w:r w:rsidR="00C76206" w:rsidRPr="00403D1E">
        <w:t>, соблюдали режим проветривания</w:t>
      </w:r>
      <w:r w:rsidRPr="00403D1E">
        <w:t>.</w:t>
      </w:r>
      <w:r w:rsidR="00C76206" w:rsidRPr="00403D1E">
        <w:t xml:space="preserve"> </w:t>
      </w:r>
      <w:r w:rsidR="00C92D5A" w:rsidRPr="00403D1E">
        <w:t>Вели</w:t>
      </w:r>
      <w:r w:rsidR="00C76206" w:rsidRPr="00403D1E">
        <w:t xml:space="preserve"> санитарно-просветительскую работу с родителями.</w:t>
      </w:r>
      <w:r w:rsidR="007C4E4F" w:rsidRPr="00403D1E">
        <w:t xml:space="preserve"> В групповых приемных размещались папки-передвижки с информацией для родителей по оздоровлению и профилактике заболеваний детей.</w:t>
      </w:r>
    </w:p>
    <w:p w:rsidR="00C76206" w:rsidRPr="00403D1E" w:rsidRDefault="00C76206" w:rsidP="007C4E4F">
      <w:pPr>
        <w:pStyle w:val="Default"/>
        <w:ind w:right="-1" w:firstLine="708"/>
        <w:jc w:val="both"/>
      </w:pPr>
      <w:r w:rsidRPr="00403D1E">
        <w:t xml:space="preserve"> </w:t>
      </w:r>
      <w:proofErr w:type="gramStart"/>
      <w:r w:rsidRPr="00403D1E">
        <w:t>Педагоги детского сада создавали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ных групп мышц, на поднятие и поддержание их тонуса; включали в игры и занятия ходьбу, бег, лазание, прыжки, метание, упражнения с различным спортивным инвентарѐм и т.д.).</w:t>
      </w:r>
      <w:proofErr w:type="gramEnd"/>
      <w:r w:rsidRPr="00403D1E">
        <w:t xml:space="preserve"> В организации образовательной деятельности по физическому развитию и подвижных игр реализовывали индивидуальный подход к детям. Стремились пробудить у каждого ребѐнка интерес к занятиям или спортивной игре, используя знания о его индивидуальных склонностях и особенностях (вовлекая малоподвижных и регулируя двигательную активность подвижных детей; подбирая сюжеты и распределяя роли в играх в зависимости от личностных особенностей детей и т.п.). Включали элементы двигательной активности (бег, лазание, прыжки и т.д.) в сюжетные игры. В течение дня выделяли время для свободной двигательной активности воспитанников (на прогулке, в свободное время в групповом помещении). Воспитатели особое внимание уделяли психическому здоровью детей. Создавали в группах такую обстановку, в которой ребѐнок чувствовал себя защищѐнным в любой ситуации, не боялся обратиться с вопросом к воспитателю и другим педагогам. </w:t>
      </w:r>
    </w:p>
    <w:p w:rsidR="009954B5" w:rsidRPr="00403D1E" w:rsidRDefault="00C76206" w:rsidP="00F131CB">
      <w:pPr>
        <w:pStyle w:val="Default"/>
        <w:ind w:right="-1"/>
        <w:jc w:val="both"/>
      </w:pPr>
      <w:r w:rsidRPr="00403D1E">
        <w:lastRenderedPageBreak/>
        <w:t xml:space="preserve"> </w:t>
      </w:r>
      <w:r w:rsidR="00F131CB" w:rsidRPr="00403D1E">
        <w:tab/>
      </w:r>
      <w:r w:rsidR="009954B5" w:rsidRPr="00403D1E">
        <w:t xml:space="preserve">В дошкольном учреждении сложилась система работы по пропаганде здорового образа жизни, активно внедряются </w:t>
      </w:r>
      <w:proofErr w:type="spellStart"/>
      <w:r w:rsidR="009954B5" w:rsidRPr="00403D1E">
        <w:t>здоровьесберегающие</w:t>
      </w:r>
      <w:proofErr w:type="spellEnd"/>
      <w:r w:rsidR="009954B5" w:rsidRPr="00403D1E">
        <w:t xml:space="preserve"> технологии. Проводимые оздоровительные мероприятия в детском саду: </w:t>
      </w:r>
    </w:p>
    <w:p w:rsidR="009954B5" w:rsidRPr="00403D1E" w:rsidRDefault="009954B5" w:rsidP="009954B5">
      <w:pPr>
        <w:pStyle w:val="Default"/>
        <w:jc w:val="both"/>
      </w:pPr>
      <w:r w:rsidRPr="00403D1E">
        <w:t xml:space="preserve">1. Гимнастика в постели после дневного сна, хождение босиком по «Дорожкам здоровья» </w:t>
      </w:r>
    </w:p>
    <w:p w:rsidR="009954B5" w:rsidRPr="00403D1E" w:rsidRDefault="009954B5" w:rsidP="009954B5">
      <w:pPr>
        <w:pStyle w:val="Default"/>
        <w:jc w:val="both"/>
      </w:pPr>
      <w:r w:rsidRPr="00403D1E">
        <w:t xml:space="preserve">2. Прогулка (одежда по погоде, подвижные игры). </w:t>
      </w:r>
    </w:p>
    <w:p w:rsidR="009954B5" w:rsidRPr="00403D1E" w:rsidRDefault="009954B5" w:rsidP="009954B5">
      <w:pPr>
        <w:pStyle w:val="Default"/>
        <w:jc w:val="both"/>
      </w:pPr>
      <w:r w:rsidRPr="00403D1E">
        <w:t xml:space="preserve">3. Профилактика перегревания и переохлаждения детей. </w:t>
      </w:r>
    </w:p>
    <w:p w:rsidR="009954B5" w:rsidRPr="00403D1E" w:rsidRDefault="009954B5" w:rsidP="009954B5">
      <w:pPr>
        <w:pStyle w:val="Default"/>
        <w:jc w:val="both"/>
      </w:pPr>
      <w:r w:rsidRPr="00403D1E">
        <w:t xml:space="preserve">4. Начиная со средней группы, образовательная деятельность по физическому развитию проводится 3 раза в неделю (два раза - в помещении, один – на прогулке в форме подвижных игр, спортивных развлечений). </w:t>
      </w:r>
    </w:p>
    <w:p w:rsidR="009954B5" w:rsidRPr="00403D1E" w:rsidRDefault="009954B5" w:rsidP="009954B5">
      <w:pPr>
        <w:pStyle w:val="Default"/>
        <w:jc w:val="both"/>
      </w:pPr>
      <w:r w:rsidRPr="00403D1E">
        <w:t xml:space="preserve">5. Корригирующая гимнастика для профилактики плоскостопия. </w:t>
      </w:r>
    </w:p>
    <w:p w:rsidR="009954B5" w:rsidRPr="00403D1E" w:rsidRDefault="009954B5" w:rsidP="009954B5">
      <w:pPr>
        <w:pStyle w:val="Default"/>
        <w:jc w:val="both"/>
      </w:pPr>
      <w:r w:rsidRPr="00403D1E">
        <w:t xml:space="preserve">6. Максимальное включение в рацион питания детей овощей и фруктов. </w:t>
      </w:r>
    </w:p>
    <w:p w:rsidR="009954B5" w:rsidRPr="00403D1E" w:rsidRDefault="009954B5" w:rsidP="009954B5">
      <w:pPr>
        <w:pStyle w:val="Default"/>
        <w:jc w:val="both"/>
      </w:pPr>
      <w:r w:rsidRPr="00403D1E">
        <w:t xml:space="preserve">7. Витаминизация третьего блюда на обед аскорбиновой кислотой. </w:t>
      </w:r>
    </w:p>
    <w:p w:rsidR="009954B5" w:rsidRPr="00403D1E" w:rsidRDefault="009954B5" w:rsidP="009954B5">
      <w:pPr>
        <w:pStyle w:val="Default"/>
        <w:ind w:right="-1"/>
        <w:jc w:val="both"/>
      </w:pPr>
      <w:r w:rsidRPr="00403D1E">
        <w:t>8. В летний период – организация питьевого режима, воздушных, солнечных ванн.</w:t>
      </w:r>
    </w:p>
    <w:p w:rsidR="00FB67AE" w:rsidRPr="00403D1E" w:rsidRDefault="00FB67AE" w:rsidP="00FB67AE">
      <w:pPr>
        <w:pStyle w:val="a7"/>
        <w:ind w:right="-1"/>
        <w:jc w:val="center"/>
      </w:pPr>
      <w:r w:rsidRPr="00403D1E">
        <w:t>Анализ результатов заболеваемости детей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992"/>
        <w:gridCol w:w="992"/>
        <w:gridCol w:w="993"/>
        <w:gridCol w:w="992"/>
        <w:gridCol w:w="992"/>
        <w:gridCol w:w="709"/>
      </w:tblGrid>
      <w:tr w:rsidR="009D6FDA" w:rsidRPr="00EE0FBA" w:rsidTr="004F2072">
        <w:trPr>
          <w:trHeight w:val="266"/>
        </w:trPr>
        <w:tc>
          <w:tcPr>
            <w:tcW w:w="3544" w:type="dxa"/>
            <w:vMerge w:val="restart"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0" w:type="dxa"/>
            <w:gridSpan w:val="6"/>
          </w:tcPr>
          <w:p w:rsidR="009D6FDA" w:rsidRPr="002F505C" w:rsidRDefault="009D6FDA" w:rsidP="00F1569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C">
              <w:rPr>
                <w:rFonts w:ascii="Times New Roman" w:hAnsi="Times New Roman"/>
                <w:sz w:val="24"/>
                <w:szCs w:val="24"/>
              </w:rPr>
              <w:t xml:space="preserve">Сведения по годам </w:t>
            </w:r>
          </w:p>
        </w:tc>
      </w:tr>
      <w:tr w:rsidR="009D6FDA" w:rsidRPr="00EE0FBA" w:rsidTr="004F2072">
        <w:trPr>
          <w:trHeight w:val="278"/>
        </w:trPr>
        <w:tc>
          <w:tcPr>
            <w:tcW w:w="3544" w:type="dxa"/>
            <w:vMerge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D6FDA" w:rsidRPr="002F505C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985" w:type="dxa"/>
            <w:gridSpan w:val="2"/>
          </w:tcPr>
          <w:p w:rsidR="009D6FDA" w:rsidRPr="002F505C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разновозрастная</w:t>
            </w:r>
          </w:p>
        </w:tc>
        <w:tc>
          <w:tcPr>
            <w:tcW w:w="1701" w:type="dxa"/>
            <w:gridSpan w:val="2"/>
          </w:tcPr>
          <w:p w:rsid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значение</w:t>
            </w:r>
          </w:p>
        </w:tc>
      </w:tr>
      <w:tr w:rsidR="009D6FDA" w:rsidRPr="00EE0FBA" w:rsidTr="004F2072">
        <w:trPr>
          <w:trHeight w:val="277"/>
        </w:trPr>
        <w:tc>
          <w:tcPr>
            <w:tcW w:w="3544" w:type="dxa"/>
            <w:vMerge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FDA" w:rsidRP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D6FDA" w:rsidRP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D6FDA" w:rsidRPr="00EE0FBA" w:rsidTr="004F2072">
        <w:trPr>
          <w:trHeight w:val="266"/>
        </w:trPr>
        <w:tc>
          <w:tcPr>
            <w:tcW w:w="3544" w:type="dxa"/>
          </w:tcPr>
          <w:p w:rsidR="009D6FDA" w:rsidRPr="00F131CB" w:rsidRDefault="009D6FDA" w:rsidP="009B4E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131CB">
              <w:rPr>
                <w:rFonts w:ascii="Times New Roman" w:hAnsi="Times New Roman"/>
              </w:rPr>
              <w:t>среднесписочный состав, чел.</w:t>
            </w:r>
          </w:p>
        </w:tc>
        <w:tc>
          <w:tcPr>
            <w:tcW w:w="992" w:type="dxa"/>
          </w:tcPr>
          <w:p w:rsidR="009D6FDA" w:rsidRPr="00AF69B2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D6FDA" w:rsidRP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D6FDA" w:rsidRPr="00EE0FBA" w:rsidTr="004F2072">
        <w:trPr>
          <w:trHeight w:val="266"/>
        </w:trPr>
        <w:tc>
          <w:tcPr>
            <w:tcW w:w="3544" w:type="dxa"/>
          </w:tcPr>
          <w:p w:rsidR="009D6FDA" w:rsidRPr="00F131CB" w:rsidRDefault="009D6FDA" w:rsidP="009B4E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131CB">
              <w:rPr>
                <w:rFonts w:ascii="Times New Roman" w:hAnsi="Times New Roman"/>
              </w:rPr>
              <w:t>число пропусков по болезни (</w:t>
            </w:r>
            <w:proofErr w:type="spellStart"/>
            <w:r w:rsidRPr="00F131CB">
              <w:rPr>
                <w:rFonts w:ascii="Times New Roman" w:hAnsi="Times New Roman"/>
              </w:rPr>
              <w:t>детодни</w:t>
            </w:r>
            <w:proofErr w:type="spellEnd"/>
            <w:r w:rsidRPr="00F131CB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9D6FDA" w:rsidRPr="00AF69B2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</w:tcPr>
          <w:p w:rsidR="009D6FDA" w:rsidRP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993" w:type="dxa"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709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527</w:t>
            </w:r>
          </w:p>
        </w:tc>
      </w:tr>
      <w:tr w:rsidR="009D6FDA" w:rsidRPr="00EE0FBA" w:rsidTr="004F2072">
        <w:trPr>
          <w:trHeight w:val="266"/>
        </w:trPr>
        <w:tc>
          <w:tcPr>
            <w:tcW w:w="3544" w:type="dxa"/>
          </w:tcPr>
          <w:p w:rsidR="009D6FDA" w:rsidRPr="00F131CB" w:rsidRDefault="009D6FDA" w:rsidP="009B4E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131CB">
              <w:rPr>
                <w:rFonts w:ascii="Times New Roman" w:hAnsi="Times New Roman"/>
              </w:rPr>
              <w:t>число пропусков по болезни на  1 ребенка, дней</w:t>
            </w:r>
          </w:p>
        </w:tc>
        <w:tc>
          <w:tcPr>
            <w:tcW w:w="992" w:type="dxa"/>
          </w:tcPr>
          <w:p w:rsidR="009D6FDA" w:rsidRPr="00AF69B2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D6FDA" w:rsidRP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6FDA" w:rsidRPr="009D6FDA" w:rsidRDefault="009D6FDA" w:rsidP="009D6FD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D6FDA" w:rsidRDefault="009D6FDA" w:rsidP="009D6FD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709" w:type="dxa"/>
          </w:tcPr>
          <w:p w:rsidR="009D6FDA" w:rsidRPr="009D6FDA" w:rsidRDefault="009D6FDA" w:rsidP="009D6FD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</w:tr>
      <w:tr w:rsidR="009D6FDA" w:rsidRPr="00EE0FBA" w:rsidTr="004F2072">
        <w:trPr>
          <w:trHeight w:val="266"/>
        </w:trPr>
        <w:tc>
          <w:tcPr>
            <w:tcW w:w="3544" w:type="dxa"/>
          </w:tcPr>
          <w:p w:rsidR="009D6FDA" w:rsidRPr="00F131CB" w:rsidRDefault="009D6FDA" w:rsidP="009B4E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131CB">
              <w:rPr>
                <w:rFonts w:ascii="Times New Roman" w:hAnsi="Times New Roman"/>
              </w:rPr>
              <w:t>кол-во случаев заболеваемости</w:t>
            </w:r>
          </w:p>
        </w:tc>
        <w:tc>
          <w:tcPr>
            <w:tcW w:w="992" w:type="dxa"/>
          </w:tcPr>
          <w:p w:rsidR="009D6FDA" w:rsidRPr="00AF69B2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9D6FDA" w:rsidRP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9D6FDA" w:rsidRPr="00EE0FBA" w:rsidTr="004F2072">
        <w:trPr>
          <w:trHeight w:val="281"/>
        </w:trPr>
        <w:tc>
          <w:tcPr>
            <w:tcW w:w="3544" w:type="dxa"/>
          </w:tcPr>
          <w:p w:rsidR="009D6FDA" w:rsidRPr="00F131CB" w:rsidRDefault="009D6FDA" w:rsidP="009B4E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131CB">
              <w:rPr>
                <w:rFonts w:ascii="Times New Roman" w:hAnsi="Times New Roman"/>
              </w:rPr>
              <w:t>кол-во случаев заболевания на 1 ребенка</w:t>
            </w:r>
          </w:p>
        </w:tc>
        <w:tc>
          <w:tcPr>
            <w:tcW w:w="992" w:type="dxa"/>
          </w:tcPr>
          <w:p w:rsidR="009D6FDA" w:rsidRPr="00AF69B2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6FDA" w:rsidRPr="009D6FDA" w:rsidRDefault="009D6FDA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6FDA" w:rsidRPr="00AF69B2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F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6FDA" w:rsidRPr="009D6FDA" w:rsidRDefault="009D6FDA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</w:tbl>
    <w:p w:rsidR="00FB67AE" w:rsidRPr="00AF69B2" w:rsidRDefault="00FB67AE" w:rsidP="00FB67AE">
      <w:pPr>
        <w:spacing w:after="0" w:line="240" w:lineRule="auto"/>
        <w:ind w:right="-1" w:firstLine="851"/>
        <w:jc w:val="center"/>
        <w:rPr>
          <w:rFonts w:ascii="Times New Roman" w:hAnsi="Times New Roman"/>
          <w:sz w:val="24"/>
          <w:szCs w:val="24"/>
        </w:rPr>
      </w:pPr>
      <w:r w:rsidRPr="00AF69B2">
        <w:rPr>
          <w:rFonts w:ascii="Times New Roman" w:hAnsi="Times New Roman"/>
          <w:sz w:val="24"/>
          <w:szCs w:val="24"/>
        </w:rPr>
        <w:t>Анализ уровня здоровья детей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1275"/>
        <w:gridCol w:w="1134"/>
        <w:gridCol w:w="1843"/>
        <w:gridCol w:w="1843"/>
      </w:tblGrid>
      <w:tr w:rsidR="00FB67AE" w:rsidRPr="00EE0FBA" w:rsidTr="004F2072">
        <w:tc>
          <w:tcPr>
            <w:tcW w:w="1985" w:type="dxa"/>
            <w:vMerge w:val="restart"/>
          </w:tcPr>
          <w:p w:rsidR="00FB67AE" w:rsidRPr="002F505C" w:rsidRDefault="00F15695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43" w:type="dxa"/>
            <w:gridSpan w:val="3"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Группа здоровья (число детей)</w:t>
            </w:r>
          </w:p>
        </w:tc>
        <w:tc>
          <w:tcPr>
            <w:tcW w:w="1843" w:type="dxa"/>
            <w:vMerge w:val="restart"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Часто болеющие</w:t>
            </w:r>
          </w:p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дети (чел.)</w:t>
            </w:r>
          </w:p>
        </w:tc>
        <w:tc>
          <w:tcPr>
            <w:tcW w:w="1843" w:type="dxa"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FB67AE" w:rsidRPr="00EE0FBA" w:rsidTr="004F2072">
        <w:tc>
          <w:tcPr>
            <w:tcW w:w="1985" w:type="dxa"/>
            <w:vMerge/>
          </w:tcPr>
          <w:p w:rsidR="00FB67AE" w:rsidRPr="002F505C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1-ая</w:t>
            </w:r>
          </w:p>
        </w:tc>
        <w:tc>
          <w:tcPr>
            <w:tcW w:w="1275" w:type="dxa"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2-ая</w:t>
            </w:r>
          </w:p>
        </w:tc>
        <w:tc>
          <w:tcPr>
            <w:tcW w:w="1134" w:type="dxa"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1843" w:type="dxa"/>
            <w:vMerge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7AE" w:rsidRPr="00AF69B2" w:rsidRDefault="00FB67AE" w:rsidP="004F207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6A6850" w:rsidRPr="00EE0FBA" w:rsidTr="004F2072">
        <w:tc>
          <w:tcPr>
            <w:tcW w:w="1985" w:type="dxa"/>
          </w:tcPr>
          <w:p w:rsidR="006A6850" w:rsidRPr="002F505C" w:rsidRDefault="006A6850" w:rsidP="006A685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6850" w:rsidRPr="00AF69B2" w:rsidRDefault="006A6850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6A6850" w:rsidRPr="00AF69B2" w:rsidRDefault="006A6850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850" w:rsidRPr="00AF69B2" w:rsidRDefault="009954B5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A6850" w:rsidRPr="00AF69B2" w:rsidRDefault="006A6850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850" w:rsidRPr="00AF69B2" w:rsidRDefault="006A6850" w:rsidP="006A68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67AE" w:rsidRPr="00EE0FBA" w:rsidTr="004F2072">
        <w:tc>
          <w:tcPr>
            <w:tcW w:w="1985" w:type="dxa"/>
          </w:tcPr>
          <w:p w:rsidR="00FB67AE" w:rsidRPr="002F505C" w:rsidRDefault="00F15695" w:rsidP="006A685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C">
              <w:rPr>
                <w:rFonts w:ascii="Times New Roman" w:hAnsi="Times New Roman"/>
                <w:sz w:val="24"/>
                <w:szCs w:val="24"/>
              </w:rPr>
              <w:t>201</w:t>
            </w:r>
            <w:r w:rsidR="006A6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67AE" w:rsidRPr="00AF69B2" w:rsidRDefault="00FC6CEF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FB67AE" w:rsidRPr="00AF69B2" w:rsidRDefault="00FC6CEF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B67AE" w:rsidRPr="00AF69B2" w:rsidRDefault="009954B5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B67AE" w:rsidRPr="00AF69B2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7AE" w:rsidRPr="00AF69B2" w:rsidRDefault="00FC6CEF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FB67AE" w:rsidRPr="00403D1E" w:rsidRDefault="00FB67AE" w:rsidP="00FB67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E0FBA">
        <w:rPr>
          <w:rFonts w:ascii="Times New Roman" w:hAnsi="Times New Roman"/>
          <w:sz w:val="24"/>
          <w:szCs w:val="24"/>
        </w:rPr>
        <w:tab/>
      </w:r>
      <w:r w:rsidR="00F131CB" w:rsidRPr="00403D1E">
        <w:rPr>
          <w:rFonts w:ascii="Times New Roman" w:hAnsi="Times New Roman"/>
          <w:sz w:val="24"/>
          <w:szCs w:val="24"/>
        </w:rPr>
        <w:t>Р</w:t>
      </w:r>
      <w:r w:rsidRPr="00403D1E">
        <w:rPr>
          <w:rFonts w:ascii="Times New Roman" w:hAnsi="Times New Roman"/>
          <w:sz w:val="24"/>
          <w:szCs w:val="24"/>
        </w:rPr>
        <w:t>абота  по укреплению  здоровья детей ведется систематически и последовательно, в группах созданы благоприятные условия пребывания детей,</w:t>
      </w:r>
      <w:r w:rsidR="009954B5" w:rsidRPr="00403D1E">
        <w:rPr>
          <w:rFonts w:ascii="Times New Roman" w:hAnsi="Times New Roman"/>
          <w:sz w:val="24"/>
          <w:szCs w:val="24"/>
        </w:rPr>
        <w:t xml:space="preserve"> но у воспитанников по-прежнему наблюдается высокий среднегодовой показатель заболеваемости, недостаточное развитие двигательных навыков</w:t>
      </w:r>
      <w:r w:rsidR="00F131CB" w:rsidRPr="00403D1E">
        <w:rPr>
          <w:rFonts w:ascii="Times New Roman" w:hAnsi="Times New Roman"/>
          <w:sz w:val="24"/>
          <w:szCs w:val="24"/>
        </w:rPr>
        <w:t>, особенно у детей раннего возраста</w:t>
      </w:r>
      <w:r w:rsidR="009954B5" w:rsidRPr="00403D1E">
        <w:rPr>
          <w:rFonts w:ascii="Times New Roman" w:hAnsi="Times New Roman"/>
          <w:sz w:val="24"/>
          <w:szCs w:val="24"/>
        </w:rPr>
        <w:t xml:space="preserve"> -</w:t>
      </w:r>
      <w:r w:rsidRPr="00403D1E">
        <w:rPr>
          <w:rFonts w:ascii="Times New Roman" w:hAnsi="Times New Roman"/>
          <w:sz w:val="24"/>
          <w:szCs w:val="24"/>
        </w:rPr>
        <w:t xml:space="preserve">   это обусловлено ежегодной сменой контингента детей группы раннего возраста  и высоким уровнем заболеваемости в адаптационный период. </w:t>
      </w:r>
    </w:p>
    <w:p w:rsidR="009954B5" w:rsidRPr="00403D1E" w:rsidRDefault="00F131CB" w:rsidP="00F131C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bCs/>
          <w:sz w:val="24"/>
          <w:szCs w:val="24"/>
        </w:rPr>
        <w:t>Таким образом</w:t>
      </w:r>
      <w:r w:rsidRPr="00403D1E">
        <w:rPr>
          <w:rFonts w:ascii="Times New Roman" w:hAnsi="Times New Roman"/>
          <w:b/>
          <w:bCs/>
          <w:sz w:val="24"/>
          <w:szCs w:val="24"/>
        </w:rPr>
        <w:t>,</w:t>
      </w:r>
      <w:r w:rsidR="009954B5" w:rsidRPr="00403D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3D1E">
        <w:rPr>
          <w:rFonts w:ascii="Times New Roman" w:hAnsi="Times New Roman"/>
          <w:sz w:val="24"/>
          <w:szCs w:val="24"/>
        </w:rPr>
        <w:t>в</w:t>
      </w:r>
      <w:r w:rsidR="009954B5" w:rsidRPr="00403D1E">
        <w:rPr>
          <w:rFonts w:ascii="Times New Roman" w:hAnsi="Times New Roman"/>
          <w:sz w:val="24"/>
          <w:szCs w:val="24"/>
        </w:rPr>
        <w:t xml:space="preserve"> работе </w:t>
      </w:r>
      <w:r w:rsidR="00DD3018">
        <w:rPr>
          <w:rFonts w:ascii="Times New Roman" w:hAnsi="Times New Roman"/>
          <w:sz w:val="24"/>
          <w:szCs w:val="24"/>
        </w:rPr>
        <w:t>МБ</w:t>
      </w:r>
      <w:r w:rsidR="009954B5" w:rsidRPr="00403D1E">
        <w:rPr>
          <w:rFonts w:ascii="Times New Roman" w:hAnsi="Times New Roman"/>
          <w:sz w:val="24"/>
          <w:szCs w:val="24"/>
        </w:rPr>
        <w:t>ДОУ</w:t>
      </w:r>
      <w:r w:rsidR="00DD3018">
        <w:rPr>
          <w:rFonts w:ascii="Times New Roman" w:hAnsi="Times New Roman"/>
          <w:sz w:val="24"/>
          <w:szCs w:val="24"/>
        </w:rPr>
        <w:t xml:space="preserve"> «ДС № 9»</w:t>
      </w:r>
      <w:r w:rsidR="009954B5" w:rsidRPr="00403D1E">
        <w:rPr>
          <w:rFonts w:ascii="Times New Roman" w:hAnsi="Times New Roman"/>
          <w:sz w:val="24"/>
          <w:szCs w:val="24"/>
        </w:rPr>
        <w:t xml:space="preserve"> большое внимание уделяется сохранению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</w:t>
      </w:r>
    </w:p>
    <w:p w:rsidR="00FB67AE" w:rsidRPr="00403D1E" w:rsidRDefault="00FB67AE" w:rsidP="004F2072">
      <w:pPr>
        <w:spacing w:after="0" w:line="240" w:lineRule="auto"/>
        <w:ind w:right="-1"/>
        <w:jc w:val="both"/>
        <w:rPr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>.</w:t>
      </w:r>
    </w:p>
    <w:p w:rsidR="00FB67AE" w:rsidRDefault="00FB67AE" w:rsidP="00FB67A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. ФУНКЦИОНИРОВАНИЕ ВНУТРЕННЕЙ СИСТЕМЫ ОЦЕНКИ КАЧЕСТВА ОБРАЗОВАНИЯ.</w:t>
      </w:r>
    </w:p>
    <w:p w:rsidR="00126C12" w:rsidRDefault="00126C12" w:rsidP="00126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 основным направлениям ВСОКО относятся: </w:t>
      </w:r>
    </w:p>
    <w:p w:rsidR="00126C12" w:rsidRDefault="00126C12" w:rsidP="00126C12">
      <w:pPr>
        <w:pStyle w:val="Default"/>
        <w:numPr>
          <w:ilvl w:val="0"/>
          <w:numId w:val="17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Самообследование</w:t>
      </w:r>
      <w:proofErr w:type="spellEnd"/>
      <w:r>
        <w:rPr>
          <w:sz w:val="23"/>
          <w:szCs w:val="23"/>
        </w:rPr>
        <w:t xml:space="preserve"> Учреждения; </w:t>
      </w:r>
    </w:p>
    <w:p w:rsidR="00126C12" w:rsidRDefault="00126C12" w:rsidP="00126C12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Контроль; </w:t>
      </w:r>
    </w:p>
    <w:p w:rsidR="00126C12" w:rsidRDefault="00126C12" w:rsidP="00126C12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ниторинг реализации ООП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</w:t>
      </w:r>
    </w:p>
    <w:p w:rsidR="00126C12" w:rsidRDefault="00126C12" w:rsidP="00126C12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Мониторинг качества образования</w:t>
      </w:r>
    </w:p>
    <w:p w:rsidR="00FB67AE" w:rsidRPr="00703EB9" w:rsidRDefault="00FB67AE" w:rsidP="0082365B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МБДОУ </w:t>
      </w:r>
      <w:r w:rsidR="00126C12">
        <w:rPr>
          <w:sz w:val="23"/>
          <w:szCs w:val="23"/>
        </w:rPr>
        <w:t>разработаны локальные акты</w:t>
      </w:r>
      <w:r>
        <w:rPr>
          <w:sz w:val="23"/>
          <w:szCs w:val="23"/>
        </w:rPr>
        <w:t xml:space="preserve">, регламентирующие функционирование внутренней системы оценки качества образования: </w:t>
      </w:r>
    </w:p>
    <w:p w:rsidR="0018097B" w:rsidRPr="0018097B" w:rsidRDefault="0018097B" w:rsidP="00126C12">
      <w:pPr>
        <w:pStyle w:val="Default"/>
        <w:rPr>
          <w:sz w:val="23"/>
          <w:szCs w:val="23"/>
        </w:rPr>
      </w:pPr>
      <w:r w:rsidRPr="0018097B">
        <w:rPr>
          <w:sz w:val="23"/>
          <w:szCs w:val="23"/>
        </w:rPr>
        <w:t xml:space="preserve">- </w:t>
      </w:r>
      <w:r>
        <w:rPr>
          <w:sz w:val="23"/>
          <w:szCs w:val="23"/>
        </w:rPr>
        <w:t>«</w:t>
      </w:r>
      <w:r w:rsidRPr="008776B3">
        <w:t xml:space="preserve">Положение </w:t>
      </w:r>
      <w:r>
        <w:t xml:space="preserve">о </w:t>
      </w:r>
      <w:r w:rsidR="00126C12">
        <w:rPr>
          <w:sz w:val="23"/>
          <w:szCs w:val="23"/>
        </w:rPr>
        <w:t>внутренней системе оценки качества образования</w:t>
      </w:r>
      <w:r>
        <w:t>»</w:t>
      </w:r>
    </w:p>
    <w:p w:rsidR="00FB67AE" w:rsidRDefault="00FB67AE" w:rsidP="00FB67A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126C1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«Положение о </w:t>
      </w:r>
      <w:r w:rsidR="00126C12">
        <w:rPr>
          <w:sz w:val="23"/>
          <w:szCs w:val="23"/>
        </w:rPr>
        <w:t xml:space="preserve">подготовке и проведении процедуры </w:t>
      </w:r>
      <w:proofErr w:type="spellStart"/>
      <w:r>
        <w:rPr>
          <w:sz w:val="23"/>
          <w:szCs w:val="23"/>
        </w:rPr>
        <w:t>самообследовани</w:t>
      </w:r>
      <w:r w:rsidR="00126C12">
        <w:rPr>
          <w:sz w:val="23"/>
          <w:szCs w:val="23"/>
        </w:rPr>
        <w:t>я</w:t>
      </w:r>
      <w:proofErr w:type="spellEnd"/>
      <w:r>
        <w:rPr>
          <w:sz w:val="23"/>
          <w:szCs w:val="23"/>
        </w:rPr>
        <w:t xml:space="preserve">»; </w:t>
      </w:r>
    </w:p>
    <w:p w:rsidR="00FB67AE" w:rsidRDefault="00FB67AE" w:rsidP="00FB67A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«Положение о комиссии по урегулированию споров между участниками образовательных отношений»; </w:t>
      </w:r>
    </w:p>
    <w:p w:rsidR="00FB67AE" w:rsidRDefault="00FB67AE" w:rsidP="00FB67A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«Положение о системе оценки индивидуального развития дошкольника». </w:t>
      </w:r>
    </w:p>
    <w:p w:rsidR="00ED29E7" w:rsidRDefault="00ED29E7" w:rsidP="00ED29E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ю системы оценки качества образования в МБДО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. </w:t>
      </w:r>
    </w:p>
    <w:p w:rsidR="00ED29E7" w:rsidRDefault="00ED29E7" w:rsidP="00ED29E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сновной процедурой, дающей возможность собрать наиболее полную и достоверную информацию в максимально короткие сроки, является мониторинг.</w:t>
      </w:r>
    </w:p>
    <w:p w:rsidR="003077CE" w:rsidRDefault="00FB67AE" w:rsidP="00ED29E7">
      <w:pPr>
        <w:pStyle w:val="Default"/>
        <w:ind w:firstLine="708"/>
        <w:jc w:val="both"/>
        <w:rPr>
          <w:sz w:val="23"/>
          <w:szCs w:val="23"/>
        </w:rPr>
      </w:pPr>
      <w:r w:rsidRPr="007A6FEA">
        <w:rPr>
          <w:sz w:val="23"/>
          <w:szCs w:val="23"/>
        </w:rPr>
        <w:t xml:space="preserve">В рамках </w:t>
      </w:r>
      <w:proofErr w:type="gramStart"/>
      <w:r w:rsidRPr="007A6FEA">
        <w:rPr>
          <w:sz w:val="23"/>
          <w:szCs w:val="23"/>
        </w:rPr>
        <w:t>функционирования внутренней системы оценки качества образования</w:t>
      </w:r>
      <w:proofErr w:type="gramEnd"/>
      <w:r w:rsidRPr="007A6FEA">
        <w:rPr>
          <w:sz w:val="23"/>
          <w:szCs w:val="23"/>
        </w:rPr>
        <w:t xml:space="preserve"> были проведены следующие контрольные мероприятия: состояние документации педагогов,  организация работы с родителями, организация </w:t>
      </w:r>
      <w:proofErr w:type="spellStart"/>
      <w:r>
        <w:rPr>
          <w:sz w:val="23"/>
          <w:szCs w:val="23"/>
        </w:rPr>
        <w:t>физкультурно</w:t>
      </w:r>
      <w:proofErr w:type="spellEnd"/>
      <w:r>
        <w:rPr>
          <w:sz w:val="23"/>
          <w:szCs w:val="23"/>
        </w:rPr>
        <w:t xml:space="preserve"> - оздоровительной работы, </w:t>
      </w:r>
      <w:r w:rsidR="00ED29E7">
        <w:rPr>
          <w:sz w:val="23"/>
          <w:szCs w:val="23"/>
        </w:rPr>
        <w:t xml:space="preserve">освоение </w:t>
      </w:r>
      <w:r>
        <w:rPr>
          <w:sz w:val="23"/>
          <w:szCs w:val="23"/>
        </w:rPr>
        <w:t xml:space="preserve"> детьми ООП</w:t>
      </w:r>
      <w:r w:rsidR="00ED29E7">
        <w:rPr>
          <w:sz w:val="23"/>
          <w:szCs w:val="23"/>
        </w:rPr>
        <w:t xml:space="preserve"> ДО</w:t>
      </w:r>
      <w:r>
        <w:rPr>
          <w:sz w:val="23"/>
          <w:szCs w:val="23"/>
        </w:rPr>
        <w:t>, тематический контроль «</w:t>
      </w:r>
      <w:r w:rsidR="00ED29E7" w:rsidRPr="00386CAF">
        <w:t>«Развитие детей в театральной деятельности</w:t>
      </w:r>
      <w:r>
        <w:rPr>
          <w:sz w:val="23"/>
          <w:szCs w:val="23"/>
        </w:rPr>
        <w:t>»</w:t>
      </w:r>
      <w:r w:rsidR="00ED29E7">
        <w:rPr>
          <w:sz w:val="23"/>
          <w:szCs w:val="23"/>
        </w:rPr>
        <w:t>.</w:t>
      </w:r>
    </w:p>
    <w:p w:rsidR="003077CE" w:rsidRPr="00184B94" w:rsidRDefault="003077CE" w:rsidP="00ED29E7">
      <w:pPr>
        <w:pStyle w:val="Default"/>
        <w:ind w:firstLine="708"/>
        <w:jc w:val="both"/>
      </w:pPr>
      <w:r>
        <w:rPr>
          <w:b/>
          <w:bCs/>
          <w:sz w:val="28"/>
          <w:szCs w:val="28"/>
        </w:rPr>
        <w:t xml:space="preserve"> </w:t>
      </w:r>
      <w:r w:rsidR="00ED29E7">
        <w:rPr>
          <w:sz w:val="23"/>
          <w:szCs w:val="23"/>
        </w:rPr>
        <w:t>Анализ степени удовлетворённости родителей качеством образования воспитанников и качеством предоставляемых услуг, проведённый в 2019 г. свидетельствует о росте числа родителей полностью удовлетворённых деятельностью Учреждения</w:t>
      </w:r>
    </w:p>
    <w:p w:rsidR="003077CE" w:rsidRDefault="003077CE" w:rsidP="00ED29E7">
      <w:pPr>
        <w:pStyle w:val="Default"/>
        <w:jc w:val="both"/>
      </w:pPr>
      <w:r w:rsidRPr="002F505C">
        <w:t>По данным анкетирования родителей степень удовлетворённости качеством образовательных услуг в 201</w:t>
      </w:r>
      <w:r w:rsidR="00ED29E7">
        <w:t>9</w:t>
      </w:r>
      <w:r w:rsidR="00DD6B34" w:rsidRPr="002F505C">
        <w:t xml:space="preserve"> </w:t>
      </w:r>
      <w:r w:rsidRPr="002F505C">
        <w:t xml:space="preserve"> году составила:</w:t>
      </w:r>
    </w:p>
    <w:tbl>
      <w:tblPr>
        <w:tblStyle w:val="a5"/>
        <w:tblW w:w="0" w:type="auto"/>
        <w:tblLook w:val="04A0"/>
      </w:tblPr>
      <w:tblGrid>
        <w:gridCol w:w="3190"/>
        <w:gridCol w:w="2305"/>
        <w:gridCol w:w="2038"/>
        <w:gridCol w:w="2038"/>
      </w:tblGrid>
      <w:tr w:rsidR="005159F0" w:rsidTr="005159F0">
        <w:tc>
          <w:tcPr>
            <w:tcW w:w="3190" w:type="dxa"/>
            <w:vMerge w:val="restart"/>
            <w:vAlign w:val="center"/>
          </w:tcPr>
          <w:p w:rsidR="005159F0" w:rsidRDefault="005159F0" w:rsidP="005159F0">
            <w:pPr>
              <w:pStyle w:val="Default"/>
            </w:pPr>
            <w:r w:rsidRPr="005159F0">
              <w:rPr>
                <w:b/>
              </w:rPr>
              <w:t>Вопрос</w:t>
            </w:r>
            <w:r>
              <w:t xml:space="preserve">: </w:t>
            </w:r>
            <w:r w:rsidRPr="002F505C">
              <w:t>«Удовлетворяют ли Вас условия</w:t>
            </w:r>
            <w:r w:rsidRPr="00184B94">
              <w:t xml:space="preserve"> и качество предоставляемых услуг (уход, воспитание и обучение, которые получает ребенок в детском саду</w:t>
            </w:r>
            <w:r>
              <w:t>)»</w:t>
            </w:r>
          </w:p>
        </w:tc>
        <w:tc>
          <w:tcPr>
            <w:tcW w:w="2305" w:type="dxa"/>
          </w:tcPr>
          <w:p w:rsidR="005159F0" w:rsidRDefault="005159F0" w:rsidP="00ED29E7">
            <w:pPr>
              <w:pStyle w:val="Default"/>
              <w:jc w:val="both"/>
            </w:pPr>
          </w:p>
        </w:tc>
        <w:tc>
          <w:tcPr>
            <w:tcW w:w="2038" w:type="dxa"/>
          </w:tcPr>
          <w:p w:rsidR="005159F0" w:rsidRPr="005159F0" w:rsidRDefault="005159F0" w:rsidP="005159F0">
            <w:pPr>
              <w:pStyle w:val="Default"/>
              <w:jc w:val="center"/>
              <w:rPr>
                <w:b/>
              </w:rPr>
            </w:pPr>
            <w:r w:rsidRPr="005159F0">
              <w:rPr>
                <w:b/>
              </w:rPr>
              <w:t>2018</w:t>
            </w:r>
          </w:p>
        </w:tc>
        <w:tc>
          <w:tcPr>
            <w:tcW w:w="2038" w:type="dxa"/>
          </w:tcPr>
          <w:p w:rsidR="005159F0" w:rsidRPr="005159F0" w:rsidRDefault="005159F0" w:rsidP="005159F0">
            <w:pPr>
              <w:pStyle w:val="Default"/>
              <w:jc w:val="center"/>
              <w:rPr>
                <w:b/>
              </w:rPr>
            </w:pPr>
            <w:r w:rsidRPr="005159F0">
              <w:rPr>
                <w:b/>
              </w:rPr>
              <w:t>2019</w:t>
            </w:r>
          </w:p>
        </w:tc>
      </w:tr>
      <w:tr w:rsidR="005159F0" w:rsidTr="005159F0">
        <w:tc>
          <w:tcPr>
            <w:tcW w:w="3190" w:type="dxa"/>
            <w:vMerge/>
          </w:tcPr>
          <w:p w:rsidR="005159F0" w:rsidRDefault="005159F0" w:rsidP="00ED29E7">
            <w:pPr>
              <w:pStyle w:val="Default"/>
              <w:jc w:val="both"/>
            </w:pPr>
          </w:p>
        </w:tc>
        <w:tc>
          <w:tcPr>
            <w:tcW w:w="2305" w:type="dxa"/>
          </w:tcPr>
          <w:p w:rsidR="005159F0" w:rsidRDefault="005159F0" w:rsidP="00ED29E7">
            <w:pPr>
              <w:pStyle w:val="Default"/>
              <w:jc w:val="both"/>
            </w:pPr>
            <w:r>
              <w:t>«ДА»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27 чел./84,38%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31 чел./96%</w:t>
            </w:r>
          </w:p>
        </w:tc>
      </w:tr>
      <w:tr w:rsidR="005159F0" w:rsidTr="005159F0">
        <w:tc>
          <w:tcPr>
            <w:tcW w:w="3190" w:type="dxa"/>
            <w:vMerge/>
          </w:tcPr>
          <w:p w:rsidR="005159F0" w:rsidRDefault="005159F0" w:rsidP="00ED29E7">
            <w:pPr>
              <w:pStyle w:val="Default"/>
              <w:jc w:val="both"/>
            </w:pPr>
          </w:p>
        </w:tc>
        <w:tc>
          <w:tcPr>
            <w:tcW w:w="2305" w:type="dxa"/>
          </w:tcPr>
          <w:p w:rsidR="005159F0" w:rsidRDefault="005159F0" w:rsidP="00ED29E7">
            <w:pPr>
              <w:pStyle w:val="Default"/>
              <w:jc w:val="both"/>
            </w:pPr>
            <w:r w:rsidRPr="00184B94">
              <w:t>«Больше да, чем нет»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3 чел./9,37%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1 чел./4%</w:t>
            </w:r>
          </w:p>
        </w:tc>
      </w:tr>
      <w:tr w:rsidR="005159F0" w:rsidTr="005159F0">
        <w:tc>
          <w:tcPr>
            <w:tcW w:w="3190" w:type="dxa"/>
            <w:vMerge/>
          </w:tcPr>
          <w:p w:rsidR="005159F0" w:rsidRDefault="005159F0" w:rsidP="00ED29E7">
            <w:pPr>
              <w:pStyle w:val="Default"/>
              <w:jc w:val="both"/>
            </w:pPr>
          </w:p>
        </w:tc>
        <w:tc>
          <w:tcPr>
            <w:tcW w:w="2305" w:type="dxa"/>
          </w:tcPr>
          <w:p w:rsidR="005159F0" w:rsidRDefault="005159F0" w:rsidP="00ED29E7">
            <w:pPr>
              <w:pStyle w:val="Default"/>
              <w:jc w:val="both"/>
            </w:pPr>
            <w:r>
              <w:t>«</w:t>
            </w:r>
            <w:r w:rsidRPr="00184B94">
              <w:t>Н</w:t>
            </w:r>
            <w:r>
              <w:t xml:space="preserve">ЕТ» </w:t>
            </w:r>
            <w:r w:rsidRPr="00184B94">
              <w:t xml:space="preserve"> 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0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0</w:t>
            </w:r>
          </w:p>
        </w:tc>
      </w:tr>
      <w:tr w:rsidR="005159F0" w:rsidTr="005159F0">
        <w:tc>
          <w:tcPr>
            <w:tcW w:w="3190" w:type="dxa"/>
            <w:vMerge/>
          </w:tcPr>
          <w:p w:rsidR="005159F0" w:rsidRDefault="005159F0" w:rsidP="00ED29E7">
            <w:pPr>
              <w:pStyle w:val="Default"/>
              <w:jc w:val="both"/>
            </w:pPr>
          </w:p>
        </w:tc>
        <w:tc>
          <w:tcPr>
            <w:tcW w:w="2305" w:type="dxa"/>
          </w:tcPr>
          <w:p w:rsidR="005159F0" w:rsidRDefault="005159F0" w:rsidP="00ED29E7">
            <w:pPr>
              <w:pStyle w:val="Default"/>
              <w:jc w:val="both"/>
            </w:pPr>
            <w:r>
              <w:t>Не ответили на вопрос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3 чел./6,25%</w:t>
            </w:r>
          </w:p>
        </w:tc>
        <w:tc>
          <w:tcPr>
            <w:tcW w:w="2038" w:type="dxa"/>
            <w:vAlign w:val="center"/>
          </w:tcPr>
          <w:p w:rsidR="005159F0" w:rsidRDefault="005159F0" w:rsidP="005159F0">
            <w:pPr>
              <w:pStyle w:val="Default"/>
              <w:jc w:val="center"/>
            </w:pPr>
            <w:r>
              <w:t>0</w:t>
            </w:r>
          </w:p>
        </w:tc>
      </w:tr>
    </w:tbl>
    <w:p w:rsidR="00FB67AE" w:rsidRDefault="00890A5E" w:rsidP="00890A5E">
      <w:pPr>
        <w:pStyle w:val="Default"/>
        <w:ind w:firstLine="708"/>
        <w:jc w:val="both"/>
        <w:rPr>
          <w:sz w:val="23"/>
          <w:szCs w:val="23"/>
        </w:rPr>
      </w:pPr>
      <w:r w:rsidRPr="00890A5E">
        <w:rPr>
          <w:sz w:val="23"/>
          <w:szCs w:val="23"/>
        </w:rPr>
        <w:t>Таким образом</w:t>
      </w:r>
      <w:r>
        <w:rPr>
          <w:sz w:val="23"/>
          <w:szCs w:val="23"/>
        </w:rPr>
        <w:t>,</w:t>
      </w:r>
      <w:r w:rsidRPr="00890A5E">
        <w:rPr>
          <w:sz w:val="23"/>
          <w:szCs w:val="23"/>
        </w:rPr>
        <w:t xml:space="preserve"> </w:t>
      </w:r>
      <w:r w:rsidR="00FB67AE">
        <w:rPr>
          <w:sz w:val="23"/>
          <w:szCs w:val="23"/>
        </w:rPr>
        <w:t xml:space="preserve"> ВСОКО функционирует, обновляется и корректируется действующая система оценки качества образования с учётом произошедших изменений федерального и регионального законодательства в сфере оценки качества, с учётом новых запросов потребителей. </w:t>
      </w:r>
    </w:p>
    <w:p w:rsidR="00FB67AE" w:rsidRDefault="00FB67AE" w:rsidP="00FB67A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 w:rsidRPr="00323BC4">
        <w:rPr>
          <w:b/>
          <w:bCs/>
          <w:sz w:val="23"/>
          <w:szCs w:val="23"/>
        </w:rPr>
        <w:t>КАДРОВОЕ</w:t>
      </w:r>
      <w:r w:rsidRPr="00870FFC">
        <w:rPr>
          <w:b/>
          <w:bCs/>
          <w:sz w:val="23"/>
          <w:szCs w:val="23"/>
        </w:rPr>
        <w:t xml:space="preserve">  </w:t>
      </w:r>
      <w:r w:rsidRPr="00323BC4">
        <w:rPr>
          <w:b/>
        </w:rPr>
        <w:t>ОБЕСПЕЧЕНИЕ</w:t>
      </w:r>
    </w:p>
    <w:p w:rsidR="00890A5E" w:rsidRDefault="00890A5E" w:rsidP="0089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гласно штатному расписанию, укомплектованность учреждения педагогическими кадрами составляет 2 чел. / из 4 чел., т.е. 50% </w:t>
      </w:r>
    </w:p>
    <w:p w:rsidR="00890A5E" w:rsidRDefault="00890A5E" w:rsidP="0089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 них: </w:t>
      </w:r>
    </w:p>
    <w:p w:rsidR="00890A5E" w:rsidRDefault="00890A5E" w:rsidP="0089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оспитатели – 2 чел. из 3чел.</w:t>
      </w:r>
    </w:p>
    <w:p w:rsidR="00890A5E" w:rsidRDefault="00890A5E" w:rsidP="0089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узыкальный руководитель –  0 чел. из 1 чел. </w:t>
      </w:r>
    </w:p>
    <w:p w:rsidR="00FB67AE" w:rsidRPr="00323BC4" w:rsidRDefault="00FB67AE" w:rsidP="004F207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23BC4">
        <w:rPr>
          <w:rFonts w:ascii="Times New Roman" w:hAnsi="Times New Roman"/>
          <w:sz w:val="24"/>
          <w:szCs w:val="24"/>
        </w:rPr>
        <w:t>Характеристика педагогического коллектив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8"/>
      </w:tblGrid>
      <w:tr w:rsidR="00FB67AE" w:rsidRPr="00EE0FBA" w:rsidTr="000C4FC7"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FB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FBA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</w:t>
            </w:r>
          </w:p>
        </w:tc>
      </w:tr>
      <w:tr w:rsidR="00FB67AE" w:rsidRPr="00EE0FBA" w:rsidTr="000C4FC7"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B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4678" w:type="dxa"/>
            <w:vAlign w:val="center"/>
          </w:tcPr>
          <w:p w:rsidR="00FB67AE" w:rsidRPr="00EE0FBA" w:rsidRDefault="006A6850" w:rsidP="009B4EDD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7AE" w:rsidRPr="00EE0FBA" w:rsidTr="000C4FC7"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B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E0FBA">
              <w:rPr>
                <w:rFonts w:ascii="Times New Roman" w:hAnsi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4678" w:type="dxa"/>
            <w:vAlign w:val="center"/>
          </w:tcPr>
          <w:p w:rsidR="00FB67AE" w:rsidRPr="00EE0FBA" w:rsidRDefault="00FB67AE" w:rsidP="006A6850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0F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6850">
              <w:rPr>
                <w:rFonts w:ascii="Times New Roman" w:hAnsi="Times New Roman"/>
                <w:sz w:val="24"/>
                <w:szCs w:val="24"/>
              </w:rPr>
              <w:t>100</w:t>
            </w:r>
            <w:r w:rsidRPr="00EE0FB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B67AE" w:rsidRPr="00EE0FBA" w:rsidTr="000C4FC7">
        <w:tc>
          <w:tcPr>
            <w:tcW w:w="9356" w:type="dxa"/>
            <w:gridSpan w:val="2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AE" w:rsidRPr="00EE0FBA" w:rsidTr="000C4FC7">
        <w:tc>
          <w:tcPr>
            <w:tcW w:w="4678" w:type="dxa"/>
            <w:vAlign w:val="center"/>
          </w:tcPr>
          <w:p w:rsidR="00FB67AE" w:rsidRPr="00E03709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709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BA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</w:t>
            </w:r>
          </w:p>
        </w:tc>
      </w:tr>
      <w:tr w:rsidR="00FB67AE" w:rsidRPr="00EE0FBA" w:rsidTr="000C4FC7"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B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E0FB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0FB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678" w:type="dxa"/>
            <w:vAlign w:val="center"/>
          </w:tcPr>
          <w:p w:rsidR="00FB67AE" w:rsidRPr="00EE0FBA" w:rsidRDefault="006A6850" w:rsidP="009B4EDD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B67AE" w:rsidRPr="00EE0FBA" w:rsidTr="000C4FC7"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BA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 до 20</w:t>
            </w:r>
            <w:r w:rsidRPr="00EE0FB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678" w:type="dxa"/>
            <w:vAlign w:val="center"/>
          </w:tcPr>
          <w:p w:rsidR="00FB67AE" w:rsidRPr="00B91C24" w:rsidRDefault="00FB67AE" w:rsidP="006A6850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1C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6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91C2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B67AE" w:rsidRPr="00EE0FBA" w:rsidTr="000C4FC7">
        <w:tc>
          <w:tcPr>
            <w:tcW w:w="4678" w:type="dxa"/>
            <w:vAlign w:val="center"/>
          </w:tcPr>
          <w:p w:rsidR="00FB67AE" w:rsidRPr="00EE0FBA" w:rsidRDefault="00FB67AE" w:rsidP="009B4E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BA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4678" w:type="dxa"/>
            <w:vAlign w:val="center"/>
          </w:tcPr>
          <w:p w:rsidR="00FB67AE" w:rsidRPr="00B91C24" w:rsidRDefault="006A6850" w:rsidP="009B4EDD">
            <w:pPr>
              <w:spacing w:after="0" w:line="240" w:lineRule="auto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15695" w:rsidRPr="00403D1E" w:rsidRDefault="00FB67AE" w:rsidP="00403D1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 xml:space="preserve">                 </w:t>
      </w:r>
      <w:r w:rsidRPr="00403D1E">
        <w:rPr>
          <w:rFonts w:ascii="Times New Roman" w:hAnsi="Times New Roman"/>
          <w:bCs/>
          <w:iCs/>
          <w:sz w:val="24"/>
          <w:szCs w:val="24"/>
        </w:rPr>
        <w:t xml:space="preserve">Итоги аттестации педагогических </w:t>
      </w:r>
      <w:r w:rsidR="00F15695" w:rsidRPr="00403D1E">
        <w:rPr>
          <w:rFonts w:ascii="Times New Roman" w:hAnsi="Times New Roman"/>
          <w:bCs/>
          <w:iCs/>
          <w:sz w:val="24"/>
          <w:szCs w:val="24"/>
        </w:rPr>
        <w:t xml:space="preserve">работников </w:t>
      </w:r>
    </w:p>
    <w:p w:rsidR="00890A5E" w:rsidRPr="00403D1E" w:rsidRDefault="00FB67AE" w:rsidP="00FB67AE">
      <w:pPr>
        <w:pStyle w:val="Default"/>
        <w:jc w:val="both"/>
      </w:pPr>
      <w:r w:rsidRPr="001C2C09">
        <w:rPr>
          <w:sz w:val="23"/>
          <w:szCs w:val="23"/>
        </w:rPr>
        <w:t xml:space="preserve"> </w:t>
      </w:r>
      <w:r w:rsidR="004F2072">
        <w:rPr>
          <w:sz w:val="23"/>
          <w:szCs w:val="23"/>
        </w:rPr>
        <w:tab/>
      </w:r>
      <w:r w:rsidR="00890A5E" w:rsidRPr="00403D1E">
        <w:t>Аттестация педагогов проходит в соответствии с Планом-графиком прохождения аттестации, заявлениями и сроком прохождения.</w:t>
      </w:r>
    </w:p>
    <w:p w:rsidR="00890A5E" w:rsidRPr="00403D1E" w:rsidRDefault="00890A5E" w:rsidP="00890A5E">
      <w:pPr>
        <w:pStyle w:val="Default"/>
      </w:pPr>
      <w:r w:rsidRPr="00403D1E">
        <w:t xml:space="preserve">В 2019 году прошли аттестацию: </w:t>
      </w:r>
    </w:p>
    <w:p w:rsidR="00890A5E" w:rsidRPr="00403D1E" w:rsidRDefault="00890A5E" w:rsidP="00890A5E">
      <w:pPr>
        <w:pStyle w:val="Default"/>
      </w:pPr>
      <w:r w:rsidRPr="00403D1E">
        <w:t xml:space="preserve">- в целях установления соответствия занимаемой должности –  1 </w:t>
      </w:r>
      <w:r w:rsidR="00B41928">
        <w:t>педагог.</w:t>
      </w:r>
      <w:r w:rsidRPr="00403D1E">
        <w:t xml:space="preserve"> </w:t>
      </w:r>
    </w:p>
    <w:p w:rsidR="00890A5E" w:rsidRPr="00403D1E" w:rsidRDefault="00890A5E" w:rsidP="00BA5C8E">
      <w:pPr>
        <w:pStyle w:val="Default"/>
        <w:ind w:firstLine="708"/>
        <w:jc w:val="both"/>
      </w:pPr>
      <w:r w:rsidRPr="00403D1E">
        <w:t>На основе Плана-графика повышения квалификации педагоги регулярно проходят обучение на курсах повышения квалификации. В 2019 повышени</w:t>
      </w:r>
      <w:r w:rsidR="00BA5C8E">
        <w:t>е</w:t>
      </w:r>
      <w:r w:rsidRPr="00403D1E">
        <w:t xml:space="preserve"> квалификации в соответствии с ФГОС </w:t>
      </w:r>
      <w:proofErr w:type="gramStart"/>
      <w:r w:rsidRPr="00403D1E">
        <w:t>ДО</w:t>
      </w:r>
      <w:proofErr w:type="gramEnd"/>
      <w:r w:rsidRPr="00403D1E">
        <w:t xml:space="preserve"> </w:t>
      </w:r>
      <w:proofErr w:type="gramStart"/>
      <w:r w:rsidRPr="00403D1E">
        <w:t>по</w:t>
      </w:r>
      <w:proofErr w:type="gramEnd"/>
      <w:r w:rsidRPr="00403D1E">
        <w:t xml:space="preserve"> теме «Современные педагогические технологии развития детей в условиях реализации ФГОС ДО» (72ч)</w:t>
      </w:r>
      <w:r w:rsidR="00BA5C8E">
        <w:t xml:space="preserve"> – прошел 1 педагог.</w:t>
      </w:r>
    </w:p>
    <w:p w:rsidR="00FB67AE" w:rsidRPr="00403D1E" w:rsidRDefault="00890A5E" w:rsidP="004F2072">
      <w:pPr>
        <w:pStyle w:val="Default"/>
        <w:ind w:firstLine="708"/>
        <w:jc w:val="both"/>
      </w:pPr>
      <w:r w:rsidRPr="00403D1E">
        <w:lastRenderedPageBreak/>
        <w:t xml:space="preserve"> </w:t>
      </w:r>
      <w:r w:rsidR="00D9718E" w:rsidRPr="00403D1E">
        <w:rPr>
          <w:bCs/>
        </w:rPr>
        <w:t>Профессиональное развитие педагогических кадров</w:t>
      </w:r>
      <w:r w:rsidR="00D9718E" w:rsidRPr="00403D1E">
        <w:rPr>
          <w:b/>
          <w:bCs/>
        </w:rPr>
        <w:t xml:space="preserve"> </w:t>
      </w:r>
      <w:r w:rsidR="00D9718E" w:rsidRPr="00403D1E">
        <w:t xml:space="preserve">осуществляется также и посредством самообразования, участия в семинарах и в методических объединениях педагогов города, организации проектной деятельности в </w:t>
      </w:r>
      <w:r w:rsidR="0082365B" w:rsidRPr="00403D1E">
        <w:t>детском саду</w:t>
      </w:r>
      <w:r w:rsidR="00D9718E" w:rsidRPr="00403D1E">
        <w:t>.</w:t>
      </w:r>
      <w:r w:rsidR="00FB67AE" w:rsidRPr="00403D1E">
        <w:t xml:space="preserve"> </w:t>
      </w:r>
    </w:p>
    <w:p w:rsidR="00D9718E" w:rsidRPr="00403D1E" w:rsidRDefault="00D9718E" w:rsidP="00D9718E">
      <w:pPr>
        <w:pStyle w:val="Default"/>
        <w:ind w:firstLine="708"/>
        <w:jc w:val="both"/>
      </w:pPr>
      <w:r w:rsidRPr="00403D1E">
        <w:t>Таким образом, администрации детского сада необходимо продумать и принять ряд управленческих решений, направленных на укомплектованность кадрами и мотивацию педагогов к участию в конкурсном движении профессионального мастерства. Совместно с педагогами разработать план индивидуальных маршрутов профессионального роста педагогических кадров.</w:t>
      </w:r>
    </w:p>
    <w:p w:rsidR="00403D1E" w:rsidRDefault="00403D1E" w:rsidP="00D9718E">
      <w:pPr>
        <w:pStyle w:val="Default"/>
        <w:ind w:firstLine="708"/>
        <w:jc w:val="both"/>
        <w:rPr>
          <w:sz w:val="23"/>
          <w:szCs w:val="23"/>
        </w:rPr>
      </w:pPr>
    </w:p>
    <w:p w:rsidR="00FB67AE" w:rsidRDefault="00FB67AE" w:rsidP="00403D1E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. ИНФОРМАЦИОННО-ТЕЛЕКОММУНИКАЦИОННОЕ ОБЕСПЕЧЕНИЕ, В Т.Ч. ДЛЯ УЧАСТНИКОВ ОБРАЗОВАТЕЛЬНЫХ ОТНОШЕНИЙ С ОГРАНИЧЕННЫМИ ВОЗМОЖНОСТЯМИ ЗДОРОВЬЯ И ИНВАЛИДОВ</w:t>
      </w:r>
      <w:r>
        <w:rPr>
          <w:sz w:val="23"/>
          <w:szCs w:val="23"/>
        </w:rPr>
        <w:t>:</w:t>
      </w:r>
    </w:p>
    <w:p w:rsidR="00FB67AE" w:rsidRPr="00403D1E" w:rsidRDefault="00E714B2" w:rsidP="000C4FC7">
      <w:pPr>
        <w:pStyle w:val="Default"/>
        <w:ind w:firstLine="708"/>
        <w:jc w:val="both"/>
      </w:pPr>
      <w:r w:rsidRPr="00403D1E">
        <w:t>Функционирование информационной образовательной среды в МБДОУ «ДС № 9» для организации процесса управления, методической и педагогической деятельности обеспечивается следующими техническими коммуникационными устройствами:</w:t>
      </w:r>
      <w:r w:rsidR="00FB67AE" w:rsidRPr="00403D1E">
        <w:t xml:space="preserve"> 2 компьютера</w:t>
      </w:r>
      <w:r w:rsidRPr="00403D1E">
        <w:t>ми</w:t>
      </w:r>
      <w:r w:rsidR="00FB67AE" w:rsidRPr="00403D1E">
        <w:t xml:space="preserve">, так же имеются: принтер – </w:t>
      </w:r>
      <w:r w:rsidR="000C4FC7" w:rsidRPr="00403D1E">
        <w:t>2</w:t>
      </w:r>
      <w:r w:rsidR="00FB67AE" w:rsidRPr="00403D1E">
        <w:t>; сканер – 1,</w:t>
      </w:r>
      <w:r w:rsidR="003D1642" w:rsidRPr="00403D1E">
        <w:t xml:space="preserve"> </w:t>
      </w:r>
      <w:r w:rsidR="00FB67AE" w:rsidRPr="00403D1E">
        <w:t xml:space="preserve">телевизор.  Программное обеспечение имеющихся компьютеров позволяет работать с текстовыми редакторами, с </w:t>
      </w:r>
      <w:r w:rsidRPr="00403D1E">
        <w:t>и</w:t>
      </w:r>
      <w:r w:rsidR="00FB67AE" w:rsidRPr="00403D1E">
        <w:t>нтернет ресурсами, фото, видео-, аудио – материалами.</w:t>
      </w:r>
    </w:p>
    <w:p w:rsidR="00E714B2" w:rsidRPr="00403D1E" w:rsidRDefault="00FB67AE" w:rsidP="00E714B2">
      <w:pPr>
        <w:pStyle w:val="Default"/>
        <w:jc w:val="both"/>
      </w:pPr>
      <w:r w:rsidRPr="00403D1E">
        <w:t xml:space="preserve">С целью взаимодействия между участниками образовательного процесса (педагоги, родители, дети), создан сайт организации. Адрес сайта: </w:t>
      </w:r>
      <w:r w:rsidRPr="00403D1E">
        <w:rPr>
          <w:lang w:val="en-US"/>
        </w:rPr>
        <w:t>dc</w:t>
      </w:r>
      <w:r w:rsidRPr="00403D1E">
        <w:t>9-</w:t>
      </w:r>
      <w:proofErr w:type="spellStart"/>
      <w:r w:rsidRPr="00403D1E">
        <w:rPr>
          <w:lang w:val="en-US"/>
        </w:rPr>
        <w:t>cheb</w:t>
      </w:r>
      <w:proofErr w:type="spellEnd"/>
      <w:r w:rsidRPr="00403D1E">
        <w:t>.</w:t>
      </w:r>
      <w:proofErr w:type="spellStart"/>
      <w:r w:rsidRPr="00403D1E">
        <w:t>ru</w:t>
      </w:r>
      <w:proofErr w:type="spellEnd"/>
      <w:r w:rsidRPr="00403D1E">
        <w:t xml:space="preserve"> . </w:t>
      </w:r>
      <w:r w:rsidR="001A7621" w:rsidRPr="00403D1E">
        <w:t>И</w:t>
      </w:r>
      <w:r w:rsidR="00E714B2" w:rsidRPr="00403D1E">
        <w:t>нформация на с</w:t>
      </w:r>
      <w:r w:rsidRPr="00403D1E">
        <w:t>айт</w:t>
      </w:r>
      <w:r w:rsidR="00E714B2" w:rsidRPr="00403D1E">
        <w:t>е</w:t>
      </w:r>
      <w:r w:rsidRPr="00403D1E">
        <w:t xml:space="preserve"> регулярно обновляется. </w:t>
      </w:r>
      <w:r w:rsidR="00E714B2" w:rsidRPr="00403D1E">
        <w:t>Р</w:t>
      </w:r>
      <w:r w:rsidRPr="00403D1E">
        <w:t>азмещен</w:t>
      </w:r>
      <w:r w:rsidR="00E714B2" w:rsidRPr="00403D1E">
        <w:t>н</w:t>
      </w:r>
      <w:r w:rsidRPr="00403D1E">
        <w:t>а</w:t>
      </w:r>
      <w:r w:rsidR="00E714B2" w:rsidRPr="00403D1E">
        <w:t xml:space="preserve">я </w:t>
      </w:r>
      <w:r w:rsidRPr="00403D1E">
        <w:t xml:space="preserve"> информация соответств</w:t>
      </w:r>
      <w:r w:rsidR="00E714B2" w:rsidRPr="00403D1E">
        <w:t xml:space="preserve">ует </w:t>
      </w:r>
      <w:r w:rsidRPr="00403D1E">
        <w:t xml:space="preserve"> </w:t>
      </w:r>
      <w:r w:rsidR="00E714B2" w:rsidRPr="00403D1E">
        <w:t>требованиям</w:t>
      </w:r>
      <w:r w:rsidRPr="00403D1E">
        <w:t xml:space="preserve"> </w:t>
      </w:r>
      <w:r w:rsidR="00E714B2" w:rsidRPr="00403D1E">
        <w:t>з</w:t>
      </w:r>
      <w:r w:rsidRPr="00403D1E">
        <w:t>аконодательств</w:t>
      </w:r>
      <w:r w:rsidR="00BA5C8E">
        <w:t>а</w:t>
      </w:r>
      <w:r w:rsidRPr="00403D1E">
        <w:t xml:space="preserve"> РФ. С целью осуществления взаимодействия МБДОУ с органами, осуществляющими управление в сфере образования, с другими учреждениями и организациями, имеется выход в Интернет, активно используется электронная почта. </w:t>
      </w:r>
      <w:r w:rsidR="00E714B2" w:rsidRPr="00403D1E">
        <w:t xml:space="preserve">Имеющееся в ДОУ информационное обеспечение образовательного процесса позволяет в электронной форме: </w:t>
      </w:r>
    </w:p>
    <w:p w:rsidR="00E714B2" w:rsidRPr="00403D1E" w:rsidRDefault="00E714B2" w:rsidP="001A7621">
      <w:pPr>
        <w:pStyle w:val="Default"/>
        <w:numPr>
          <w:ilvl w:val="0"/>
          <w:numId w:val="18"/>
        </w:numPr>
        <w:ind w:left="0" w:firstLine="567"/>
        <w:jc w:val="both"/>
      </w:pPr>
      <w:r w:rsidRPr="00403D1E">
        <w:t>управлять образовательным процессом: оформлять документы (приказы, отчѐты и т.д.), при этом используются офисные программы (</w:t>
      </w:r>
      <w:proofErr w:type="spellStart"/>
      <w:r w:rsidRPr="00403D1E">
        <w:t>MicrosoftWord</w:t>
      </w:r>
      <w:proofErr w:type="spellEnd"/>
      <w:r w:rsidRPr="00403D1E">
        <w:t xml:space="preserve">, </w:t>
      </w:r>
      <w:proofErr w:type="spellStart"/>
      <w:r w:rsidRPr="00403D1E">
        <w:t>Excel</w:t>
      </w:r>
      <w:proofErr w:type="spellEnd"/>
      <w:r w:rsidRPr="00403D1E">
        <w:t xml:space="preserve">, </w:t>
      </w:r>
      <w:proofErr w:type="spellStart"/>
      <w:r w:rsidRPr="00403D1E">
        <w:t>PowerPoint</w:t>
      </w:r>
      <w:proofErr w:type="spellEnd"/>
      <w:r w:rsidRPr="00403D1E">
        <w:t xml:space="preserve"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 </w:t>
      </w:r>
    </w:p>
    <w:p w:rsidR="00E714B2" w:rsidRPr="00403D1E" w:rsidRDefault="00E714B2" w:rsidP="001A7621">
      <w:pPr>
        <w:pStyle w:val="Default"/>
        <w:numPr>
          <w:ilvl w:val="0"/>
          <w:numId w:val="18"/>
        </w:numPr>
        <w:ind w:left="0" w:firstLine="567"/>
        <w:jc w:val="both"/>
      </w:pPr>
      <w:r w:rsidRPr="00403D1E">
        <w:t xml:space="preserve">формировать и передавать электронные отчеты во все контролирующие органы; </w:t>
      </w:r>
    </w:p>
    <w:p w:rsidR="00E714B2" w:rsidRPr="00403D1E" w:rsidRDefault="00E714B2" w:rsidP="001A7621">
      <w:pPr>
        <w:pStyle w:val="Default"/>
        <w:numPr>
          <w:ilvl w:val="0"/>
          <w:numId w:val="18"/>
        </w:numPr>
        <w:ind w:left="0" w:firstLine="567"/>
        <w:jc w:val="both"/>
      </w:pPr>
      <w:r w:rsidRPr="00403D1E">
        <w:t xml:space="preserve">создавать и редактировать электронные таблицы, тексты и презентации; </w:t>
      </w:r>
    </w:p>
    <w:p w:rsidR="00E714B2" w:rsidRPr="00403D1E" w:rsidRDefault="00E714B2" w:rsidP="001A7621">
      <w:pPr>
        <w:pStyle w:val="Default"/>
        <w:numPr>
          <w:ilvl w:val="0"/>
          <w:numId w:val="18"/>
        </w:numPr>
        <w:ind w:left="0" w:firstLine="567"/>
        <w:jc w:val="both"/>
      </w:pPr>
      <w:r w:rsidRPr="00403D1E">
        <w:t xml:space="preserve">использовать интерактивные дидактические материалы, образовательные ресурсы; </w:t>
      </w:r>
    </w:p>
    <w:p w:rsidR="001A7621" w:rsidRPr="00403D1E" w:rsidRDefault="00E714B2" w:rsidP="001A7621">
      <w:pPr>
        <w:pStyle w:val="Default"/>
        <w:numPr>
          <w:ilvl w:val="0"/>
          <w:numId w:val="18"/>
        </w:numPr>
        <w:ind w:left="0" w:firstLine="567"/>
        <w:jc w:val="both"/>
      </w:pPr>
      <w:r w:rsidRPr="00403D1E">
        <w:t xml:space="preserve">осуществлять взаимодействие между участниками образовательного процесса </w:t>
      </w:r>
    </w:p>
    <w:p w:rsidR="001A7621" w:rsidRPr="00403D1E" w:rsidRDefault="001A7621" w:rsidP="001A7621">
      <w:pPr>
        <w:pStyle w:val="Default"/>
        <w:jc w:val="both"/>
      </w:pPr>
      <w:r w:rsidRPr="00403D1E">
        <w:t>Непосредственного доступа воспитанников к информационным системам и информационно-телекоммуникационным сетям в МБДОУ нет.</w:t>
      </w:r>
    </w:p>
    <w:p w:rsidR="00E714B2" w:rsidRPr="00403D1E" w:rsidRDefault="001A7621" w:rsidP="001A7621">
      <w:pPr>
        <w:pStyle w:val="Default"/>
        <w:ind w:firstLine="567"/>
        <w:jc w:val="both"/>
      </w:pPr>
      <w:r w:rsidRPr="00403D1E">
        <w:t>Таким образом, информационное обеспечение д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 Но, тем не менее, и</w:t>
      </w:r>
      <w:r w:rsidR="00E714B2" w:rsidRPr="00403D1E">
        <w:t xml:space="preserve">нформационное обеспечение образовательного процесса требует дальнейшего пополнения и наличие квалифицированных кадров. </w:t>
      </w:r>
    </w:p>
    <w:p w:rsidR="00E714B2" w:rsidRDefault="00E714B2" w:rsidP="00E714B2">
      <w:pPr>
        <w:pStyle w:val="Default"/>
        <w:jc w:val="both"/>
        <w:rPr>
          <w:sz w:val="23"/>
          <w:szCs w:val="23"/>
        </w:rPr>
      </w:pPr>
    </w:p>
    <w:p w:rsidR="00FB67AE" w:rsidRPr="008947E1" w:rsidRDefault="00FB67AE" w:rsidP="00FB67AE">
      <w:pPr>
        <w:pStyle w:val="Default"/>
        <w:jc w:val="center"/>
      </w:pPr>
      <w:r w:rsidRPr="008947E1">
        <w:rPr>
          <w:b/>
          <w:bCs/>
        </w:rPr>
        <w:t>9.</w:t>
      </w:r>
      <w:r w:rsidR="001A7621">
        <w:rPr>
          <w:b/>
          <w:bCs/>
        </w:rPr>
        <w:t xml:space="preserve"> </w:t>
      </w:r>
      <w:r w:rsidRPr="008947E1">
        <w:rPr>
          <w:b/>
          <w:bCs/>
        </w:rPr>
        <w:t>УЧЕБНО-МЕТОДИЧЕСКОЕ ОБЕСПЕЧЕНИЕ</w:t>
      </w:r>
    </w:p>
    <w:p w:rsidR="00FB67AE" w:rsidRPr="00403D1E" w:rsidRDefault="00FB67AE" w:rsidP="000C4FC7">
      <w:pPr>
        <w:pStyle w:val="Default"/>
        <w:ind w:firstLine="708"/>
        <w:jc w:val="both"/>
      </w:pPr>
      <w:r w:rsidRPr="00403D1E">
        <w:t xml:space="preserve">Методическое обеспечение соответствует ООП ДО МБДОУ «ДС № 9» и ФГОС </w:t>
      </w:r>
      <w:proofErr w:type="gramStart"/>
      <w:r w:rsidRPr="00403D1E">
        <w:t>ДО</w:t>
      </w:r>
      <w:proofErr w:type="gramEnd"/>
      <w:r w:rsidRPr="00403D1E">
        <w:t xml:space="preserve"> </w:t>
      </w:r>
      <w:proofErr w:type="gramStart"/>
      <w:r w:rsidRPr="00403D1E">
        <w:t>к</w:t>
      </w:r>
      <w:proofErr w:type="gramEnd"/>
      <w:r w:rsidRPr="00403D1E">
        <w:t xml:space="preserve"> условиям реализации основной образовательной программы дошкольного образования. </w:t>
      </w:r>
      <w:r w:rsidR="00DD6B34" w:rsidRPr="00403D1E">
        <w:t>В 2</w:t>
      </w:r>
      <w:r w:rsidRPr="00403D1E">
        <w:t>01</w:t>
      </w:r>
      <w:r w:rsidR="000C4FC7" w:rsidRPr="00403D1E">
        <w:t>9</w:t>
      </w:r>
      <w:r w:rsidRPr="00403D1E">
        <w:t xml:space="preserve"> год</w:t>
      </w:r>
      <w:r w:rsidR="00DD6B34" w:rsidRPr="00403D1E">
        <w:t>у</w:t>
      </w:r>
      <w:r w:rsidRPr="00403D1E">
        <w:t xml:space="preserve"> методическая копилка пополнилась наглядными пособиями, настольно-дидактическими играми. На сайте </w:t>
      </w:r>
      <w:r w:rsidR="00DD6B34" w:rsidRPr="00403D1E">
        <w:t>МБ</w:t>
      </w:r>
      <w:r w:rsidRPr="00403D1E">
        <w:t>ДОУ имеются ссылки на порталы информационных образовательных ресурсов</w:t>
      </w:r>
      <w:r w:rsidR="000C4FC7" w:rsidRPr="00403D1E">
        <w:t>.</w:t>
      </w:r>
    </w:p>
    <w:p w:rsidR="000C4FC7" w:rsidRPr="00403D1E" w:rsidRDefault="000C4FC7" w:rsidP="000C4FC7">
      <w:pPr>
        <w:pStyle w:val="Default"/>
        <w:ind w:firstLine="708"/>
        <w:jc w:val="both"/>
      </w:pPr>
      <w:r w:rsidRPr="00403D1E">
        <w:rPr>
          <w:bCs/>
        </w:rPr>
        <w:t>Таким образом</w:t>
      </w:r>
      <w:r w:rsidRPr="00403D1E">
        <w:rPr>
          <w:b/>
          <w:bCs/>
        </w:rPr>
        <w:t xml:space="preserve">, </w:t>
      </w:r>
      <w:r w:rsidRPr="00403D1E">
        <w:t xml:space="preserve">учебно-методическая оснащенность </w:t>
      </w:r>
      <w:r w:rsidR="0082365B" w:rsidRPr="00403D1E">
        <w:t>у</w:t>
      </w:r>
      <w:r w:rsidRPr="00403D1E">
        <w:t>чреждения находится на удовлетворительном уровне и позволяет педагогам проводить образовательный процесс на достаточно высоком уровне. Учреждение располагает учебно-методической литературой для реализации образовательной программы. Требуется разработка и наполнение банка методических электронных ресурсов</w:t>
      </w:r>
      <w:r w:rsidR="0082365B" w:rsidRPr="00403D1E">
        <w:t>.</w:t>
      </w:r>
    </w:p>
    <w:p w:rsidR="00FB67AE" w:rsidRPr="008947E1" w:rsidRDefault="00FB67AE" w:rsidP="00FB67AE">
      <w:pPr>
        <w:pStyle w:val="Default"/>
        <w:jc w:val="both"/>
        <w:rPr>
          <w:b/>
          <w:bCs/>
        </w:rPr>
      </w:pPr>
    </w:p>
    <w:p w:rsidR="00FB67AE" w:rsidRDefault="00FB67AE" w:rsidP="00FB67AE">
      <w:pPr>
        <w:pStyle w:val="Default"/>
        <w:jc w:val="both"/>
        <w:rPr>
          <w:sz w:val="28"/>
          <w:szCs w:val="28"/>
        </w:rPr>
      </w:pPr>
    </w:p>
    <w:p w:rsidR="00FB67AE" w:rsidRDefault="00FB67AE" w:rsidP="00FB67A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</w:t>
      </w:r>
      <w:r w:rsidR="00C652DA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. МАТЕРИАЛЬНО-ТЕХНИЧЕСКОЕ ОБЕСПЕЧЕНИЕ</w:t>
      </w:r>
    </w:p>
    <w:p w:rsidR="00FB67AE" w:rsidRPr="00403D1E" w:rsidRDefault="00FB67AE" w:rsidP="009968EB">
      <w:pPr>
        <w:pStyle w:val="Default"/>
        <w:ind w:firstLine="708"/>
        <w:jc w:val="both"/>
      </w:pPr>
      <w:r w:rsidRPr="00403D1E">
        <w:t xml:space="preserve">В </w:t>
      </w:r>
      <w:r w:rsidR="009968EB" w:rsidRPr="00403D1E">
        <w:t>МБДОУ «ДС № 9»</w:t>
      </w:r>
      <w:r w:rsidRPr="00403D1E">
        <w:t xml:space="preserve"> созданы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 Работа всего персонала направлена на создание комфорта, уюта, положительного эмоционального климата воспитанников. </w:t>
      </w:r>
    </w:p>
    <w:p w:rsidR="00FB67AE" w:rsidRPr="00403D1E" w:rsidRDefault="00FB67AE" w:rsidP="0082365B">
      <w:pPr>
        <w:pStyle w:val="Default"/>
        <w:ind w:firstLine="708"/>
        <w:jc w:val="both"/>
      </w:pPr>
      <w:r w:rsidRPr="00403D1E">
        <w:t>Материально – техническое обеспечение находится на достаточном уровне</w:t>
      </w:r>
      <w:r w:rsidR="000C4FC7" w:rsidRPr="00403D1E">
        <w:t xml:space="preserve">. </w:t>
      </w:r>
      <w:r w:rsidRPr="00403D1E">
        <w:t xml:space="preserve">Для ведения образовательной деятельности, сохранения и укрепления здоровья детей в дошкольном учреждении имеется: </w:t>
      </w:r>
    </w:p>
    <w:p w:rsidR="009968EB" w:rsidRPr="00403D1E" w:rsidRDefault="00FB67AE" w:rsidP="0082365B">
      <w:pPr>
        <w:pStyle w:val="Default"/>
        <w:jc w:val="both"/>
      </w:pPr>
      <w:r w:rsidRPr="00403D1E">
        <w:t xml:space="preserve">- групповые </w:t>
      </w:r>
      <w:r w:rsidR="009968EB" w:rsidRPr="00403D1E">
        <w:t xml:space="preserve">помещения с </w:t>
      </w:r>
      <w:proofErr w:type="gramStart"/>
      <w:r w:rsidR="009968EB" w:rsidRPr="00403D1E">
        <w:t>отдельными</w:t>
      </w:r>
      <w:proofErr w:type="gramEnd"/>
      <w:r w:rsidR="009968EB" w:rsidRPr="00403D1E">
        <w:t xml:space="preserve">: </w:t>
      </w:r>
      <w:r w:rsidRPr="00403D1E">
        <w:t xml:space="preserve"> спальн</w:t>
      </w:r>
      <w:r w:rsidR="009968EB" w:rsidRPr="00403D1E">
        <w:t>ей, приемной, туалетной комнатой.</w:t>
      </w:r>
    </w:p>
    <w:p w:rsidR="00FB67AE" w:rsidRPr="00403D1E" w:rsidRDefault="00FB67AE" w:rsidP="0082365B">
      <w:pPr>
        <w:pStyle w:val="Default"/>
        <w:jc w:val="both"/>
      </w:pPr>
      <w:r w:rsidRPr="00403D1E">
        <w:t xml:space="preserve">В учреждении оборудованы кабинеты: </w:t>
      </w:r>
    </w:p>
    <w:p w:rsidR="00FB67AE" w:rsidRPr="00403D1E" w:rsidRDefault="00FB67AE" w:rsidP="0082365B">
      <w:pPr>
        <w:pStyle w:val="Default"/>
        <w:jc w:val="both"/>
      </w:pPr>
      <w:r w:rsidRPr="00403D1E">
        <w:t xml:space="preserve">- кабинет заведующего (совмещен с методическим кабинетом); </w:t>
      </w:r>
    </w:p>
    <w:p w:rsidR="00FB67AE" w:rsidRPr="00403D1E" w:rsidRDefault="00FB67AE" w:rsidP="0082365B">
      <w:pPr>
        <w:pStyle w:val="Default"/>
        <w:jc w:val="both"/>
      </w:pPr>
      <w:r w:rsidRPr="00403D1E">
        <w:t xml:space="preserve">- медицинский кабинет. </w:t>
      </w:r>
    </w:p>
    <w:p w:rsidR="00FB67AE" w:rsidRPr="00403D1E" w:rsidRDefault="00FB67AE" w:rsidP="0082365B">
      <w:pPr>
        <w:pStyle w:val="Default"/>
        <w:jc w:val="both"/>
      </w:pPr>
      <w:r w:rsidRPr="00403D1E">
        <w:t xml:space="preserve">В учреждении имеются вспомогательные помещения: пищеблок, прачечная, кладовая. </w:t>
      </w:r>
    </w:p>
    <w:p w:rsidR="000C4FC7" w:rsidRPr="00403D1E" w:rsidRDefault="000C4FC7" w:rsidP="0082365B">
      <w:pPr>
        <w:pStyle w:val="Default"/>
        <w:jc w:val="both"/>
      </w:pPr>
      <w:r w:rsidRPr="00403D1E">
        <w:t xml:space="preserve">В каждой возрастной группе создана своя развивающая предметно-пространственная среда, соответствующая возрастным и индивидуальным особенностям развития воспитанников. </w:t>
      </w:r>
    </w:p>
    <w:p w:rsidR="00FB67AE" w:rsidRPr="00403D1E" w:rsidRDefault="000C4FC7" w:rsidP="000C4FC7">
      <w:pPr>
        <w:pStyle w:val="Default"/>
        <w:ind w:firstLine="708"/>
        <w:jc w:val="both"/>
      </w:pPr>
      <w:r w:rsidRPr="00403D1E">
        <w:t>Групповые комнаты включают игровую, познавательную, обеденную зоны. Группы оборудованы необходимой мебелью, мягким инвентарѐм. При оформлении групповых ячеек воспитатели исходят из требований безопасности используемого материала для здоровья детей, а также характера образовательной модели, которая лежит в основе планирования и оборудования группы</w:t>
      </w:r>
      <w:r w:rsidR="00FB67AE" w:rsidRPr="00403D1E">
        <w:t xml:space="preserve">. </w:t>
      </w:r>
    </w:p>
    <w:p w:rsidR="00FB67AE" w:rsidRPr="00403D1E" w:rsidRDefault="00FB67AE" w:rsidP="00FB67AE">
      <w:pPr>
        <w:pStyle w:val="Default"/>
        <w:jc w:val="both"/>
      </w:pPr>
      <w:r w:rsidRPr="00403D1E">
        <w:t>На территории детского сада для каждой возрастной группы имеется игровая площадка</w:t>
      </w:r>
      <w:r w:rsidR="009968EB" w:rsidRPr="00403D1E">
        <w:t xml:space="preserve"> с набором малых форм для занятий детей на свежем воздухе</w:t>
      </w:r>
      <w:r w:rsidRPr="00403D1E">
        <w:t xml:space="preserve">. Имеются цветники, огород. </w:t>
      </w:r>
    </w:p>
    <w:p w:rsidR="009968EB" w:rsidRPr="00403D1E" w:rsidRDefault="009968EB" w:rsidP="00A65802">
      <w:pPr>
        <w:pStyle w:val="Default"/>
        <w:ind w:firstLine="708"/>
        <w:jc w:val="both"/>
      </w:pPr>
      <w:r w:rsidRPr="00403D1E">
        <w:t xml:space="preserve">В детском саду создана комфортная, безопасная развивающая предметно-пространственная среда (РППС). При построении развивающей предметно-пространственной среды в группах соблюдены принципы информативности, вариативности, </w:t>
      </w:r>
      <w:proofErr w:type="spellStart"/>
      <w:r w:rsidRPr="00403D1E">
        <w:t>полифункциональности</w:t>
      </w:r>
      <w:proofErr w:type="spellEnd"/>
      <w:r w:rsidRPr="00403D1E">
        <w:t xml:space="preserve">, </w:t>
      </w:r>
      <w:proofErr w:type="spellStart"/>
      <w:r w:rsidRPr="00403D1E">
        <w:t>трансформируемости</w:t>
      </w:r>
      <w:proofErr w:type="spellEnd"/>
      <w:r w:rsidRPr="00403D1E">
        <w:t xml:space="preserve">, педагогической целесообразности и безопасности. РППС </w:t>
      </w:r>
      <w:proofErr w:type="gramStart"/>
      <w:r w:rsidRPr="00403D1E">
        <w:t>обеспечена</w:t>
      </w:r>
      <w:proofErr w:type="gramEnd"/>
      <w:r w:rsidRPr="00403D1E">
        <w:t xml:space="preserve"> общим и специфическим материалом для девочек и мальчиков. Материалы и оборудование в группах используется с учѐ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Игры, игрушки, дидактический материал, издательская продукция соответствует общим закономерностям развития ребѐнка на каждом возрастном этапе. </w:t>
      </w:r>
      <w:proofErr w:type="gramStart"/>
      <w:r w:rsidRPr="00403D1E">
        <w:t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я художественной литературы и фольклора, двигательной.</w:t>
      </w:r>
      <w:proofErr w:type="gramEnd"/>
      <w:r w:rsidRPr="00403D1E">
        <w:t xml:space="preserve"> Оборудование отвечает санитарно-эпидемиологическим правилам и нормативам, гигиеническим, педагогическим и эстетическим требованиям. В образовательном процессе используются технические средства обучения, современные информационно-коммуникационные технологии (музыкальные центры, компьютеры</w:t>
      </w:r>
      <w:r w:rsidR="00A65802" w:rsidRPr="00403D1E">
        <w:t>, телевизор</w:t>
      </w:r>
      <w:r w:rsidRPr="00403D1E">
        <w:t xml:space="preserve">). </w:t>
      </w:r>
    </w:p>
    <w:p w:rsidR="009968EB" w:rsidRPr="00403D1E" w:rsidRDefault="009968EB" w:rsidP="009968EB">
      <w:pPr>
        <w:pStyle w:val="Default"/>
        <w:jc w:val="both"/>
      </w:pPr>
      <w:r w:rsidRPr="00403D1E">
        <w:t>В 201</w:t>
      </w:r>
      <w:r w:rsidR="00A65802" w:rsidRPr="00403D1E">
        <w:t>9</w:t>
      </w:r>
      <w:r w:rsidRPr="00403D1E">
        <w:t xml:space="preserve"> году </w:t>
      </w:r>
      <w:r w:rsidR="00A65802" w:rsidRPr="00403D1E">
        <w:t>РППС</w:t>
      </w:r>
      <w:r w:rsidRPr="00403D1E">
        <w:t xml:space="preserve"> Учреждения</w:t>
      </w:r>
      <w:r w:rsidR="00A65802" w:rsidRPr="00403D1E">
        <w:t xml:space="preserve"> пополнилась оборудованием для образовательных областей: «Художественно-эстетическое развитие» - набор для детского творчества. «Песочная фантазия» и «Световой планшет», набор диатонических колокольчиков; «Физическое развитие» - гимнастическое бревно, дуги для </w:t>
      </w:r>
      <w:proofErr w:type="spellStart"/>
      <w:r w:rsidR="00A65802" w:rsidRPr="00403D1E">
        <w:t>подлезания</w:t>
      </w:r>
      <w:proofErr w:type="spellEnd"/>
      <w:r w:rsidR="00A65802" w:rsidRPr="00403D1E">
        <w:t xml:space="preserve">.  </w:t>
      </w:r>
      <w:r w:rsidRPr="00403D1E">
        <w:t xml:space="preserve"> </w:t>
      </w:r>
    </w:p>
    <w:p w:rsidR="00E714B2" w:rsidRPr="00403D1E" w:rsidRDefault="00E714B2" w:rsidP="00E714B2">
      <w:pPr>
        <w:pStyle w:val="Default"/>
        <w:ind w:firstLine="708"/>
        <w:jc w:val="both"/>
      </w:pPr>
      <w:r w:rsidRPr="00403D1E">
        <w:rPr>
          <w:bCs/>
        </w:rPr>
        <w:t>Таким образом,</w:t>
      </w:r>
      <w:r w:rsidRPr="00403D1E">
        <w:rPr>
          <w:b/>
          <w:bCs/>
        </w:rPr>
        <w:t xml:space="preserve">  </w:t>
      </w:r>
      <w:r w:rsidRPr="00403D1E">
        <w:t xml:space="preserve">материально-техническая база МБДОУ «ДС № 9» находится в удовлетворительном состоянии. В детском саду </w:t>
      </w:r>
      <w:proofErr w:type="gramStart"/>
      <w:r w:rsidRPr="00403D1E">
        <w:t>соблюдаются правила по охране труда и обеспечивается</w:t>
      </w:r>
      <w:proofErr w:type="gramEnd"/>
      <w:r w:rsidRPr="00403D1E">
        <w:t xml:space="preserve"> безопасность жизнедеятельности воспитанников и работников.</w:t>
      </w:r>
    </w:p>
    <w:p w:rsidR="004F2072" w:rsidRPr="00403D1E" w:rsidRDefault="004F2072" w:rsidP="004F2072">
      <w:pPr>
        <w:pStyle w:val="Default"/>
        <w:jc w:val="center"/>
        <w:rPr>
          <w:b/>
          <w:bCs/>
        </w:rPr>
      </w:pPr>
    </w:p>
    <w:p w:rsidR="004F2072" w:rsidRPr="00403D1E" w:rsidRDefault="004F2072" w:rsidP="004F2072">
      <w:pPr>
        <w:pStyle w:val="Default"/>
        <w:jc w:val="center"/>
      </w:pPr>
      <w:r w:rsidRPr="00403D1E">
        <w:rPr>
          <w:b/>
          <w:bCs/>
        </w:rPr>
        <w:t>ЗАКЛЮЧЕНИЕ</w:t>
      </w:r>
    </w:p>
    <w:p w:rsidR="004F2072" w:rsidRPr="00403D1E" w:rsidRDefault="004F2072" w:rsidP="004F2072">
      <w:pPr>
        <w:pStyle w:val="Default"/>
        <w:jc w:val="center"/>
        <w:rPr>
          <w:b/>
          <w:bCs/>
        </w:rPr>
      </w:pPr>
      <w:r w:rsidRPr="00403D1E">
        <w:rPr>
          <w:b/>
          <w:bCs/>
        </w:rPr>
        <w:t xml:space="preserve">ПО РЕЗУЛЬТАТАМ АНАЛИЗА ДЕЯТЕЛЬНОСТИ УЧРЕЖДЕНИЯ </w:t>
      </w:r>
    </w:p>
    <w:p w:rsidR="004F2072" w:rsidRPr="00403D1E" w:rsidRDefault="004F2072" w:rsidP="004F2072">
      <w:pPr>
        <w:pStyle w:val="Default"/>
        <w:ind w:firstLine="708"/>
        <w:jc w:val="both"/>
      </w:pPr>
      <w:r w:rsidRPr="00403D1E">
        <w:t xml:space="preserve">Деятельность МБДОУ «ДС № 9» считать удовлетворительной. Результаты </w:t>
      </w:r>
      <w:proofErr w:type="spellStart"/>
      <w:r w:rsidRPr="00403D1E">
        <w:t>самообследования</w:t>
      </w:r>
      <w:proofErr w:type="spellEnd"/>
      <w:r w:rsidRPr="00403D1E">
        <w:t xml:space="preserve"> деятельности позволяют сделать вывод о том, что в детском саду созданы условия для реализации ООП </w:t>
      </w:r>
      <w:proofErr w:type="gramStart"/>
      <w:r w:rsidRPr="00403D1E">
        <w:t>ДО</w:t>
      </w:r>
      <w:proofErr w:type="gramEnd"/>
      <w:r w:rsidRPr="00403D1E">
        <w:t xml:space="preserve">, однако требуется </w:t>
      </w:r>
      <w:proofErr w:type="gramStart"/>
      <w:r w:rsidRPr="00403D1E">
        <w:t>дополнительное</w:t>
      </w:r>
      <w:proofErr w:type="gramEnd"/>
      <w:r w:rsidRPr="00403D1E">
        <w:t xml:space="preserve"> оснащение и </w:t>
      </w:r>
      <w:r w:rsidRPr="00403D1E">
        <w:lastRenderedPageBreak/>
        <w:t>совершенствование развивающей предметно-пространственной среды детского сада для поддержания и развития детской инициативы.</w:t>
      </w:r>
    </w:p>
    <w:p w:rsidR="004F2072" w:rsidRPr="00403D1E" w:rsidRDefault="004F2072" w:rsidP="004F20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>Сложившаяся система управления соответствует уставным целям, задачам МБДОУ. Кадровый состав свидетельствует о потенциале и резервных возможностях педагогического коллектива.</w:t>
      </w:r>
    </w:p>
    <w:p w:rsidR="00FB67AE" w:rsidRPr="00403D1E" w:rsidRDefault="004F2072" w:rsidP="004F20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D1E">
        <w:rPr>
          <w:rFonts w:ascii="Times New Roman" w:hAnsi="Times New Roman"/>
          <w:sz w:val="24"/>
          <w:szCs w:val="24"/>
        </w:rPr>
        <w:t xml:space="preserve"> Основной целью для дальнейшего развития и совершенствования образовательного процесса считать повышение уровня профессиональной компетентности педагогов, их мотивации на самосовершенствование и саморазвитие в современных условиях. </w:t>
      </w:r>
    </w:p>
    <w:p w:rsidR="009B4EDD" w:rsidRDefault="009B4EDD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4EDD" w:rsidRPr="0018097B" w:rsidRDefault="0018097B" w:rsidP="0026062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8097B">
        <w:rPr>
          <w:rFonts w:ascii="Times New Roman" w:hAnsi="Times New Roman"/>
          <w:b/>
          <w:bCs/>
          <w:sz w:val="24"/>
          <w:szCs w:val="24"/>
        </w:rPr>
        <w:t>II. ПОКАЗАТЕЛИ ДЕЯТЕЛЬНОСТИ «МБДОУ ДС  № 9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97B">
        <w:rPr>
          <w:rFonts w:ascii="Times New Roman" w:hAnsi="Times New Roman"/>
          <w:b/>
          <w:bCs/>
          <w:sz w:val="24"/>
          <w:szCs w:val="24"/>
        </w:rPr>
        <w:t xml:space="preserve">ПОДЛЕЖАЩИЕ </w:t>
      </w:r>
      <w:r w:rsidRPr="002F505C">
        <w:rPr>
          <w:rFonts w:ascii="Times New Roman" w:hAnsi="Times New Roman"/>
          <w:b/>
          <w:bCs/>
          <w:sz w:val="24"/>
          <w:szCs w:val="24"/>
        </w:rPr>
        <w:t xml:space="preserve">САМООБСЛЕДОВАНИЮ </w:t>
      </w:r>
      <w:r w:rsidR="00DD6B34" w:rsidRPr="002F505C">
        <w:rPr>
          <w:rFonts w:ascii="Times New Roman" w:hAnsi="Times New Roman"/>
          <w:b/>
          <w:bCs/>
          <w:sz w:val="24"/>
          <w:szCs w:val="24"/>
        </w:rPr>
        <w:t>В 201</w:t>
      </w:r>
      <w:r w:rsidR="002141F7">
        <w:rPr>
          <w:rFonts w:ascii="Times New Roman" w:hAnsi="Times New Roman"/>
          <w:b/>
          <w:bCs/>
          <w:sz w:val="24"/>
          <w:szCs w:val="24"/>
        </w:rPr>
        <w:t>9</w:t>
      </w:r>
      <w:r w:rsidR="00DD6B34" w:rsidRPr="002F505C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tbl>
      <w:tblPr>
        <w:tblW w:w="10032" w:type="dxa"/>
        <w:tblInd w:w="-44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7"/>
        <w:gridCol w:w="7109"/>
        <w:gridCol w:w="1636"/>
      </w:tblGrid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B30B1" w:rsidRDefault="006A6850" w:rsidP="007F5EA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260629" w:rsidRPr="004354EA" w:rsidRDefault="00260629" w:rsidP="007F5EA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1B48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590FE0" w:rsidRPr="004354EA" w:rsidTr="004354EA">
        <w:trPr>
          <w:trHeight w:val="334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202F6E" w:rsidP="00202F6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FE0" w:rsidRPr="004354EA" w:rsidTr="004354EA">
        <w:trPr>
          <w:trHeight w:val="334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202F6E" w:rsidP="00202F6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FE0" w:rsidRPr="004354EA" w:rsidTr="004354EA">
        <w:trPr>
          <w:trHeight w:val="334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202F6E" w:rsidP="00590FE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F5EA0" w:rsidRDefault="006A6850" w:rsidP="007F5EA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260629" w:rsidRPr="004354EA" w:rsidRDefault="00260629" w:rsidP="007F5EA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B30B1" w:rsidRDefault="006A6850" w:rsidP="006B30B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60629" w:rsidRPr="004354EA" w:rsidRDefault="00260629" w:rsidP="006B30B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177AA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177AA1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177AA1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260629" w:rsidRPr="004354EA" w:rsidRDefault="00260629" w:rsidP="00177AA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77AA1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177AA1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590FE0" w:rsidRPr="004354EA" w:rsidTr="004354EA">
        <w:trPr>
          <w:trHeight w:val="375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FE0" w:rsidRPr="004354EA" w:rsidTr="004354EA">
        <w:trPr>
          <w:trHeight w:val="184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FE0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FE0" w:rsidRPr="004354EA" w:rsidTr="004354EA">
        <w:trPr>
          <w:trHeight w:val="579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ников, получающих услуги: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90FE0" w:rsidRPr="004354EA" w:rsidTr="004354EA">
        <w:trPr>
          <w:trHeight w:val="579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FE0" w:rsidRPr="004354EA" w:rsidTr="004354EA">
        <w:trPr>
          <w:trHeight w:val="579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FE0" w:rsidRPr="004354EA" w:rsidTr="004354EA">
        <w:trPr>
          <w:trHeight w:val="579"/>
        </w:trPr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0FE0" w:rsidRPr="004354EA" w:rsidRDefault="00590FE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590FE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590FE0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925684" w:rsidP="00021C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  <w:r w:rsidR="00C60D74" w:rsidRPr="00C60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629" w:rsidRPr="00C60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590FE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590FE0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590FE0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  <w:p w:rsidR="00260629" w:rsidRPr="004354EA" w:rsidRDefault="00260629" w:rsidP="00256C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590FE0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  <w:p w:rsidR="00260629" w:rsidRPr="004354EA" w:rsidRDefault="00260629" w:rsidP="00256C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B30B1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 </w:t>
            </w:r>
          </w:p>
          <w:p w:rsidR="00260629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B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590FE0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B30B1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96384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а</w:t>
            </w:r>
          </w:p>
          <w:p w:rsidR="00260629" w:rsidRPr="004354EA" w:rsidRDefault="006A6850" w:rsidP="00256C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B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5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590FE0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28322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8322D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8322D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CD40FC" w:rsidP="0028322D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041B48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F15DC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C4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 </w:t>
            </w:r>
            <w:r w:rsidR="006B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15D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354EA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4354EA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260629" w:rsidRPr="004354EA" w:rsidRDefault="006A6850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56C7C" w:rsidRDefault="006A6850" w:rsidP="00256C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56C7C" w:rsidRDefault="004354EA" w:rsidP="00256C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 w:rsidR="0025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ка</w:t>
            </w: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25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0629" w:rsidRPr="004354EA" w:rsidRDefault="006A6850" w:rsidP="00256C7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4354EA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6A6850" w:rsidP="006A6850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6384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B96384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</w:t>
            </w:r>
            <w:r w:rsidR="00076973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260629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CD40FC" w:rsidRDefault="0095523F" w:rsidP="0036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365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B96384"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4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CD40F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0629" w:rsidRPr="004354EA" w:rsidTr="004354EA">
        <w:tc>
          <w:tcPr>
            <w:tcW w:w="12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5684" w:rsidRPr="004354EA" w:rsidRDefault="00260629" w:rsidP="0092568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0629" w:rsidRPr="004354EA" w:rsidRDefault="00260629" w:rsidP="009B4ED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925684" w:rsidRDefault="00925684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41928" w:rsidRDefault="00B41928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41928" w:rsidRDefault="00B41928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41928" w:rsidRDefault="00B41928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41928" w:rsidRDefault="00B41928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41928" w:rsidRDefault="00B41928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41928" w:rsidRDefault="00B41928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F55D2" w:rsidRPr="003013DA" w:rsidRDefault="007C312D" w:rsidP="003013D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013DA">
        <w:rPr>
          <w:rFonts w:ascii="Times New Roman" w:hAnsi="Times New Roman"/>
          <w:b/>
          <w:sz w:val="24"/>
          <w:szCs w:val="24"/>
        </w:rPr>
        <w:lastRenderedPageBreak/>
        <w:t>Анализ</w:t>
      </w:r>
    </w:p>
    <w:p w:rsidR="00925684" w:rsidRDefault="009D3811" w:rsidP="00301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3DA">
        <w:rPr>
          <w:rFonts w:ascii="Times New Roman" w:hAnsi="Times New Roman"/>
          <w:b/>
          <w:sz w:val="24"/>
          <w:szCs w:val="24"/>
        </w:rPr>
        <w:t>п</w:t>
      </w:r>
      <w:r w:rsidR="007C312D" w:rsidRPr="003013DA">
        <w:rPr>
          <w:rFonts w:ascii="Times New Roman" w:hAnsi="Times New Roman"/>
          <w:b/>
          <w:sz w:val="24"/>
          <w:szCs w:val="24"/>
        </w:rPr>
        <w:t xml:space="preserve">оказателей </w:t>
      </w:r>
      <w:r w:rsidR="00925684">
        <w:rPr>
          <w:rFonts w:ascii="Times New Roman" w:hAnsi="Times New Roman"/>
          <w:b/>
          <w:sz w:val="24"/>
          <w:szCs w:val="24"/>
        </w:rPr>
        <w:t xml:space="preserve">деятельности МБДОУ «ДС № 9» подлежащих </w:t>
      </w:r>
      <w:proofErr w:type="spellStart"/>
      <w:r w:rsidR="00925684">
        <w:rPr>
          <w:rFonts w:ascii="Times New Roman" w:hAnsi="Times New Roman"/>
          <w:b/>
          <w:sz w:val="24"/>
          <w:szCs w:val="24"/>
        </w:rPr>
        <w:t>самообследованию</w:t>
      </w:r>
      <w:proofErr w:type="spellEnd"/>
      <w:r w:rsidR="00925684">
        <w:rPr>
          <w:rFonts w:ascii="Times New Roman" w:hAnsi="Times New Roman"/>
          <w:b/>
          <w:sz w:val="24"/>
          <w:szCs w:val="24"/>
        </w:rPr>
        <w:t xml:space="preserve"> </w:t>
      </w:r>
    </w:p>
    <w:p w:rsidR="00310CDD" w:rsidRPr="003013DA" w:rsidRDefault="007C312D" w:rsidP="00301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3DA">
        <w:rPr>
          <w:rFonts w:ascii="Times New Roman" w:hAnsi="Times New Roman"/>
          <w:b/>
          <w:sz w:val="24"/>
          <w:szCs w:val="24"/>
        </w:rPr>
        <w:t xml:space="preserve"> </w:t>
      </w:r>
      <w:r w:rsidR="005F55D2" w:rsidRPr="003013DA">
        <w:rPr>
          <w:rFonts w:ascii="Times New Roman" w:hAnsi="Times New Roman"/>
          <w:b/>
          <w:sz w:val="24"/>
          <w:szCs w:val="24"/>
        </w:rPr>
        <w:t>за 201</w:t>
      </w:r>
      <w:r w:rsidR="006A6850">
        <w:rPr>
          <w:rFonts w:ascii="Times New Roman" w:hAnsi="Times New Roman"/>
          <w:b/>
          <w:sz w:val="24"/>
          <w:szCs w:val="24"/>
        </w:rPr>
        <w:t>9</w:t>
      </w:r>
      <w:r w:rsidR="005F55D2" w:rsidRPr="003013DA">
        <w:rPr>
          <w:rFonts w:ascii="Times New Roman" w:hAnsi="Times New Roman"/>
          <w:b/>
          <w:sz w:val="24"/>
          <w:szCs w:val="24"/>
        </w:rPr>
        <w:t xml:space="preserve"> год</w:t>
      </w:r>
      <w:r w:rsidRPr="003013DA">
        <w:rPr>
          <w:rFonts w:ascii="Times New Roman" w:hAnsi="Times New Roman"/>
          <w:b/>
          <w:sz w:val="24"/>
          <w:szCs w:val="24"/>
        </w:rPr>
        <w:t xml:space="preserve"> в сравнении с </w:t>
      </w:r>
      <w:r w:rsidR="00E240EA" w:rsidRPr="003013DA">
        <w:rPr>
          <w:rFonts w:ascii="Times New Roman" w:hAnsi="Times New Roman"/>
          <w:b/>
          <w:sz w:val="24"/>
          <w:szCs w:val="24"/>
        </w:rPr>
        <w:t>201</w:t>
      </w:r>
      <w:r w:rsidR="006A6850">
        <w:rPr>
          <w:rFonts w:ascii="Times New Roman" w:hAnsi="Times New Roman"/>
          <w:b/>
          <w:sz w:val="24"/>
          <w:szCs w:val="24"/>
        </w:rPr>
        <w:t>8</w:t>
      </w:r>
      <w:r w:rsidRPr="003013DA">
        <w:rPr>
          <w:rFonts w:ascii="Times New Roman" w:hAnsi="Times New Roman"/>
          <w:b/>
          <w:sz w:val="24"/>
          <w:szCs w:val="24"/>
        </w:rPr>
        <w:t xml:space="preserve"> годом</w:t>
      </w:r>
    </w:p>
    <w:tbl>
      <w:tblPr>
        <w:tblStyle w:val="a5"/>
        <w:tblW w:w="10455" w:type="dxa"/>
        <w:tblInd w:w="-459" w:type="dxa"/>
        <w:tblLayout w:type="fixed"/>
        <w:tblLook w:val="04A0"/>
      </w:tblPr>
      <w:tblGrid>
        <w:gridCol w:w="709"/>
        <w:gridCol w:w="7513"/>
        <w:gridCol w:w="1134"/>
        <w:gridCol w:w="1099"/>
      </w:tblGrid>
      <w:tr w:rsidR="00041B48" w:rsidRPr="003013DA" w:rsidTr="003013DA">
        <w:trPr>
          <w:trHeight w:val="330"/>
        </w:trPr>
        <w:tc>
          <w:tcPr>
            <w:tcW w:w="709" w:type="dxa"/>
            <w:vMerge w:val="restart"/>
          </w:tcPr>
          <w:p w:rsidR="00041B48" w:rsidRPr="003013DA" w:rsidRDefault="00041B48" w:rsidP="006E1ED2">
            <w:pPr>
              <w:jc w:val="center"/>
              <w:rPr>
                <w:rFonts w:ascii="Times New Roman" w:hAnsi="Times New Roman"/>
                <w:b/>
              </w:rPr>
            </w:pPr>
            <w:r w:rsidRPr="003013D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013D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013DA">
              <w:rPr>
                <w:rFonts w:ascii="Times New Roman" w:hAnsi="Times New Roman"/>
                <w:b/>
              </w:rPr>
              <w:t>/</w:t>
            </w:r>
            <w:proofErr w:type="spellStart"/>
            <w:r w:rsidRPr="003013D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513" w:type="dxa"/>
            <w:vMerge w:val="restart"/>
          </w:tcPr>
          <w:p w:rsidR="00041B48" w:rsidRPr="003013DA" w:rsidRDefault="00041B48" w:rsidP="006E1ED2">
            <w:pPr>
              <w:jc w:val="center"/>
              <w:rPr>
                <w:rFonts w:ascii="Times New Roman" w:hAnsi="Times New Roman"/>
                <w:b/>
              </w:rPr>
            </w:pPr>
            <w:r w:rsidRPr="003013D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233" w:type="dxa"/>
            <w:gridSpan w:val="2"/>
          </w:tcPr>
          <w:p w:rsidR="00041B48" w:rsidRPr="003013DA" w:rsidRDefault="00041B48" w:rsidP="007F5EA0">
            <w:pPr>
              <w:jc w:val="center"/>
              <w:rPr>
                <w:rFonts w:ascii="Times New Roman" w:hAnsi="Times New Roman"/>
                <w:b/>
              </w:rPr>
            </w:pPr>
            <w:r w:rsidRPr="003013DA">
              <w:rPr>
                <w:rFonts w:ascii="Times New Roman" w:hAnsi="Times New Roman"/>
                <w:b/>
              </w:rPr>
              <w:t>год</w:t>
            </w:r>
          </w:p>
        </w:tc>
      </w:tr>
      <w:tr w:rsidR="007F5EA0" w:rsidRPr="003013DA" w:rsidTr="006A6850">
        <w:trPr>
          <w:trHeight w:val="330"/>
        </w:trPr>
        <w:tc>
          <w:tcPr>
            <w:tcW w:w="709" w:type="dxa"/>
            <w:vMerge/>
          </w:tcPr>
          <w:p w:rsidR="007F5EA0" w:rsidRPr="003013DA" w:rsidRDefault="007F5EA0" w:rsidP="006E1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vMerge/>
          </w:tcPr>
          <w:p w:rsidR="007F5EA0" w:rsidRPr="003013DA" w:rsidRDefault="007F5EA0" w:rsidP="006E1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F5EA0" w:rsidRPr="003013DA" w:rsidRDefault="007F5EA0" w:rsidP="006A6850">
            <w:pPr>
              <w:jc w:val="center"/>
              <w:rPr>
                <w:rFonts w:ascii="Times New Roman" w:hAnsi="Times New Roman"/>
                <w:b/>
              </w:rPr>
            </w:pPr>
            <w:r w:rsidRPr="003013DA">
              <w:rPr>
                <w:rFonts w:ascii="Times New Roman" w:hAnsi="Times New Roman"/>
                <w:b/>
              </w:rPr>
              <w:t>201</w:t>
            </w:r>
            <w:r w:rsidR="006A685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99" w:type="dxa"/>
          </w:tcPr>
          <w:p w:rsidR="007F5EA0" w:rsidRPr="003013DA" w:rsidRDefault="007F5EA0" w:rsidP="003D1642">
            <w:pPr>
              <w:jc w:val="center"/>
              <w:rPr>
                <w:rFonts w:ascii="Times New Roman" w:hAnsi="Times New Roman"/>
                <w:b/>
              </w:rPr>
            </w:pPr>
            <w:r w:rsidRPr="003013DA">
              <w:rPr>
                <w:rFonts w:ascii="Times New Roman" w:hAnsi="Times New Roman"/>
                <w:b/>
              </w:rPr>
              <w:t>201</w:t>
            </w:r>
            <w:r w:rsidR="003D1642">
              <w:rPr>
                <w:rFonts w:ascii="Times New Roman" w:hAnsi="Times New Roman"/>
                <w:b/>
              </w:rPr>
              <w:t>9</w:t>
            </w:r>
          </w:p>
        </w:tc>
      </w:tr>
      <w:tr w:rsidR="007C312D" w:rsidRPr="003013DA" w:rsidTr="003013DA">
        <w:trPr>
          <w:trHeight w:val="330"/>
        </w:trPr>
        <w:tc>
          <w:tcPr>
            <w:tcW w:w="709" w:type="dxa"/>
          </w:tcPr>
          <w:p w:rsidR="007C312D" w:rsidRPr="003013DA" w:rsidRDefault="007C312D" w:rsidP="006E1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46" w:type="dxa"/>
            <w:gridSpan w:val="3"/>
          </w:tcPr>
          <w:p w:rsidR="007C312D" w:rsidRPr="003013DA" w:rsidRDefault="007C312D" w:rsidP="007F5EA0">
            <w:pPr>
              <w:jc w:val="center"/>
              <w:rPr>
                <w:rFonts w:ascii="Times New Roman" w:hAnsi="Times New Roman"/>
                <w:b/>
              </w:rPr>
            </w:pPr>
            <w:r w:rsidRPr="003013DA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1</w:t>
            </w:r>
          </w:p>
        </w:tc>
        <w:tc>
          <w:tcPr>
            <w:tcW w:w="7513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40чел.</w:t>
            </w:r>
          </w:p>
        </w:tc>
        <w:tc>
          <w:tcPr>
            <w:tcW w:w="1099" w:type="dxa"/>
          </w:tcPr>
          <w:p w:rsidR="006A6850" w:rsidRPr="003013DA" w:rsidRDefault="006A6850" w:rsidP="007F5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3013DA">
              <w:rPr>
                <w:rFonts w:ascii="Times New Roman" w:hAnsi="Times New Roman"/>
              </w:rPr>
              <w:t>чел.</w:t>
            </w:r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1.1.</w:t>
            </w:r>
          </w:p>
        </w:tc>
        <w:tc>
          <w:tcPr>
            <w:tcW w:w="7513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gramStart"/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режиме полного дня</w:t>
            </w:r>
            <w:proofErr w:type="gramEnd"/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8 - 12 часов)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40 чел.</w:t>
            </w:r>
          </w:p>
        </w:tc>
        <w:tc>
          <w:tcPr>
            <w:tcW w:w="1099" w:type="dxa"/>
          </w:tcPr>
          <w:p w:rsidR="006A6850" w:rsidRPr="003013DA" w:rsidRDefault="006A6850" w:rsidP="007F5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3013DA">
              <w:rPr>
                <w:rFonts w:ascii="Times New Roman" w:hAnsi="Times New Roman"/>
              </w:rPr>
              <w:t xml:space="preserve"> чел.</w:t>
            </w:r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2.</w:t>
            </w:r>
          </w:p>
        </w:tc>
        <w:tc>
          <w:tcPr>
            <w:tcW w:w="7513" w:type="dxa"/>
          </w:tcPr>
          <w:p w:rsidR="006A6850" w:rsidRPr="003013DA" w:rsidRDefault="006A6850" w:rsidP="006E1E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21 чел</w:t>
            </w:r>
          </w:p>
        </w:tc>
        <w:tc>
          <w:tcPr>
            <w:tcW w:w="1099" w:type="dxa"/>
          </w:tcPr>
          <w:p w:rsidR="006A6850" w:rsidRPr="003013DA" w:rsidRDefault="006A6850" w:rsidP="006B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013DA">
              <w:rPr>
                <w:rFonts w:ascii="Times New Roman" w:hAnsi="Times New Roman"/>
              </w:rPr>
              <w:t xml:space="preserve"> чел</w:t>
            </w:r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3.</w:t>
            </w:r>
          </w:p>
        </w:tc>
        <w:tc>
          <w:tcPr>
            <w:tcW w:w="7513" w:type="dxa"/>
          </w:tcPr>
          <w:p w:rsidR="006A6850" w:rsidRPr="003013DA" w:rsidRDefault="006A6850" w:rsidP="006E1E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9 чел</w:t>
            </w:r>
          </w:p>
        </w:tc>
        <w:tc>
          <w:tcPr>
            <w:tcW w:w="1099" w:type="dxa"/>
          </w:tcPr>
          <w:p w:rsidR="006A6850" w:rsidRPr="003013DA" w:rsidRDefault="006A6850" w:rsidP="006B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013DA">
              <w:rPr>
                <w:rFonts w:ascii="Times New Roman" w:hAnsi="Times New Roman"/>
              </w:rPr>
              <w:t xml:space="preserve"> чел</w:t>
            </w:r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4.</w:t>
            </w:r>
          </w:p>
        </w:tc>
        <w:tc>
          <w:tcPr>
            <w:tcW w:w="7513" w:type="dxa"/>
          </w:tcPr>
          <w:p w:rsidR="006A6850" w:rsidRPr="003013DA" w:rsidRDefault="006A6850" w:rsidP="006E1E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spacing w:before="75" w:after="75"/>
              <w:ind w:firstLine="3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40 чел.</w:t>
            </w:r>
          </w:p>
          <w:p w:rsidR="006A6850" w:rsidRPr="003013DA" w:rsidRDefault="006A6850" w:rsidP="006A6850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099" w:type="dxa"/>
          </w:tcPr>
          <w:p w:rsidR="006A6850" w:rsidRPr="003013DA" w:rsidRDefault="002141F7" w:rsidP="003013DA">
            <w:pPr>
              <w:spacing w:before="75" w:after="75"/>
              <w:ind w:firstLine="3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  <w:r w:rsidR="006A6850"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.</w:t>
            </w:r>
          </w:p>
          <w:p w:rsidR="006A6850" w:rsidRPr="003013DA" w:rsidRDefault="006A6850" w:rsidP="004A78B1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</w:tr>
      <w:tr w:rsidR="00EF7976" w:rsidRPr="003013DA" w:rsidTr="003013DA">
        <w:tc>
          <w:tcPr>
            <w:tcW w:w="709" w:type="dxa"/>
          </w:tcPr>
          <w:p w:rsidR="00EF7976" w:rsidRPr="004354EA" w:rsidRDefault="00EF7976" w:rsidP="00EF7976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3" w:type="dxa"/>
          </w:tcPr>
          <w:p w:rsidR="00EF7976" w:rsidRPr="004354EA" w:rsidRDefault="00EF7976" w:rsidP="0079630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</w:tcPr>
          <w:p w:rsidR="00EF7976" w:rsidRPr="004354EA" w:rsidRDefault="00EF7976" w:rsidP="0079630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,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  <w:tc>
          <w:tcPr>
            <w:tcW w:w="1099" w:type="dxa"/>
          </w:tcPr>
          <w:p w:rsidR="00EF7976" w:rsidRDefault="00925684" w:rsidP="003013DA">
            <w:pPr>
              <w:spacing w:before="75" w:after="75"/>
              <w:ind w:firstLine="3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  <w:r w:rsidR="00EF7976" w:rsidRPr="00C60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7976" w:rsidRPr="00C60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7.1.</w:t>
            </w:r>
          </w:p>
        </w:tc>
        <w:tc>
          <w:tcPr>
            <w:tcW w:w="7513" w:type="dxa"/>
          </w:tcPr>
          <w:p w:rsidR="006A6850" w:rsidRPr="003013DA" w:rsidRDefault="006A6850" w:rsidP="006E1E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ел.</w:t>
            </w:r>
          </w:p>
          <w:p w:rsidR="006A6850" w:rsidRPr="003013DA" w:rsidRDefault="006A6850" w:rsidP="006A6850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099" w:type="dxa"/>
          </w:tcPr>
          <w:p w:rsidR="006A6850" w:rsidRPr="003013DA" w:rsidRDefault="002141F7" w:rsidP="004A78B1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6A6850"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A6850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="006A6850"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ел.</w:t>
            </w:r>
          </w:p>
          <w:p w:rsidR="006A6850" w:rsidRPr="003013DA" w:rsidRDefault="006A6850" w:rsidP="004A78B1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7.2</w:t>
            </w:r>
          </w:p>
        </w:tc>
        <w:tc>
          <w:tcPr>
            <w:tcW w:w="7513" w:type="dxa"/>
          </w:tcPr>
          <w:p w:rsidR="006A6850" w:rsidRPr="003013DA" w:rsidRDefault="006A6850" w:rsidP="006E1E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2 чел.</w:t>
            </w:r>
          </w:p>
          <w:p w:rsidR="006A6850" w:rsidRPr="003013DA" w:rsidRDefault="006A6850" w:rsidP="006A6850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099" w:type="dxa"/>
          </w:tcPr>
          <w:p w:rsidR="006A6850" w:rsidRPr="003013DA" w:rsidRDefault="002141F7" w:rsidP="009B4EDD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6A6850"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.</w:t>
            </w:r>
          </w:p>
          <w:p w:rsidR="006A6850" w:rsidRPr="003013DA" w:rsidRDefault="006A6850" w:rsidP="009B4EDD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6850" w:rsidRPr="003013DA" w:rsidTr="003013DA">
        <w:tc>
          <w:tcPr>
            <w:tcW w:w="709" w:type="dxa"/>
          </w:tcPr>
          <w:p w:rsidR="006A6850" w:rsidRPr="003013DA" w:rsidRDefault="006A6850" w:rsidP="006E1ED2">
            <w:pPr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1.11.</w:t>
            </w:r>
          </w:p>
        </w:tc>
        <w:tc>
          <w:tcPr>
            <w:tcW w:w="7513" w:type="dxa"/>
          </w:tcPr>
          <w:p w:rsidR="006A6850" w:rsidRPr="003013DA" w:rsidRDefault="006A6850" w:rsidP="009B4EDD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13DA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</w:tcPr>
          <w:p w:rsidR="006A6850" w:rsidRPr="003013DA" w:rsidRDefault="006A6850" w:rsidP="006A6850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2чел./</w:t>
            </w:r>
          </w:p>
          <w:p w:rsidR="006A6850" w:rsidRPr="003013DA" w:rsidRDefault="006A6850" w:rsidP="006A6850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50%</w:t>
            </w:r>
          </w:p>
        </w:tc>
        <w:tc>
          <w:tcPr>
            <w:tcW w:w="1099" w:type="dxa"/>
          </w:tcPr>
          <w:p w:rsidR="006A6850" w:rsidRPr="003013DA" w:rsidRDefault="002141F7" w:rsidP="00297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6850" w:rsidRPr="003013DA">
              <w:rPr>
                <w:rFonts w:ascii="Times New Roman" w:hAnsi="Times New Roman"/>
              </w:rPr>
              <w:t>чел./</w:t>
            </w:r>
          </w:p>
          <w:p w:rsidR="006A6850" w:rsidRPr="003013DA" w:rsidRDefault="006A6850" w:rsidP="0029723D">
            <w:pPr>
              <w:jc w:val="center"/>
              <w:rPr>
                <w:rFonts w:ascii="Times New Roman" w:hAnsi="Times New Roman"/>
              </w:rPr>
            </w:pPr>
            <w:r w:rsidRPr="003013DA">
              <w:rPr>
                <w:rFonts w:ascii="Times New Roman" w:hAnsi="Times New Roman"/>
              </w:rPr>
              <w:t>50%</w:t>
            </w:r>
          </w:p>
        </w:tc>
      </w:tr>
    </w:tbl>
    <w:p w:rsidR="00925684" w:rsidRDefault="00925684" w:rsidP="003013DA">
      <w:pPr>
        <w:pStyle w:val="Default"/>
        <w:ind w:left="-567"/>
        <w:jc w:val="both"/>
        <w:rPr>
          <w:color w:val="auto"/>
        </w:rPr>
      </w:pPr>
    </w:p>
    <w:p w:rsidR="007C312D" w:rsidRPr="005F55D2" w:rsidRDefault="007C312D" w:rsidP="003013DA">
      <w:pPr>
        <w:pStyle w:val="Default"/>
        <w:ind w:left="-567"/>
        <w:jc w:val="both"/>
        <w:rPr>
          <w:color w:val="auto"/>
        </w:rPr>
      </w:pPr>
      <w:r w:rsidRPr="005F55D2">
        <w:rPr>
          <w:color w:val="auto"/>
        </w:rPr>
        <w:t>Из таблицы видим, что за 201</w:t>
      </w:r>
      <w:r w:rsidR="002141F7">
        <w:rPr>
          <w:color w:val="auto"/>
        </w:rPr>
        <w:t>9</w:t>
      </w:r>
      <w:r w:rsidRPr="005F55D2">
        <w:rPr>
          <w:color w:val="auto"/>
        </w:rPr>
        <w:t xml:space="preserve"> год по сравнению с 201</w:t>
      </w:r>
      <w:r w:rsidR="002141F7">
        <w:rPr>
          <w:color w:val="auto"/>
        </w:rPr>
        <w:t>8</w:t>
      </w:r>
      <w:r w:rsidRPr="005F55D2">
        <w:rPr>
          <w:color w:val="auto"/>
        </w:rPr>
        <w:t xml:space="preserve"> годом в разделе «Образовательная деятельность» произошли </w:t>
      </w:r>
      <w:r w:rsidR="00021CE8" w:rsidRPr="005F55D2">
        <w:rPr>
          <w:color w:val="auto"/>
        </w:rPr>
        <w:t xml:space="preserve">следующие </w:t>
      </w:r>
      <w:r w:rsidRPr="005F55D2">
        <w:rPr>
          <w:color w:val="auto"/>
        </w:rPr>
        <w:t xml:space="preserve">изменения. </w:t>
      </w:r>
    </w:p>
    <w:p w:rsidR="007C312D" w:rsidRPr="005F55D2" w:rsidRDefault="007C312D" w:rsidP="003013DA">
      <w:pPr>
        <w:pStyle w:val="Default"/>
        <w:ind w:left="-567"/>
        <w:jc w:val="both"/>
        <w:rPr>
          <w:color w:val="auto"/>
        </w:rPr>
      </w:pPr>
      <w:r w:rsidRPr="005F55D2">
        <w:rPr>
          <w:color w:val="auto"/>
        </w:rPr>
        <w:t xml:space="preserve">1.1 Общая численность воспитанников </w:t>
      </w:r>
      <w:r w:rsidR="00EF7976">
        <w:rPr>
          <w:color w:val="auto"/>
        </w:rPr>
        <w:t>уменьшилась</w:t>
      </w:r>
      <w:r w:rsidRPr="005F55D2">
        <w:rPr>
          <w:color w:val="auto"/>
        </w:rPr>
        <w:t xml:space="preserve"> на </w:t>
      </w:r>
      <w:r w:rsidR="00EF7976">
        <w:rPr>
          <w:color w:val="auto"/>
        </w:rPr>
        <w:t>3</w:t>
      </w:r>
      <w:r w:rsidRPr="005F55D2">
        <w:rPr>
          <w:color w:val="auto"/>
        </w:rPr>
        <w:t xml:space="preserve"> человека. </w:t>
      </w:r>
    </w:p>
    <w:p w:rsidR="007C312D" w:rsidRPr="005F55D2" w:rsidRDefault="007C312D" w:rsidP="003013DA">
      <w:pPr>
        <w:pStyle w:val="Default"/>
        <w:ind w:left="-567"/>
        <w:jc w:val="both"/>
        <w:rPr>
          <w:color w:val="auto"/>
        </w:rPr>
      </w:pPr>
      <w:r w:rsidRPr="005F55D2">
        <w:rPr>
          <w:color w:val="auto"/>
        </w:rPr>
        <w:t>1.1.1</w:t>
      </w:r>
      <w:r w:rsidR="00021CE8" w:rsidRPr="005F55D2">
        <w:rPr>
          <w:color w:val="auto"/>
        </w:rPr>
        <w:t>.</w:t>
      </w:r>
      <w:r w:rsidRPr="005F55D2">
        <w:rPr>
          <w:color w:val="auto"/>
        </w:rPr>
        <w:t xml:space="preserve"> В </w:t>
      </w:r>
      <w:proofErr w:type="gramStart"/>
      <w:r w:rsidRPr="005F55D2">
        <w:rPr>
          <w:color w:val="auto"/>
        </w:rPr>
        <w:t>режиме полного дня</w:t>
      </w:r>
      <w:proofErr w:type="gramEnd"/>
      <w:r w:rsidRPr="005F55D2">
        <w:rPr>
          <w:color w:val="auto"/>
        </w:rPr>
        <w:t xml:space="preserve"> – </w:t>
      </w:r>
      <w:r w:rsidR="00EF7976">
        <w:rPr>
          <w:color w:val="auto"/>
        </w:rPr>
        <w:t>уменьшение</w:t>
      </w:r>
      <w:r w:rsidRPr="005F55D2">
        <w:rPr>
          <w:color w:val="auto"/>
        </w:rPr>
        <w:t xml:space="preserve"> на </w:t>
      </w:r>
      <w:r w:rsidR="00EF7976">
        <w:rPr>
          <w:color w:val="auto"/>
        </w:rPr>
        <w:t>3</w:t>
      </w:r>
      <w:r w:rsidRPr="005F55D2">
        <w:rPr>
          <w:color w:val="auto"/>
        </w:rPr>
        <w:t xml:space="preserve">  человека. </w:t>
      </w:r>
    </w:p>
    <w:p w:rsidR="007C312D" w:rsidRPr="005F55D2" w:rsidRDefault="007C312D" w:rsidP="003013DA">
      <w:pPr>
        <w:pStyle w:val="Default"/>
        <w:ind w:left="-567"/>
        <w:jc w:val="both"/>
        <w:rPr>
          <w:color w:val="auto"/>
        </w:rPr>
      </w:pPr>
      <w:r w:rsidRPr="005F55D2">
        <w:rPr>
          <w:color w:val="auto"/>
        </w:rPr>
        <w:t>1.2</w:t>
      </w:r>
      <w:r w:rsidR="00021CE8" w:rsidRPr="005F55D2">
        <w:rPr>
          <w:color w:val="auto"/>
        </w:rPr>
        <w:t>.</w:t>
      </w:r>
      <w:r w:rsidRPr="005F55D2">
        <w:rPr>
          <w:color w:val="auto"/>
        </w:rPr>
        <w:t xml:space="preserve"> Общая численность воспитанников в возрасте до 3 лет у</w:t>
      </w:r>
      <w:r w:rsidR="00E240EA" w:rsidRPr="005F55D2">
        <w:rPr>
          <w:color w:val="auto"/>
        </w:rPr>
        <w:t xml:space="preserve">меньшилась на </w:t>
      </w:r>
      <w:r w:rsidR="00EF7976">
        <w:rPr>
          <w:color w:val="auto"/>
        </w:rPr>
        <w:t>4</w:t>
      </w:r>
      <w:r w:rsidRPr="005F55D2">
        <w:rPr>
          <w:color w:val="auto"/>
        </w:rPr>
        <w:t xml:space="preserve"> человек</w:t>
      </w:r>
      <w:r w:rsidR="00E240EA" w:rsidRPr="005F55D2">
        <w:rPr>
          <w:color w:val="auto"/>
        </w:rPr>
        <w:t xml:space="preserve">а и составила </w:t>
      </w:r>
      <w:r w:rsidR="00EF7976">
        <w:rPr>
          <w:color w:val="auto"/>
        </w:rPr>
        <w:t xml:space="preserve">17 </w:t>
      </w:r>
      <w:r w:rsidR="00E240EA" w:rsidRPr="005F55D2">
        <w:rPr>
          <w:color w:val="auto"/>
        </w:rPr>
        <w:t>человек.</w:t>
      </w:r>
      <w:r w:rsidRPr="005F55D2">
        <w:rPr>
          <w:color w:val="auto"/>
        </w:rPr>
        <w:t xml:space="preserve"> </w:t>
      </w:r>
    </w:p>
    <w:p w:rsidR="007C312D" w:rsidRPr="005F55D2" w:rsidRDefault="007C312D" w:rsidP="003013DA">
      <w:pPr>
        <w:pStyle w:val="Default"/>
        <w:ind w:left="-567"/>
        <w:jc w:val="both"/>
        <w:rPr>
          <w:color w:val="auto"/>
        </w:rPr>
      </w:pPr>
      <w:r w:rsidRPr="005F55D2">
        <w:rPr>
          <w:color w:val="auto"/>
        </w:rPr>
        <w:t xml:space="preserve">1.3. </w:t>
      </w:r>
      <w:r w:rsidRPr="005F55D2">
        <w:rPr>
          <w:rFonts w:eastAsia="Times New Roman"/>
          <w:lang w:eastAsia="ru-RU"/>
        </w:rPr>
        <w:t>Общая численность воспитанников в возрасте от 3 до 8 лет</w:t>
      </w:r>
      <w:r w:rsidRPr="005F55D2">
        <w:rPr>
          <w:color w:val="auto"/>
        </w:rPr>
        <w:t xml:space="preserve">  у</w:t>
      </w:r>
      <w:r w:rsidR="00E240EA" w:rsidRPr="005F55D2">
        <w:rPr>
          <w:color w:val="auto"/>
        </w:rPr>
        <w:t>величилась</w:t>
      </w:r>
      <w:r w:rsidRPr="005F55D2">
        <w:rPr>
          <w:color w:val="auto"/>
        </w:rPr>
        <w:t xml:space="preserve"> на </w:t>
      </w:r>
      <w:r w:rsidR="00EF7976">
        <w:rPr>
          <w:color w:val="auto"/>
        </w:rPr>
        <w:t>1</w:t>
      </w:r>
      <w:r w:rsidR="004A78B1" w:rsidRPr="005F55D2">
        <w:rPr>
          <w:color w:val="auto"/>
        </w:rPr>
        <w:t xml:space="preserve"> человек и составила </w:t>
      </w:r>
      <w:r w:rsidR="00EF7976">
        <w:rPr>
          <w:color w:val="auto"/>
        </w:rPr>
        <w:t>20</w:t>
      </w:r>
      <w:r w:rsidR="004A78B1" w:rsidRPr="005F55D2">
        <w:rPr>
          <w:color w:val="auto"/>
        </w:rPr>
        <w:t xml:space="preserve"> человек</w:t>
      </w:r>
      <w:r w:rsidRPr="005F55D2">
        <w:rPr>
          <w:color w:val="auto"/>
        </w:rPr>
        <w:t xml:space="preserve"> </w:t>
      </w:r>
    </w:p>
    <w:p w:rsidR="005F55D2" w:rsidRPr="005F55D2" w:rsidRDefault="007C312D" w:rsidP="003013DA">
      <w:pPr>
        <w:pStyle w:val="Default"/>
        <w:ind w:left="-567"/>
        <w:jc w:val="both"/>
        <w:rPr>
          <w:color w:val="auto"/>
        </w:rPr>
      </w:pPr>
      <w:r w:rsidRPr="005F55D2">
        <w:rPr>
          <w:color w:val="auto"/>
        </w:rPr>
        <w:t>1.4</w:t>
      </w:r>
      <w:r w:rsidR="004A78B1" w:rsidRPr="005F55D2">
        <w:rPr>
          <w:color w:val="auto"/>
        </w:rPr>
        <w:t>.</w:t>
      </w:r>
      <w:r w:rsidRPr="005F55D2">
        <w:rPr>
          <w:color w:val="auto"/>
        </w:rPr>
        <w:t xml:space="preserve"> Численность воспитанников в </w:t>
      </w:r>
      <w:proofErr w:type="gramStart"/>
      <w:r w:rsidRPr="005F55D2">
        <w:rPr>
          <w:color w:val="auto"/>
        </w:rPr>
        <w:t xml:space="preserve">общей численности воспитанников, получающих услуги присмотра и ухода </w:t>
      </w:r>
      <w:r w:rsidR="00EF7976">
        <w:rPr>
          <w:color w:val="auto"/>
        </w:rPr>
        <w:t>уменьшилась</w:t>
      </w:r>
      <w:proofErr w:type="gramEnd"/>
      <w:r w:rsidR="00EF7976">
        <w:rPr>
          <w:color w:val="auto"/>
        </w:rPr>
        <w:t xml:space="preserve"> </w:t>
      </w:r>
      <w:r w:rsidR="004A78B1" w:rsidRPr="005F55D2">
        <w:rPr>
          <w:color w:val="auto"/>
        </w:rPr>
        <w:t xml:space="preserve"> на </w:t>
      </w:r>
      <w:r w:rsidR="00EF7976">
        <w:rPr>
          <w:color w:val="auto"/>
        </w:rPr>
        <w:t>3</w:t>
      </w:r>
      <w:r w:rsidRPr="005F55D2">
        <w:rPr>
          <w:color w:val="auto"/>
        </w:rPr>
        <w:t xml:space="preserve"> человека</w:t>
      </w:r>
      <w:r w:rsidR="005F55D2" w:rsidRPr="005F55D2">
        <w:rPr>
          <w:color w:val="auto"/>
        </w:rPr>
        <w:t>.</w:t>
      </w:r>
    </w:p>
    <w:p w:rsidR="007C312D" w:rsidRPr="005F55D2" w:rsidRDefault="005F55D2" w:rsidP="003013DA">
      <w:pPr>
        <w:pStyle w:val="Default"/>
        <w:ind w:left="-567"/>
        <w:jc w:val="both"/>
        <w:rPr>
          <w:color w:val="auto"/>
        </w:rPr>
      </w:pPr>
      <w:r w:rsidRPr="005F55D2">
        <w:rPr>
          <w:rFonts w:eastAsia="Times New Roman"/>
          <w:lang w:eastAsia="ru-RU"/>
        </w:rPr>
        <w:t xml:space="preserve">1.7.1.Численность/удельный вес численности </w:t>
      </w:r>
      <w:proofErr w:type="gramStart"/>
      <w:r w:rsidRPr="005F55D2">
        <w:rPr>
          <w:rFonts w:eastAsia="Times New Roman"/>
          <w:lang w:eastAsia="ru-RU"/>
        </w:rPr>
        <w:t>педагогических работников, имеющих высшее образование</w:t>
      </w:r>
      <w:r w:rsidR="007C312D" w:rsidRPr="005F55D2">
        <w:rPr>
          <w:color w:val="auto"/>
        </w:rPr>
        <w:t xml:space="preserve"> </w:t>
      </w:r>
      <w:r w:rsidRPr="005F55D2">
        <w:rPr>
          <w:color w:val="auto"/>
        </w:rPr>
        <w:t xml:space="preserve"> </w:t>
      </w:r>
      <w:r w:rsidR="00EF7976">
        <w:rPr>
          <w:color w:val="auto"/>
        </w:rPr>
        <w:t>составила</w:t>
      </w:r>
      <w:proofErr w:type="gramEnd"/>
      <w:r w:rsidR="00EF7976">
        <w:rPr>
          <w:color w:val="auto"/>
        </w:rPr>
        <w:t xml:space="preserve"> 0</w:t>
      </w:r>
      <w:r w:rsidRPr="005F55D2">
        <w:rPr>
          <w:color w:val="auto"/>
        </w:rPr>
        <w:t xml:space="preserve"> человека.</w:t>
      </w:r>
    </w:p>
    <w:p w:rsidR="005F55D2" w:rsidRPr="005F55D2" w:rsidRDefault="005F55D2" w:rsidP="003013DA">
      <w:pPr>
        <w:pStyle w:val="Default"/>
        <w:ind w:left="-567"/>
        <w:jc w:val="both"/>
        <w:rPr>
          <w:color w:val="auto"/>
        </w:rPr>
      </w:pPr>
      <w:r w:rsidRPr="005F55D2">
        <w:rPr>
          <w:color w:val="auto"/>
        </w:rPr>
        <w:t xml:space="preserve">1.7.2. </w:t>
      </w:r>
      <w:r w:rsidRPr="005F55D2">
        <w:rPr>
          <w:rFonts w:eastAsia="Times New Roman"/>
          <w:lang w:eastAsia="ru-RU"/>
        </w:rPr>
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</w:r>
      <w:r w:rsidR="00EF7976">
        <w:rPr>
          <w:rFonts w:eastAsia="Times New Roman"/>
          <w:lang w:eastAsia="ru-RU"/>
        </w:rPr>
        <w:t>составила 0</w:t>
      </w:r>
      <w:r w:rsidRPr="005F55D2">
        <w:rPr>
          <w:rFonts w:eastAsia="Times New Roman"/>
          <w:lang w:eastAsia="ru-RU"/>
        </w:rPr>
        <w:t xml:space="preserve"> человека.</w:t>
      </w:r>
    </w:p>
    <w:p w:rsidR="007C312D" w:rsidRPr="005F55D2" w:rsidRDefault="007C312D" w:rsidP="003013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F55D2">
        <w:rPr>
          <w:rFonts w:ascii="Times New Roman" w:hAnsi="Times New Roman"/>
          <w:sz w:val="24"/>
          <w:szCs w:val="24"/>
        </w:rPr>
        <w:t>1.6</w:t>
      </w:r>
      <w:r w:rsidR="004A78B1" w:rsidRPr="005F55D2">
        <w:rPr>
          <w:rFonts w:ascii="Times New Roman" w:hAnsi="Times New Roman"/>
          <w:sz w:val="24"/>
          <w:szCs w:val="24"/>
        </w:rPr>
        <w:t>.</w:t>
      </w:r>
      <w:r w:rsidRPr="005F55D2">
        <w:rPr>
          <w:rFonts w:ascii="Times New Roman" w:hAnsi="Times New Roman"/>
          <w:sz w:val="24"/>
          <w:szCs w:val="24"/>
        </w:rPr>
        <w:t xml:space="preserve"> Средний показатель пропущенных дней при посещении дошкольной образовательной организации по болезни на одного воспитанника </w:t>
      </w:r>
      <w:r w:rsidR="004A78B1" w:rsidRPr="005F55D2">
        <w:rPr>
          <w:rFonts w:ascii="Times New Roman" w:hAnsi="Times New Roman"/>
          <w:sz w:val="24"/>
          <w:szCs w:val="24"/>
        </w:rPr>
        <w:t>у</w:t>
      </w:r>
      <w:r w:rsidR="005F55D2" w:rsidRPr="005F55D2">
        <w:rPr>
          <w:rFonts w:ascii="Times New Roman" w:hAnsi="Times New Roman"/>
          <w:sz w:val="24"/>
          <w:szCs w:val="24"/>
        </w:rPr>
        <w:t>величился</w:t>
      </w:r>
      <w:r w:rsidR="00E240EA" w:rsidRPr="005F55D2">
        <w:rPr>
          <w:rFonts w:ascii="Times New Roman" w:hAnsi="Times New Roman"/>
          <w:sz w:val="24"/>
          <w:szCs w:val="24"/>
        </w:rPr>
        <w:t xml:space="preserve"> на</w:t>
      </w:r>
      <w:r w:rsidRPr="005F55D2">
        <w:rPr>
          <w:rFonts w:ascii="Times New Roman" w:hAnsi="Times New Roman"/>
          <w:sz w:val="24"/>
          <w:szCs w:val="24"/>
        </w:rPr>
        <w:t xml:space="preserve"> </w:t>
      </w:r>
      <w:r w:rsidR="005F55D2" w:rsidRPr="005F55D2">
        <w:rPr>
          <w:rFonts w:ascii="Times New Roman" w:hAnsi="Times New Roman"/>
          <w:sz w:val="24"/>
          <w:szCs w:val="24"/>
        </w:rPr>
        <w:t>0.</w:t>
      </w:r>
      <w:r w:rsidR="00925684">
        <w:rPr>
          <w:rFonts w:ascii="Times New Roman" w:hAnsi="Times New Roman"/>
          <w:sz w:val="24"/>
          <w:szCs w:val="24"/>
        </w:rPr>
        <w:t>9</w:t>
      </w:r>
      <w:r w:rsidRPr="005F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5D2" w:rsidRPr="005F55D2">
        <w:rPr>
          <w:rFonts w:ascii="Times New Roman" w:hAnsi="Times New Roman"/>
          <w:sz w:val="24"/>
          <w:szCs w:val="24"/>
        </w:rPr>
        <w:t>дето</w:t>
      </w:r>
      <w:r w:rsidRPr="005F55D2">
        <w:rPr>
          <w:rFonts w:ascii="Times New Roman" w:hAnsi="Times New Roman"/>
          <w:sz w:val="24"/>
          <w:szCs w:val="24"/>
        </w:rPr>
        <w:t>дня</w:t>
      </w:r>
      <w:proofErr w:type="spellEnd"/>
      <w:r w:rsidR="00E240EA" w:rsidRPr="005F55D2">
        <w:rPr>
          <w:rFonts w:ascii="Times New Roman" w:hAnsi="Times New Roman"/>
          <w:sz w:val="24"/>
          <w:szCs w:val="24"/>
        </w:rPr>
        <w:t>.</w:t>
      </w:r>
    </w:p>
    <w:p w:rsidR="0022460B" w:rsidRPr="005F55D2" w:rsidRDefault="00021CE8" w:rsidP="003013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5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1. Численность/удельный вес численности педагогических работников в общей численности педагогических работников в возрасте от 55 лет у</w:t>
      </w:r>
      <w:r w:rsidR="00E240EA" w:rsidRPr="005F5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ил</w:t>
      </w:r>
      <w:r w:rsidR="005F55D2" w:rsidRPr="005F5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5F5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F15D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5F5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а</w:t>
      </w:r>
    </w:p>
    <w:p w:rsidR="00021CE8" w:rsidRPr="005F55D2" w:rsidRDefault="00021CE8" w:rsidP="003013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05C" w:rsidRDefault="002F505C" w:rsidP="003013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12F1" w:rsidRDefault="00A412F1" w:rsidP="003013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412F1" w:rsidSect="00BA5C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99F"/>
    <w:multiLevelType w:val="hybridMultilevel"/>
    <w:tmpl w:val="5C8E28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D4150"/>
    <w:multiLevelType w:val="hybridMultilevel"/>
    <w:tmpl w:val="D56C2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57C7"/>
    <w:multiLevelType w:val="hybridMultilevel"/>
    <w:tmpl w:val="6FDC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6CC"/>
    <w:multiLevelType w:val="hybridMultilevel"/>
    <w:tmpl w:val="3118D910"/>
    <w:lvl w:ilvl="0" w:tplc="25C44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51C8"/>
    <w:multiLevelType w:val="hybridMultilevel"/>
    <w:tmpl w:val="37F4F5B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1384D42"/>
    <w:multiLevelType w:val="hybridMultilevel"/>
    <w:tmpl w:val="99F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2CE0"/>
    <w:multiLevelType w:val="hybridMultilevel"/>
    <w:tmpl w:val="9BC8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60996"/>
    <w:multiLevelType w:val="hybridMultilevel"/>
    <w:tmpl w:val="F560F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C26445"/>
    <w:multiLevelType w:val="hybridMultilevel"/>
    <w:tmpl w:val="C0CCCE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FE6D9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5337"/>
    <w:multiLevelType w:val="hybridMultilevel"/>
    <w:tmpl w:val="40A453F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1C37339"/>
    <w:multiLevelType w:val="hybridMultilevel"/>
    <w:tmpl w:val="3866EC8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0800CC"/>
    <w:multiLevelType w:val="hybridMultilevel"/>
    <w:tmpl w:val="832E144C"/>
    <w:lvl w:ilvl="0" w:tplc="992A8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57F8"/>
    <w:multiLevelType w:val="multilevel"/>
    <w:tmpl w:val="CE0633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>
    <w:nsid w:val="596240FC"/>
    <w:multiLevelType w:val="hybridMultilevel"/>
    <w:tmpl w:val="6C86DD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CD7F38"/>
    <w:multiLevelType w:val="hybridMultilevel"/>
    <w:tmpl w:val="E79CE844"/>
    <w:lvl w:ilvl="0" w:tplc="CD5E349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634C23EB"/>
    <w:multiLevelType w:val="hybridMultilevel"/>
    <w:tmpl w:val="55864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F6E"/>
    <w:multiLevelType w:val="hybridMultilevel"/>
    <w:tmpl w:val="E602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0FAC"/>
    <w:multiLevelType w:val="hybridMultilevel"/>
    <w:tmpl w:val="F1BA0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4313A"/>
    <w:multiLevelType w:val="hybridMultilevel"/>
    <w:tmpl w:val="797AD2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02C96"/>
    <w:multiLevelType w:val="hybridMultilevel"/>
    <w:tmpl w:val="6E88DB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629"/>
    <w:rsid w:val="00021CE8"/>
    <w:rsid w:val="00041B48"/>
    <w:rsid w:val="00076973"/>
    <w:rsid w:val="000A5B79"/>
    <w:rsid w:val="000C4FC7"/>
    <w:rsid w:val="000E75E3"/>
    <w:rsid w:val="000E7CA4"/>
    <w:rsid w:val="001034ED"/>
    <w:rsid w:val="001102A8"/>
    <w:rsid w:val="00126C12"/>
    <w:rsid w:val="001304CA"/>
    <w:rsid w:val="00151786"/>
    <w:rsid w:val="0015378D"/>
    <w:rsid w:val="001771A3"/>
    <w:rsid w:val="00177AA1"/>
    <w:rsid w:val="00180829"/>
    <w:rsid w:val="0018097B"/>
    <w:rsid w:val="00184B94"/>
    <w:rsid w:val="001A176E"/>
    <w:rsid w:val="001A7621"/>
    <w:rsid w:val="001A7B1A"/>
    <w:rsid w:val="001B7A50"/>
    <w:rsid w:val="001C0828"/>
    <w:rsid w:val="001F3889"/>
    <w:rsid w:val="00202F6E"/>
    <w:rsid w:val="002141F7"/>
    <w:rsid w:val="0022460B"/>
    <w:rsid w:val="00255F12"/>
    <w:rsid w:val="00256C7C"/>
    <w:rsid w:val="00260629"/>
    <w:rsid w:val="00281FFA"/>
    <w:rsid w:val="0028322D"/>
    <w:rsid w:val="0029723D"/>
    <w:rsid w:val="002A34B3"/>
    <w:rsid w:val="002D5473"/>
    <w:rsid w:val="002E6212"/>
    <w:rsid w:val="002F0682"/>
    <w:rsid w:val="002F0749"/>
    <w:rsid w:val="002F505C"/>
    <w:rsid w:val="002F5ABC"/>
    <w:rsid w:val="003013DA"/>
    <w:rsid w:val="003077CE"/>
    <w:rsid w:val="00310CDD"/>
    <w:rsid w:val="00330C2C"/>
    <w:rsid w:val="00352D83"/>
    <w:rsid w:val="00365120"/>
    <w:rsid w:val="003D1497"/>
    <w:rsid w:val="003D1642"/>
    <w:rsid w:val="003D7A46"/>
    <w:rsid w:val="003E09EA"/>
    <w:rsid w:val="003E1D9C"/>
    <w:rsid w:val="003E7C58"/>
    <w:rsid w:val="00403D1E"/>
    <w:rsid w:val="00432085"/>
    <w:rsid w:val="004354EA"/>
    <w:rsid w:val="00436D7F"/>
    <w:rsid w:val="00445AC7"/>
    <w:rsid w:val="00462EC9"/>
    <w:rsid w:val="0049120A"/>
    <w:rsid w:val="004A184D"/>
    <w:rsid w:val="004A78B1"/>
    <w:rsid w:val="004D7F73"/>
    <w:rsid w:val="004F2072"/>
    <w:rsid w:val="00514549"/>
    <w:rsid w:val="005159F0"/>
    <w:rsid w:val="00525397"/>
    <w:rsid w:val="0052639C"/>
    <w:rsid w:val="005455C6"/>
    <w:rsid w:val="00554C33"/>
    <w:rsid w:val="005904F7"/>
    <w:rsid w:val="00590FE0"/>
    <w:rsid w:val="00595E34"/>
    <w:rsid w:val="005B1E0B"/>
    <w:rsid w:val="005B4F8C"/>
    <w:rsid w:val="005F55D2"/>
    <w:rsid w:val="005F7A30"/>
    <w:rsid w:val="00607682"/>
    <w:rsid w:val="00607E61"/>
    <w:rsid w:val="00630432"/>
    <w:rsid w:val="00643327"/>
    <w:rsid w:val="006572E4"/>
    <w:rsid w:val="00661E8E"/>
    <w:rsid w:val="006626D9"/>
    <w:rsid w:val="00663F75"/>
    <w:rsid w:val="006A6850"/>
    <w:rsid w:val="006B07E8"/>
    <w:rsid w:val="006B30B1"/>
    <w:rsid w:val="006D2827"/>
    <w:rsid w:val="006D7D22"/>
    <w:rsid w:val="006E1ED2"/>
    <w:rsid w:val="00703EB9"/>
    <w:rsid w:val="007326E1"/>
    <w:rsid w:val="00745211"/>
    <w:rsid w:val="00796305"/>
    <w:rsid w:val="007C312D"/>
    <w:rsid w:val="007C4E4F"/>
    <w:rsid w:val="007F5EA0"/>
    <w:rsid w:val="0082365B"/>
    <w:rsid w:val="008301B1"/>
    <w:rsid w:val="00857E42"/>
    <w:rsid w:val="00890A5E"/>
    <w:rsid w:val="008A2E26"/>
    <w:rsid w:val="008E3BB6"/>
    <w:rsid w:val="0090117A"/>
    <w:rsid w:val="00925684"/>
    <w:rsid w:val="0093089B"/>
    <w:rsid w:val="0095523F"/>
    <w:rsid w:val="0096429D"/>
    <w:rsid w:val="009863FA"/>
    <w:rsid w:val="009954B5"/>
    <w:rsid w:val="009968EB"/>
    <w:rsid w:val="009B4EDD"/>
    <w:rsid w:val="009C4869"/>
    <w:rsid w:val="009D24CD"/>
    <w:rsid w:val="009D3811"/>
    <w:rsid w:val="009D6FDA"/>
    <w:rsid w:val="009E0700"/>
    <w:rsid w:val="009F4B4D"/>
    <w:rsid w:val="00A36241"/>
    <w:rsid w:val="00A3788C"/>
    <w:rsid w:val="00A412F1"/>
    <w:rsid w:val="00A65802"/>
    <w:rsid w:val="00A747C0"/>
    <w:rsid w:val="00A907AF"/>
    <w:rsid w:val="00AB1AD0"/>
    <w:rsid w:val="00B11F4E"/>
    <w:rsid w:val="00B41928"/>
    <w:rsid w:val="00B96384"/>
    <w:rsid w:val="00BA4CCB"/>
    <w:rsid w:val="00BA5C8E"/>
    <w:rsid w:val="00BC07AE"/>
    <w:rsid w:val="00C12526"/>
    <w:rsid w:val="00C60D74"/>
    <w:rsid w:val="00C62F4E"/>
    <w:rsid w:val="00C652DA"/>
    <w:rsid w:val="00C7441D"/>
    <w:rsid w:val="00C76206"/>
    <w:rsid w:val="00C76889"/>
    <w:rsid w:val="00C92D5A"/>
    <w:rsid w:val="00CD1C44"/>
    <w:rsid w:val="00CD40FC"/>
    <w:rsid w:val="00CD64AA"/>
    <w:rsid w:val="00CF0199"/>
    <w:rsid w:val="00D616C4"/>
    <w:rsid w:val="00D71F68"/>
    <w:rsid w:val="00D76E21"/>
    <w:rsid w:val="00D9718E"/>
    <w:rsid w:val="00DB1038"/>
    <w:rsid w:val="00DD3018"/>
    <w:rsid w:val="00DD6B34"/>
    <w:rsid w:val="00DF1604"/>
    <w:rsid w:val="00E15507"/>
    <w:rsid w:val="00E240EA"/>
    <w:rsid w:val="00E34F34"/>
    <w:rsid w:val="00E64B58"/>
    <w:rsid w:val="00E654F3"/>
    <w:rsid w:val="00E714B2"/>
    <w:rsid w:val="00E80374"/>
    <w:rsid w:val="00E817ED"/>
    <w:rsid w:val="00E85BD8"/>
    <w:rsid w:val="00E864EE"/>
    <w:rsid w:val="00ED29E7"/>
    <w:rsid w:val="00EF7976"/>
    <w:rsid w:val="00F01572"/>
    <w:rsid w:val="00F131CB"/>
    <w:rsid w:val="00F15695"/>
    <w:rsid w:val="00F15DC4"/>
    <w:rsid w:val="00F375D0"/>
    <w:rsid w:val="00F7194E"/>
    <w:rsid w:val="00FA2531"/>
    <w:rsid w:val="00FB67AE"/>
    <w:rsid w:val="00FC6CEF"/>
    <w:rsid w:val="00FD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6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E1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2EC9"/>
    <w:pPr>
      <w:ind w:left="720"/>
      <w:contextualSpacing/>
    </w:pPr>
  </w:style>
  <w:style w:type="paragraph" w:customStyle="1" w:styleId="Default">
    <w:name w:val="Default"/>
    <w:rsid w:val="007C3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FB67AE"/>
  </w:style>
  <w:style w:type="character" w:customStyle="1" w:styleId="c8">
    <w:name w:val="c8"/>
    <w:basedOn w:val="a0"/>
    <w:rsid w:val="00FB67AE"/>
  </w:style>
  <w:style w:type="paragraph" w:styleId="a7">
    <w:name w:val="No Spacing"/>
    <w:uiPriority w:val="1"/>
    <w:qFormat/>
    <w:rsid w:val="00FB67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4S1E96bDdUR22hA0AMFaBImVvXkQtIcEy+KU4cstMA=</DigestValue>
    </Reference>
    <Reference URI="#idOfficeObject" Type="http://www.w3.org/2000/09/xmldsig#Object">
      <DigestMethod Algorithm="urn:ietf:params:xml:ns:cpxmlsec:algorithms:gostr34112012-256"/>
      <DigestValue>y9ZyOJUmogvJhBcdU9+xp4sO2MThWpe7WrEJ+ALgy/U=</DigestValue>
    </Reference>
  </SignedInfo>
  <SignatureValue>7i1OKia1v/DAAYXyNSy/dcqr/TgpNIWOIEywSFMGuZJtQTCKC7VOyVm8MGM/78XC
entRbTqGSMvSoP08lJLibw==</SignatureValue>
  <KeyInfo>
    <X509Data>
      <X509Certificate>MIII2zCCCIigAwIBAgIUA9fRM33MtfPYIi3CXdU9GgAcnX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IzMTIwMDQ5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EUGA1UdJQQ+MDwGCCsGAQUFBwMCBg0qhQMDPZ7XNgEGAwUBBg0qhQMDPZ7XNgEG
AwUCBggqhQMDgXsIAQYIKoUDA4F7CAIwKwYDVR0QBCQwIoAPMjAyMDExMjMxMTU5
NTZagQ8yMDIyMDIyMzExNTk1Nl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rHQMimv/jrVj+djv/y/KU5F2wvYwCgYIKoUDBwEBAwIDQQAK
ldqIIpLWcphMRcF3e265OigZG9z2GupA2SgG2D5g3wCZEgY09O7WHqd/q/Yn4LA9
keoflReacBu3xlrt1f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b/VtQ1HnYR/UdCTNX6hbbRd0VY=</DigestValue>
      </Reference>
      <Reference URI="/word/fontTable.xml?ContentType=application/vnd.openxmlformats-officedocument.wordprocessingml.fontTable+xml">
        <DigestMethod Algorithm="http://www.w3.org/2000/09/xmldsig#sha1"/>
        <DigestValue>QvuXkCpagPEM0o4kxeZapG3mM9I=</DigestValue>
      </Reference>
      <Reference URI="/word/numbering.xml?ContentType=application/vnd.openxmlformats-officedocument.wordprocessingml.numbering+xml">
        <DigestMethod Algorithm="http://www.w3.org/2000/09/xmldsig#sha1"/>
        <DigestValue>b939OG9jOduwHBvqZhDr7vfsmj4=</DigestValue>
      </Reference>
      <Reference URI="/word/settings.xml?ContentType=application/vnd.openxmlformats-officedocument.wordprocessingml.settings+xml">
        <DigestMethod Algorithm="http://www.w3.org/2000/09/xmldsig#sha1"/>
        <DigestValue>DySc2irGkNEepiyK5YxsUsr3+6c=</DigestValue>
      </Reference>
      <Reference URI="/word/styles.xml?ContentType=application/vnd.openxmlformats-officedocument.wordprocessingml.styles+xml">
        <DigestMethod Algorithm="http://www.w3.org/2000/09/xmldsig#sha1"/>
        <DigestValue>n/gXFfGabqFn0qAoAe6p8qoDO5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6T08:1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ие документа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7BA2-A258-4DB0-AA1E-27930DC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3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0-04-15T05:40:00Z</cp:lastPrinted>
  <dcterms:created xsi:type="dcterms:W3CDTF">2014-09-09T05:25:00Z</dcterms:created>
  <dcterms:modified xsi:type="dcterms:W3CDTF">2021-01-26T08:12:00Z</dcterms:modified>
</cp:coreProperties>
</file>